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38E9C" w14:textId="77777777" w:rsidR="003E6E63" w:rsidRPr="00E94641" w:rsidRDefault="003E6E63" w:rsidP="003E6E63">
      <w:pPr>
        <w:jc w:val="center"/>
        <w:rPr>
          <w:rFonts w:ascii="돋움" w:eastAsia="돋움" w:hAnsi="돋움"/>
          <w:b/>
          <w:sz w:val="32"/>
          <w:szCs w:val="36"/>
        </w:rPr>
      </w:pPr>
      <w:r w:rsidRPr="00E94641">
        <w:rPr>
          <w:rFonts w:ascii="돋움" w:eastAsia="돋움" w:hAnsi="돋움" w:hint="eastAsia"/>
          <w:b/>
          <w:sz w:val="32"/>
          <w:szCs w:val="36"/>
        </w:rPr>
        <w:t>3D</w:t>
      </w:r>
      <w:r w:rsidRPr="00E94641">
        <w:rPr>
          <w:rFonts w:ascii="돋움" w:eastAsia="돋움" w:hAnsi="돋움"/>
          <w:b/>
          <w:sz w:val="32"/>
          <w:szCs w:val="36"/>
        </w:rPr>
        <w:t xml:space="preserve"> </w:t>
      </w:r>
      <w:r w:rsidRPr="00E94641">
        <w:rPr>
          <w:rFonts w:ascii="돋움" w:eastAsia="돋움" w:hAnsi="돋움" w:hint="eastAsia"/>
          <w:b/>
          <w:sz w:val="32"/>
          <w:szCs w:val="36"/>
        </w:rPr>
        <w:t>게임프로그래밍2</w:t>
      </w:r>
    </w:p>
    <w:p w14:paraId="3A52E052" w14:textId="77777777" w:rsidR="003E6E63" w:rsidRPr="00E94641" w:rsidRDefault="003E6E63" w:rsidP="003E6E63">
      <w:pPr>
        <w:jc w:val="center"/>
        <w:rPr>
          <w:rFonts w:ascii="돋움" w:eastAsia="돋움" w:hAnsi="돋움"/>
          <w:b/>
          <w:sz w:val="32"/>
          <w:szCs w:val="36"/>
        </w:rPr>
      </w:pPr>
      <w:r w:rsidRPr="00E94641">
        <w:rPr>
          <w:rFonts w:ascii="돋움" w:eastAsia="돋움" w:hAnsi="돋움" w:hint="eastAsia"/>
          <w:b/>
          <w:sz w:val="32"/>
          <w:szCs w:val="36"/>
        </w:rPr>
        <w:t>과제</w:t>
      </w:r>
      <w:r w:rsidRPr="00E94641">
        <w:rPr>
          <w:rFonts w:ascii="돋움" w:eastAsia="돋움" w:hAnsi="돋움"/>
          <w:b/>
          <w:sz w:val="32"/>
          <w:szCs w:val="36"/>
        </w:rPr>
        <w:t xml:space="preserve"> </w:t>
      </w:r>
      <w:r w:rsidR="00E00638">
        <w:rPr>
          <w:rFonts w:ascii="돋움" w:eastAsia="돋움" w:hAnsi="돋움"/>
          <w:b/>
          <w:sz w:val="32"/>
          <w:szCs w:val="36"/>
        </w:rPr>
        <w:t>2</w:t>
      </w:r>
      <w:r w:rsidRPr="00E94641">
        <w:rPr>
          <w:rFonts w:ascii="돋움" w:eastAsia="돋움" w:hAnsi="돋움"/>
          <w:b/>
          <w:sz w:val="32"/>
          <w:szCs w:val="36"/>
        </w:rPr>
        <w:t xml:space="preserve"> </w:t>
      </w:r>
    </w:p>
    <w:p w14:paraId="187487FA" w14:textId="77777777" w:rsidR="004927C4" w:rsidRPr="00E94641" w:rsidRDefault="004927C4" w:rsidP="003E6E63">
      <w:pPr>
        <w:jc w:val="right"/>
        <w:rPr>
          <w:rFonts w:ascii="돋움" w:eastAsia="돋움" w:hAnsi="돋움"/>
          <w:b/>
          <w:sz w:val="22"/>
          <w:szCs w:val="24"/>
        </w:rPr>
      </w:pPr>
    </w:p>
    <w:p w14:paraId="499141A9" w14:textId="77777777" w:rsidR="00D27039" w:rsidRDefault="003E6E63" w:rsidP="00F27FF1">
      <w:pPr>
        <w:jc w:val="righ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>게임공학과 2</w:t>
      </w:r>
      <w:r w:rsidRPr="00E94641">
        <w:rPr>
          <w:rFonts w:ascii="돋움" w:eastAsia="돋움" w:hAnsi="돋움"/>
          <w:b/>
          <w:sz w:val="22"/>
          <w:szCs w:val="24"/>
        </w:rPr>
        <w:t xml:space="preserve">013180013 </w:t>
      </w:r>
      <w:r w:rsidRPr="00E94641">
        <w:rPr>
          <w:rFonts w:ascii="돋움" w:eastAsia="돋움" w:hAnsi="돋움" w:hint="eastAsia"/>
          <w:b/>
          <w:sz w:val="22"/>
          <w:szCs w:val="24"/>
        </w:rPr>
        <w:t>박진수</w:t>
      </w:r>
    </w:p>
    <w:p w14:paraId="6490C0F1" w14:textId="77777777" w:rsidR="00F27FF1" w:rsidRPr="00F27FF1" w:rsidRDefault="00F27FF1" w:rsidP="00F27FF1">
      <w:pPr>
        <w:jc w:val="right"/>
        <w:rPr>
          <w:rFonts w:ascii="돋움" w:eastAsia="돋움" w:hAnsi="돋움"/>
          <w:b/>
          <w:sz w:val="22"/>
          <w:szCs w:val="24"/>
        </w:rPr>
      </w:pPr>
    </w:p>
    <w:p w14:paraId="2046C182" w14:textId="77777777" w:rsidR="00F3089D" w:rsidRDefault="00F3089D" w:rsidP="00F3089D">
      <w:pPr>
        <w:tabs>
          <w:tab w:val="left" w:pos="900"/>
        </w:tabs>
        <w:jc w:val="center"/>
        <w:rPr>
          <w:rFonts w:ascii="돋움" w:eastAsia="돋움" w:hAnsi="돋움"/>
          <w:b/>
          <w:sz w:val="22"/>
        </w:rPr>
      </w:pPr>
      <w:r>
        <w:rPr>
          <w:noProof/>
        </w:rPr>
        <w:drawing>
          <wp:inline distT="0" distB="0" distL="0" distR="0" wp14:anchorId="53C2D81A" wp14:editId="74E92F1D">
            <wp:extent cx="4888800" cy="3898800"/>
            <wp:effectExtent l="0" t="0" r="762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578A" w14:textId="77777777" w:rsidR="00BD1CC7" w:rsidRDefault="00F3089D" w:rsidP="00F3089D">
      <w:pPr>
        <w:tabs>
          <w:tab w:val="left" w:pos="900"/>
        </w:tabs>
        <w:jc w:val="center"/>
        <w:rPr>
          <w:rFonts w:ascii="돋움" w:eastAsia="돋움" w:hAnsi="돋움"/>
          <w:b/>
          <w:sz w:val="22"/>
        </w:rPr>
      </w:pPr>
      <w:r>
        <w:rPr>
          <w:noProof/>
        </w:rPr>
        <w:drawing>
          <wp:inline distT="0" distB="0" distL="0" distR="0" wp14:anchorId="30C16B4A" wp14:editId="073DC430">
            <wp:extent cx="3056400" cy="2437200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C11CB" wp14:editId="696386F7">
            <wp:extent cx="3056400" cy="2437200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35A1" w14:textId="77777777" w:rsidR="00F3089D" w:rsidRDefault="00F3089D" w:rsidP="006F5381">
      <w:pPr>
        <w:tabs>
          <w:tab w:val="left" w:pos="900"/>
        </w:tabs>
        <w:jc w:val="center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&lt;실행 결과&gt;</w:t>
      </w:r>
    </w:p>
    <w:p w14:paraId="4B7F3BED" w14:textId="77777777" w:rsidR="006F5381" w:rsidRDefault="006F5381" w:rsidP="006F5381">
      <w:pPr>
        <w:tabs>
          <w:tab w:val="left" w:pos="900"/>
        </w:tabs>
        <w:jc w:val="center"/>
        <w:rPr>
          <w:rFonts w:ascii="돋움" w:eastAsia="돋움" w:hAnsi="돋움"/>
          <w:b/>
          <w:sz w:val="22"/>
        </w:rPr>
      </w:pPr>
    </w:p>
    <w:p w14:paraId="6B2AD627" w14:textId="77777777" w:rsidR="00F3089D" w:rsidRDefault="00F3089D" w:rsidP="00F3089D">
      <w:pPr>
        <w:tabs>
          <w:tab w:val="left" w:pos="900"/>
        </w:tabs>
        <w:jc w:val="center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 xml:space="preserve">와이어프레임으로 </w:t>
      </w:r>
      <w:proofErr w:type="spellStart"/>
      <w:r>
        <w:rPr>
          <w:rFonts w:ascii="돋움" w:eastAsia="돋움" w:hAnsi="돋움" w:hint="eastAsia"/>
          <w:b/>
          <w:sz w:val="22"/>
        </w:rPr>
        <w:t>씬을</w:t>
      </w:r>
      <w:proofErr w:type="spellEnd"/>
      <w:r>
        <w:rPr>
          <w:rFonts w:ascii="돋움" w:eastAsia="돋움" w:hAnsi="돋움" w:hint="eastAsia"/>
          <w:b/>
          <w:sz w:val="22"/>
        </w:rPr>
        <w:t xml:space="preserve"> 렌더링할 때 지형은 빨간색,</w:t>
      </w:r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>빌보드 객체는 연두색으로 렌더링하였음.</w:t>
      </w:r>
    </w:p>
    <w:p w14:paraId="656674F3" w14:textId="77777777" w:rsidR="006F5381" w:rsidRDefault="00F3089D" w:rsidP="006F5381">
      <w:pPr>
        <w:tabs>
          <w:tab w:val="left" w:pos="900"/>
        </w:tabs>
        <w:jc w:val="center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단,</w:t>
      </w:r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를</w:t>
      </w:r>
      <w:proofErr w:type="spellEnd"/>
      <w:r>
        <w:rPr>
          <w:rFonts w:ascii="돋움" w:eastAsia="돋움" w:hAnsi="돋움" w:hint="eastAsia"/>
          <w:b/>
          <w:sz w:val="22"/>
        </w:rPr>
        <w:t xml:space="preserve"> 적용하지 않은 상태에서는 지형이나 빌보드 객체나 모두 빨간색으로 렌더링함.</w:t>
      </w:r>
      <w:r w:rsidR="00716269">
        <w:rPr>
          <w:rFonts w:ascii="돋움" w:eastAsia="돋움" w:hAnsi="돋움"/>
          <w:b/>
          <w:sz w:val="22"/>
        </w:rPr>
        <w:br/>
      </w:r>
      <w:r w:rsidR="00716269">
        <w:rPr>
          <w:rFonts w:ascii="돋움" w:eastAsia="돋움" w:hAnsi="돋움" w:hint="eastAsia"/>
          <w:b/>
          <w:sz w:val="22"/>
        </w:rPr>
        <w:t xml:space="preserve">빌보드 오브젝트는 대략 </w:t>
      </w:r>
      <w:r w:rsidR="00716269">
        <w:rPr>
          <w:rFonts w:ascii="돋움" w:eastAsia="돋움" w:hAnsi="돋움"/>
          <w:b/>
          <w:sz w:val="22"/>
        </w:rPr>
        <w:t>100</w:t>
      </w:r>
      <w:r w:rsidR="00716269">
        <w:rPr>
          <w:rFonts w:ascii="돋움" w:eastAsia="돋움" w:hAnsi="돋움" w:hint="eastAsia"/>
          <w:b/>
          <w:sz w:val="22"/>
        </w:rPr>
        <w:t>만개 정도 생성하였음.</w:t>
      </w:r>
    </w:p>
    <w:p w14:paraId="26A185F1" w14:textId="77777777" w:rsidR="00E00638" w:rsidRDefault="00E00638" w:rsidP="00E00638">
      <w:pPr>
        <w:pStyle w:val="a7"/>
        <w:numPr>
          <w:ilvl w:val="0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lastRenderedPageBreak/>
        <w:t>과제 목표</w:t>
      </w:r>
    </w:p>
    <w:p w14:paraId="1D9C251A" w14:textId="77777777" w:rsidR="00E02A3C" w:rsidRDefault="00E02A3C" w:rsidP="00E02A3C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과제1</w:t>
      </w:r>
      <w:r w:rsidR="00A904E9">
        <w:rPr>
          <w:rFonts w:ascii="돋움" w:eastAsia="돋움" w:hAnsi="돋움" w:hint="eastAsia"/>
          <w:b/>
          <w:sz w:val="22"/>
        </w:rPr>
        <w:t xml:space="preserve">에 기하 </w:t>
      </w:r>
      <w:proofErr w:type="spellStart"/>
      <w:r w:rsidR="00A904E9">
        <w:rPr>
          <w:rFonts w:ascii="돋움" w:eastAsia="돋움" w:hAnsi="돋움" w:hint="eastAsia"/>
          <w:b/>
          <w:sz w:val="22"/>
        </w:rPr>
        <w:t>쉐이더를</w:t>
      </w:r>
      <w:proofErr w:type="spellEnd"/>
      <w:r w:rsidR="00A904E9">
        <w:rPr>
          <w:rFonts w:ascii="돋움" w:eastAsia="돋움" w:hAnsi="돋움" w:hint="eastAsia"/>
          <w:b/>
          <w:sz w:val="22"/>
        </w:rPr>
        <w:t xml:space="preserve"> 적용한다.</w:t>
      </w:r>
    </w:p>
    <w:p w14:paraId="0A4812EB" w14:textId="77777777" w:rsidR="00405FAC" w:rsidRPr="00405FAC" w:rsidRDefault="00405FAC" w:rsidP="00405FAC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 w:rsidRPr="00E00638"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 w:rsidRPr="00E00638">
        <w:rPr>
          <w:rFonts w:ascii="돋움" w:eastAsia="돋움" w:hAnsi="돋움" w:hint="eastAsia"/>
          <w:b/>
          <w:sz w:val="22"/>
        </w:rPr>
        <w:t>쉐이더를</w:t>
      </w:r>
      <w:proofErr w:type="spellEnd"/>
      <w:r w:rsidRPr="00E00638">
        <w:rPr>
          <w:rFonts w:ascii="돋움" w:eastAsia="돋움" w:hAnsi="돋움" w:hint="eastAsia"/>
          <w:b/>
          <w:sz w:val="22"/>
        </w:rPr>
        <w:t xml:space="preserve"> 이용하여 지형을 렌더링한다.</w:t>
      </w:r>
    </w:p>
    <w:p w14:paraId="0A0A64E4" w14:textId="77777777" w:rsidR="00E00638" w:rsidRPr="00E00638" w:rsidRDefault="00E00638" w:rsidP="00E00638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 w:rsidRPr="00E00638"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 w:rsidRPr="00E00638">
        <w:rPr>
          <w:rFonts w:ascii="돋움" w:eastAsia="돋움" w:hAnsi="돋움" w:hint="eastAsia"/>
          <w:b/>
          <w:sz w:val="22"/>
        </w:rPr>
        <w:t>쉐이더를</w:t>
      </w:r>
      <w:proofErr w:type="spellEnd"/>
      <w:r w:rsidRPr="00E00638">
        <w:rPr>
          <w:rFonts w:ascii="돋움" w:eastAsia="돋움" w:hAnsi="돋움" w:hint="eastAsia"/>
          <w:b/>
          <w:sz w:val="22"/>
        </w:rPr>
        <w:t xml:space="preserve"> 이용하여 빌보드 오브젝트를 렌더링한다.</w:t>
      </w:r>
    </w:p>
    <w:p w14:paraId="4BCD360D" w14:textId="77777777" w:rsidR="00D81BEB" w:rsidRDefault="00E00638" w:rsidP="00D81BEB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 w:rsidRPr="00E00638"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 w:rsidRPr="00E00638">
        <w:rPr>
          <w:rFonts w:ascii="돋움" w:eastAsia="돋움" w:hAnsi="돋움" w:hint="eastAsia"/>
          <w:b/>
          <w:sz w:val="22"/>
        </w:rPr>
        <w:t>쉐이더를</w:t>
      </w:r>
      <w:proofErr w:type="spellEnd"/>
      <w:r w:rsidRPr="00E00638">
        <w:rPr>
          <w:rFonts w:ascii="돋움" w:eastAsia="돋움" w:hAnsi="돋움" w:hint="eastAsia"/>
          <w:b/>
          <w:sz w:val="22"/>
        </w:rPr>
        <w:t xml:space="preserve"> 이용하여 렌더링한 것을 증명하기 위해 적용하지 않은 </w:t>
      </w:r>
      <w:proofErr w:type="spellStart"/>
      <w:r w:rsidRPr="00E00638">
        <w:rPr>
          <w:rFonts w:ascii="돋움" w:eastAsia="돋움" w:hAnsi="돋움" w:hint="eastAsia"/>
          <w:b/>
          <w:sz w:val="22"/>
        </w:rPr>
        <w:t>씬과</w:t>
      </w:r>
      <w:proofErr w:type="spellEnd"/>
      <w:r w:rsidRPr="00E00638">
        <w:rPr>
          <w:rFonts w:ascii="돋움" w:eastAsia="돋움" w:hAnsi="돋움" w:hint="eastAsia"/>
          <w:b/>
          <w:sz w:val="22"/>
        </w:rPr>
        <w:t xml:space="preserve"> 적용한 </w:t>
      </w:r>
      <w:proofErr w:type="spellStart"/>
      <w:proofErr w:type="gramStart"/>
      <w:r w:rsidRPr="00E00638">
        <w:rPr>
          <w:rFonts w:ascii="돋움" w:eastAsia="돋움" w:hAnsi="돋움" w:hint="eastAsia"/>
          <w:b/>
          <w:sz w:val="22"/>
        </w:rPr>
        <w:t>씬을</w:t>
      </w:r>
      <w:proofErr w:type="spellEnd"/>
      <w:r w:rsidRPr="00E00638">
        <w:rPr>
          <w:rFonts w:ascii="돋움" w:eastAsia="돋움" w:hAnsi="돋움" w:hint="eastAsia"/>
          <w:b/>
          <w:sz w:val="22"/>
        </w:rPr>
        <w:t xml:space="preserve"> </w:t>
      </w:r>
      <w:r>
        <w:rPr>
          <w:rFonts w:ascii="돋움" w:eastAsia="돋움" w:hAnsi="돋움"/>
          <w:b/>
          <w:sz w:val="22"/>
        </w:rPr>
        <w:t xml:space="preserve"> </w:t>
      </w:r>
      <w:r w:rsidRPr="00E00638">
        <w:rPr>
          <w:rFonts w:ascii="돋움" w:eastAsia="돋움" w:hAnsi="돋움" w:hint="eastAsia"/>
          <w:b/>
          <w:sz w:val="22"/>
        </w:rPr>
        <w:t>와이어프레임으로</w:t>
      </w:r>
      <w:proofErr w:type="gramEnd"/>
      <w:r w:rsidRPr="00E00638">
        <w:rPr>
          <w:rFonts w:ascii="돋움" w:eastAsia="돋움" w:hAnsi="돋움" w:hint="eastAsia"/>
          <w:b/>
          <w:sz w:val="22"/>
        </w:rPr>
        <w:t xml:space="preserve"> 볼 수 있도</w:t>
      </w:r>
      <w:r>
        <w:rPr>
          <w:rFonts w:ascii="돋움" w:eastAsia="돋움" w:hAnsi="돋움" w:hint="eastAsia"/>
          <w:b/>
          <w:sz w:val="22"/>
        </w:rPr>
        <w:t>록</w:t>
      </w:r>
      <w:r w:rsidRPr="00E00638">
        <w:rPr>
          <w:rFonts w:ascii="돋움" w:eastAsia="돋움" w:hAnsi="돋움" w:hint="eastAsia"/>
          <w:b/>
          <w:sz w:val="22"/>
        </w:rPr>
        <w:t xml:space="preserve"> 한다.</w:t>
      </w:r>
    </w:p>
    <w:p w14:paraId="1A9F658B" w14:textId="77777777" w:rsidR="00D81BEB" w:rsidRPr="00D81BEB" w:rsidRDefault="00D81BEB" w:rsidP="00D81BEB">
      <w:pPr>
        <w:tabs>
          <w:tab w:val="left" w:pos="900"/>
        </w:tabs>
        <w:jc w:val="left"/>
        <w:rPr>
          <w:rFonts w:ascii="돋움" w:eastAsia="돋움" w:hAnsi="돋움"/>
          <w:b/>
          <w:sz w:val="22"/>
        </w:rPr>
      </w:pPr>
    </w:p>
    <w:p w14:paraId="700750A6" w14:textId="77777777" w:rsidR="00D81BEB" w:rsidRDefault="00D81BEB" w:rsidP="00D81BEB">
      <w:pPr>
        <w:pStyle w:val="a7"/>
        <w:numPr>
          <w:ilvl w:val="0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조작법</w:t>
      </w:r>
      <w:r w:rsidRPr="00D81BEB">
        <w:rPr>
          <w:rFonts w:ascii="돋움" w:eastAsia="돋움" w:hAnsi="돋움" w:hint="eastAsia"/>
          <w:b/>
          <w:sz w:val="22"/>
        </w:rPr>
        <w:t xml:space="preserve"> </w:t>
      </w:r>
    </w:p>
    <w:p w14:paraId="63ADD143" w14:textId="77777777" w:rsidR="00D81BEB" w:rsidRDefault="00D81BEB" w:rsidP="00D81BEB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proofErr w:type="gramStart"/>
      <w:r>
        <w:rPr>
          <w:rFonts w:ascii="돋움" w:eastAsia="돋움" w:hAnsi="돋움" w:hint="eastAsia"/>
          <w:b/>
          <w:sz w:val="22"/>
        </w:rPr>
        <w:t xml:space="preserve">방향키 </w:t>
      </w:r>
      <w:r>
        <w:rPr>
          <w:rFonts w:ascii="돋움" w:eastAsia="돋움" w:hAnsi="돋움"/>
          <w:b/>
          <w:sz w:val="22"/>
        </w:rPr>
        <w:t>:</w:t>
      </w:r>
      <w:proofErr w:type="gram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>플레이어 이동</w:t>
      </w:r>
    </w:p>
    <w:p w14:paraId="1E41D2FB" w14:textId="77777777" w:rsidR="00D81BEB" w:rsidRDefault="00D81BEB" w:rsidP="00D81BEB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proofErr w:type="gramStart"/>
      <w:r>
        <w:rPr>
          <w:rFonts w:ascii="돋움" w:eastAsia="돋움" w:hAnsi="돋움"/>
          <w:b/>
          <w:sz w:val="22"/>
        </w:rPr>
        <w:t>Z :</w:t>
      </w:r>
      <w:proofErr w:type="gram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를</w:t>
      </w:r>
      <w:proofErr w:type="spellEnd"/>
      <w:r>
        <w:rPr>
          <w:rFonts w:ascii="돋움" w:eastAsia="돋움" w:hAnsi="돋움" w:hint="eastAsia"/>
          <w:b/>
          <w:sz w:val="22"/>
        </w:rPr>
        <w:t xml:space="preserve"> 적용한 </w:t>
      </w:r>
      <w:proofErr w:type="spellStart"/>
      <w:r>
        <w:rPr>
          <w:rFonts w:ascii="돋움" w:eastAsia="돋움" w:hAnsi="돋움" w:hint="eastAsia"/>
          <w:b/>
          <w:sz w:val="22"/>
        </w:rPr>
        <w:t>씬을</w:t>
      </w:r>
      <w:proofErr w:type="spellEnd"/>
      <w:r>
        <w:rPr>
          <w:rFonts w:ascii="돋움" w:eastAsia="돋움" w:hAnsi="돋움" w:hint="eastAsia"/>
          <w:b/>
          <w:sz w:val="22"/>
        </w:rPr>
        <w:t xml:space="preserve"> 렌더링</w:t>
      </w:r>
    </w:p>
    <w:p w14:paraId="5E47A047" w14:textId="77777777" w:rsidR="00D81BEB" w:rsidRDefault="00D81BEB" w:rsidP="00D81BEB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proofErr w:type="gramStart"/>
      <w:r>
        <w:rPr>
          <w:rFonts w:ascii="돋움" w:eastAsia="돋움" w:hAnsi="돋움" w:hint="eastAsia"/>
          <w:b/>
          <w:sz w:val="22"/>
        </w:rPr>
        <w:t>X</w:t>
      </w:r>
      <w:r>
        <w:rPr>
          <w:rFonts w:ascii="돋움" w:eastAsia="돋움" w:hAnsi="돋움"/>
          <w:b/>
          <w:sz w:val="22"/>
        </w:rPr>
        <w:t xml:space="preserve"> :</w:t>
      </w:r>
      <w:proofErr w:type="gram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를</w:t>
      </w:r>
      <w:proofErr w:type="spellEnd"/>
      <w:r>
        <w:rPr>
          <w:rFonts w:ascii="돋움" w:eastAsia="돋움" w:hAnsi="돋움" w:hint="eastAsia"/>
          <w:b/>
          <w:sz w:val="22"/>
        </w:rPr>
        <w:t xml:space="preserve"> 적용한 </w:t>
      </w:r>
      <w:proofErr w:type="spellStart"/>
      <w:r>
        <w:rPr>
          <w:rFonts w:ascii="돋움" w:eastAsia="돋움" w:hAnsi="돋움" w:hint="eastAsia"/>
          <w:b/>
          <w:sz w:val="22"/>
        </w:rPr>
        <w:t>씬을</w:t>
      </w:r>
      <w:proofErr w:type="spellEnd"/>
      <w:r>
        <w:rPr>
          <w:rFonts w:ascii="돋움" w:eastAsia="돋움" w:hAnsi="돋움" w:hint="eastAsia"/>
          <w:b/>
          <w:sz w:val="22"/>
        </w:rPr>
        <w:t xml:space="preserve"> 와이어프레임으로 렌더링</w:t>
      </w:r>
    </w:p>
    <w:p w14:paraId="7CDCAD5D" w14:textId="77777777" w:rsidR="00D81BEB" w:rsidRDefault="00D81BEB" w:rsidP="00D81BEB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proofErr w:type="gramStart"/>
      <w:r>
        <w:rPr>
          <w:rFonts w:ascii="돋움" w:eastAsia="돋움" w:hAnsi="돋움"/>
          <w:b/>
          <w:sz w:val="22"/>
        </w:rPr>
        <w:t>C :</w:t>
      </w:r>
      <w:proofErr w:type="gram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를</w:t>
      </w:r>
      <w:proofErr w:type="spellEnd"/>
      <w:r>
        <w:rPr>
          <w:rFonts w:ascii="돋움" w:eastAsia="돋움" w:hAnsi="돋움" w:hint="eastAsia"/>
          <w:b/>
          <w:sz w:val="22"/>
        </w:rPr>
        <w:t xml:space="preserve"> 적용하지 않은 </w:t>
      </w:r>
      <w:proofErr w:type="spellStart"/>
      <w:r>
        <w:rPr>
          <w:rFonts w:ascii="돋움" w:eastAsia="돋움" w:hAnsi="돋움" w:hint="eastAsia"/>
          <w:b/>
          <w:sz w:val="22"/>
        </w:rPr>
        <w:t>씬을</w:t>
      </w:r>
      <w:proofErr w:type="spellEnd"/>
      <w:r>
        <w:rPr>
          <w:rFonts w:ascii="돋움" w:eastAsia="돋움" w:hAnsi="돋움" w:hint="eastAsia"/>
          <w:b/>
          <w:sz w:val="22"/>
        </w:rPr>
        <w:t xml:space="preserve"> 렌더링</w:t>
      </w:r>
    </w:p>
    <w:p w14:paraId="38F3C65E" w14:textId="77777777" w:rsidR="00D81BEB" w:rsidRDefault="00D81BEB" w:rsidP="00D81BEB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proofErr w:type="gramStart"/>
      <w:r>
        <w:rPr>
          <w:rFonts w:ascii="돋움" w:eastAsia="돋움" w:hAnsi="돋움" w:hint="eastAsia"/>
          <w:b/>
          <w:sz w:val="22"/>
        </w:rPr>
        <w:t>V</w:t>
      </w:r>
      <w:r>
        <w:rPr>
          <w:rFonts w:ascii="돋움" w:eastAsia="돋움" w:hAnsi="돋움"/>
          <w:b/>
          <w:sz w:val="22"/>
        </w:rPr>
        <w:t xml:space="preserve"> :</w:t>
      </w:r>
      <w:proofErr w:type="gram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를</w:t>
      </w:r>
      <w:proofErr w:type="spellEnd"/>
      <w:r>
        <w:rPr>
          <w:rFonts w:ascii="돋움" w:eastAsia="돋움" w:hAnsi="돋움" w:hint="eastAsia"/>
          <w:b/>
          <w:sz w:val="22"/>
        </w:rPr>
        <w:t xml:space="preserve"> 적용하지 않은 </w:t>
      </w:r>
      <w:proofErr w:type="spellStart"/>
      <w:r>
        <w:rPr>
          <w:rFonts w:ascii="돋움" w:eastAsia="돋움" w:hAnsi="돋움" w:hint="eastAsia"/>
          <w:b/>
          <w:sz w:val="22"/>
        </w:rPr>
        <w:t>씬을</w:t>
      </w:r>
      <w:proofErr w:type="spellEnd"/>
      <w:r>
        <w:rPr>
          <w:rFonts w:ascii="돋움" w:eastAsia="돋움" w:hAnsi="돋움" w:hint="eastAsia"/>
          <w:b/>
          <w:sz w:val="22"/>
        </w:rPr>
        <w:t xml:space="preserve"> 와이어프레임으로 렌더링</w:t>
      </w:r>
    </w:p>
    <w:p w14:paraId="7B0DC81B" w14:textId="77777777" w:rsidR="00D81BEB" w:rsidRDefault="00D81BEB" w:rsidP="00D81BEB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proofErr w:type="gramStart"/>
      <w:r>
        <w:rPr>
          <w:rFonts w:ascii="돋움" w:eastAsia="돋움" w:hAnsi="돋움" w:hint="eastAsia"/>
          <w:b/>
          <w:sz w:val="22"/>
        </w:rPr>
        <w:t>S</w:t>
      </w:r>
      <w:r>
        <w:rPr>
          <w:rFonts w:ascii="돋움" w:eastAsia="돋움" w:hAnsi="돋움"/>
          <w:b/>
          <w:sz w:val="22"/>
        </w:rPr>
        <w:t xml:space="preserve"> :</w:t>
      </w:r>
      <w:proofErr w:type="gram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>빌보드 오브젝트를</w:t>
      </w:r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>렌더링하지 않는다.</w:t>
      </w:r>
    </w:p>
    <w:p w14:paraId="5AC2AA58" w14:textId="77777777" w:rsidR="00D81BEB" w:rsidRDefault="00D81BEB" w:rsidP="00D81BEB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proofErr w:type="gramStart"/>
      <w:r>
        <w:rPr>
          <w:rFonts w:ascii="돋움" w:eastAsia="돋움" w:hAnsi="돋움" w:hint="eastAsia"/>
          <w:b/>
          <w:sz w:val="22"/>
        </w:rPr>
        <w:t>R</w:t>
      </w:r>
      <w:r>
        <w:rPr>
          <w:rFonts w:ascii="돋움" w:eastAsia="돋움" w:hAnsi="돋움"/>
          <w:b/>
          <w:sz w:val="22"/>
        </w:rPr>
        <w:t xml:space="preserve"> :</w:t>
      </w:r>
      <w:proofErr w:type="gram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>플레이어를 초기 위치로 이동</w:t>
      </w:r>
    </w:p>
    <w:p w14:paraId="790DD997" w14:textId="77777777" w:rsidR="006F5381" w:rsidRPr="009804CE" w:rsidRDefault="006F5381" w:rsidP="006F5381">
      <w:pPr>
        <w:tabs>
          <w:tab w:val="left" w:pos="900"/>
        </w:tabs>
        <w:jc w:val="left"/>
        <w:rPr>
          <w:rFonts w:ascii="돋움" w:eastAsia="돋움" w:hAnsi="돋움"/>
          <w:b/>
        </w:rPr>
      </w:pPr>
    </w:p>
    <w:p w14:paraId="23617E14" w14:textId="77777777" w:rsidR="006F5381" w:rsidRDefault="006B09E0" w:rsidP="006F5381">
      <w:pPr>
        <w:pStyle w:val="a7"/>
        <w:numPr>
          <w:ilvl w:val="0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코드 설명</w:t>
      </w:r>
    </w:p>
    <w:p w14:paraId="6E2E816E" w14:textId="77777777" w:rsidR="00074CF8" w:rsidRPr="009B3A66" w:rsidRDefault="00074CF8" w:rsidP="009B3A66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그래픽스 파이프라인</w:t>
      </w:r>
      <w:r w:rsidR="009B3A66">
        <w:rPr>
          <w:rFonts w:ascii="돋움" w:eastAsia="돋움" w:hAnsi="돋움" w:hint="eastAsia"/>
          <w:b/>
          <w:sz w:val="22"/>
        </w:rPr>
        <w:t xml:space="preserve"> 상태를</w:t>
      </w:r>
      <w:r>
        <w:rPr>
          <w:rFonts w:ascii="돋움" w:eastAsia="돋움" w:hAnsi="돋움" w:hint="eastAsia"/>
          <w:b/>
          <w:sz w:val="22"/>
        </w:rPr>
        <w:t xml:space="preserve"> 생성할 때 기하 </w:t>
      </w:r>
      <w:proofErr w:type="spellStart"/>
      <w:r>
        <w:rPr>
          <w:rFonts w:ascii="돋움" w:eastAsia="돋움" w:hAnsi="돋움" w:hint="eastAsia"/>
          <w:b/>
          <w:sz w:val="22"/>
        </w:rPr>
        <w:t>쉐이더</w:t>
      </w:r>
      <w:proofErr w:type="spellEnd"/>
      <w:r>
        <w:rPr>
          <w:rFonts w:ascii="돋움" w:eastAsia="돋움" w:hAnsi="돋움" w:hint="eastAsia"/>
          <w:b/>
          <w:sz w:val="22"/>
        </w:rPr>
        <w:t xml:space="preserve"> 적용,</w:t>
      </w:r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</w:t>
      </w:r>
      <w:proofErr w:type="spellEnd"/>
      <w:r>
        <w:rPr>
          <w:rFonts w:ascii="돋움" w:eastAsia="돋움" w:hAnsi="돋움" w:hint="eastAsia"/>
          <w:b/>
          <w:sz w:val="22"/>
        </w:rPr>
        <w:t xml:space="preserve"> 적용 와이어 </w:t>
      </w:r>
      <w:r w:rsidR="009B3A66">
        <w:rPr>
          <w:rFonts w:ascii="돋움" w:eastAsia="돋움" w:hAnsi="돋움"/>
          <w:b/>
          <w:sz w:val="22"/>
        </w:rPr>
        <w:t xml:space="preserve">    </w:t>
      </w:r>
      <w:r>
        <w:rPr>
          <w:rFonts w:ascii="돋움" w:eastAsia="돋움" w:hAnsi="돋움" w:hint="eastAsia"/>
          <w:b/>
          <w:sz w:val="22"/>
        </w:rPr>
        <w:t>프레임,</w:t>
      </w:r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</w:t>
      </w:r>
      <w:proofErr w:type="spellEnd"/>
      <w:r>
        <w:rPr>
          <w:rFonts w:ascii="돋움" w:eastAsia="돋움" w:hAnsi="돋움" w:hint="eastAsia"/>
          <w:b/>
          <w:sz w:val="22"/>
        </w:rPr>
        <w:t xml:space="preserve"> 미적용,</w:t>
      </w:r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</w:t>
      </w:r>
      <w:proofErr w:type="spellEnd"/>
      <w:r>
        <w:rPr>
          <w:rFonts w:ascii="돋움" w:eastAsia="돋움" w:hAnsi="돋움" w:hint="eastAsia"/>
          <w:b/>
          <w:sz w:val="22"/>
        </w:rPr>
        <w:t xml:space="preserve"> 미적용 와이어 프레임 이렇게 총 </w:t>
      </w:r>
      <w:r>
        <w:rPr>
          <w:rFonts w:ascii="돋움" w:eastAsia="돋움" w:hAnsi="돋움"/>
          <w:b/>
          <w:sz w:val="22"/>
        </w:rPr>
        <w:t>4</w:t>
      </w:r>
      <w:r>
        <w:rPr>
          <w:rFonts w:ascii="돋움" w:eastAsia="돋움" w:hAnsi="돋움" w:hint="eastAsia"/>
          <w:b/>
          <w:sz w:val="22"/>
        </w:rPr>
        <w:t xml:space="preserve">종류의 </w:t>
      </w:r>
      <w:r w:rsidR="009B3A66">
        <w:rPr>
          <w:rFonts w:ascii="돋움" w:eastAsia="돋움" w:hAnsi="돋움"/>
          <w:b/>
          <w:sz w:val="22"/>
        </w:rPr>
        <w:t xml:space="preserve">    </w:t>
      </w:r>
      <w:r w:rsidRPr="009B3A66">
        <w:rPr>
          <w:rFonts w:ascii="돋움" w:eastAsia="돋움" w:hAnsi="돋움" w:hint="eastAsia"/>
          <w:b/>
          <w:sz w:val="22"/>
        </w:rPr>
        <w:t>그래픽스 파이프라인</w:t>
      </w:r>
      <w:r w:rsidR="009B3A66" w:rsidRPr="009B3A66">
        <w:rPr>
          <w:rFonts w:ascii="돋움" w:eastAsia="돋움" w:hAnsi="돋움" w:hint="eastAsia"/>
          <w:b/>
          <w:sz w:val="22"/>
        </w:rPr>
        <w:t xml:space="preserve"> 상태를</w:t>
      </w:r>
      <w:r w:rsidRPr="009B3A66">
        <w:rPr>
          <w:rFonts w:ascii="돋움" w:eastAsia="돋움" w:hAnsi="돋움" w:hint="eastAsia"/>
          <w:b/>
          <w:sz w:val="22"/>
        </w:rPr>
        <w:t xml:space="preserve"> 생성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4CF8" w14:paraId="6B1F9B85" w14:textId="77777777" w:rsidTr="00672176">
        <w:tc>
          <w:tcPr>
            <w:tcW w:w="10456" w:type="dxa"/>
          </w:tcPr>
          <w:p w14:paraId="092853B2" w14:textId="77777777" w:rsidR="00074CF8" w:rsidRDefault="00074CF8" w:rsidP="00074C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ileShaderFrom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Shaders.hls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s_5_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pd3dShaderBlo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074CF8" w14:paraId="6B07BE8C" w14:textId="77777777" w:rsidTr="00672176">
        <w:tc>
          <w:tcPr>
            <w:tcW w:w="10456" w:type="dxa"/>
          </w:tcPr>
          <w:p w14:paraId="369E1E93" w14:textId="77777777" w:rsidR="00074CF8" w:rsidRDefault="00074CF8" w:rsidP="00074C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ileShaderFrom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Shaders.hls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VSWir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s_5_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pd3dShaderBlo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074CF8" w14:paraId="0262C764" w14:textId="77777777" w:rsidTr="00672176">
        <w:tc>
          <w:tcPr>
            <w:tcW w:w="10456" w:type="dxa"/>
          </w:tcPr>
          <w:p w14:paraId="2325F633" w14:textId="77777777" w:rsidR="00074CF8" w:rsidRDefault="00074CF8" w:rsidP="00074C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ileShaderFrom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Shaders.hls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s_5_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pd3dShaderBlo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074CF8" w14:paraId="5543274B" w14:textId="77777777" w:rsidTr="00672176">
        <w:tc>
          <w:tcPr>
            <w:tcW w:w="10456" w:type="dxa"/>
          </w:tcPr>
          <w:p w14:paraId="2287F809" w14:textId="77777777" w:rsidR="00074CF8" w:rsidRDefault="00074CF8" w:rsidP="00074C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ileShaderFrom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Shaders.hls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GSWir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s_5_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pd3dShaderBlo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074CF8" w14:paraId="27FAF26C" w14:textId="77777777" w:rsidTr="00672176">
        <w:tc>
          <w:tcPr>
            <w:tcW w:w="10456" w:type="dxa"/>
          </w:tcPr>
          <w:p w14:paraId="0C4757AB" w14:textId="77777777" w:rsidR="00074CF8" w:rsidRPr="00074CF8" w:rsidRDefault="00074CF8" w:rsidP="00074C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ileShaderFrom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Shaders.hls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s_5_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pd3dShaderBlo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074CF8" w14:paraId="752EF06C" w14:textId="77777777" w:rsidTr="00672176">
        <w:tc>
          <w:tcPr>
            <w:tcW w:w="10456" w:type="dxa"/>
          </w:tcPr>
          <w:p w14:paraId="6132CEA8" w14:textId="77777777" w:rsidR="00074CF8" w:rsidRDefault="00074CF8" w:rsidP="00074C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ileShaderFrom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Shaders.hls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SWir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s_5_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pd3dShaderBlo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24CA66EE" w14:textId="77777777" w:rsidR="006567C2" w:rsidRDefault="006567C2" w:rsidP="006567C2">
      <w:pPr>
        <w:pStyle w:val="a7"/>
        <w:tabs>
          <w:tab w:val="left" w:pos="900"/>
        </w:tabs>
        <w:ind w:leftChars="0" w:left="1200"/>
        <w:jc w:val="left"/>
        <w:rPr>
          <w:rFonts w:ascii="돋움" w:eastAsia="돋움" w:hAnsi="돋움"/>
          <w:b/>
          <w:sz w:val="22"/>
        </w:rPr>
      </w:pPr>
    </w:p>
    <w:p w14:paraId="03DB9081" w14:textId="77777777" w:rsidR="006567C2" w:rsidRDefault="009B3A66" w:rsidP="00E35310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키보드 입력</w:t>
      </w:r>
      <w:r w:rsidR="00A904E9">
        <w:rPr>
          <w:rFonts w:ascii="돋움" w:eastAsia="돋움" w:hAnsi="돋움" w:hint="eastAsia"/>
          <w:b/>
          <w:sz w:val="22"/>
        </w:rPr>
        <w:t xml:space="preserve">으로 그래픽스 파이프라인 상태 배열의 인덱스를 결정하는 변수를 </w:t>
      </w:r>
      <w:proofErr w:type="gramStart"/>
      <w:r w:rsidR="00A904E9">
        <w:rPr>
          <w:rFonts w:ascii="돋움" w:eastAsia="돋움" w:hAnsi="돋움" w:hint="eastAsia"/>
          <w:b/>
          <w:sz w:val="22"/>
        </w:rPr>
        <w:t xml:space="preserve">바꿔주고 </w:t>
      </w:r>
      <w:r w:rsidR="00A904E9">
        <w:rPr>
          <w:rFonts w:ascii="돋움" w:eastAsia="돋움" w:hAnsi="돋움"/>
          <w:b/>
          <w:sz w:val="22"/>
        </w:rPr>
        <w:t xml:space="preserve"> </w:t>
      </w:r>
      <w:proofErr w:type="spellStart"/>
      <w:r w:rsidR="004A75B5">
        <w:rPr>
          <w:rFonts w:ascii="돋움" w:eastAsia="돋움" w:hAnsi="돋움" w:hint="eastAsia"/>
          <w:b/>
          <w:sz w:val="22"/>
        </w:rPr>
        <w:t>씬에서</w:t>
      </w:r>
      <w:proofErr w:type="spellEnd"/>
      <w:proofErr w:type="gramEnd"/>
      <w:r w:rsidR="004A75B5">
        <w:rPr>
          <w:rFonts w:ascii="돋움" w:eastAsia="돋움" w:hAnsi="돋움" w:hint="eastAsia"/>
          <w:b/>
          <w:sz w:val="22"/>
        </w:rPr>
        <w:t xml:space="preserve"> </w:t>
      </w:r>
      <w:r w:rsidR="00A904E9">
        <w:rPr>
          <w:rFonts w:ascii="돋움" w:eastAsia="돋움" w:hAnsi="돋움"/>
          <w:b/>
          <w:sz w:val="22"/>
        </w:rPr>
        <w:t>Render</w:t>
      </w:r>
      <w:r>
        <w:rPr>
          <w:rFonts w:ascii="돋움" w:eastAsia="돋움" w:hAnsi="돋움" w:hint="eastAsia"/>
          <w:b/>
          <w:sz w:val="22"/>
        </w:rPr>
        <w:t xml:space="preserve"> 함수를 호출</w:t>
      </w:r>
      <w:r w:rsidR="004A75B5">
        <w:rPr>
          <w:rFonts w:ascii="돋움" w:eastAsia="돋움" w:hAnsi="돋움" w:hint="eastAsia"/>
          <w:b/>
          <w:sz w:val="22"/>
        </w:rPr>
        <w:t xml:space="preserve">할 때 </w:t>
      </w:r>
      <w:r w:rsidR="00A904E9">
        <w:rPr>
          <w:rFonts w:ascii="돋움" w:eastAsia="돋움" w:hAnsi="돋움" w:hint="eastAsia"/>
          <w:b/>
          <w:sz w:val="22"/>
        </w:rPr>
        <w:t xml:space="preserve">해당 변수를 각 </w:t>
      </w:r>
      <w:proofErr w:type="spellStart"/>
      <w:r w:rsidR="00A904E9">
        <w:rPr>
          <w:rFonts w:ascii="돋움" w:eastAsia="돋움" w:hAnsi="돋움" w:hint="eastAsia"/>
          <w:b/>
          <w:sz w:val="22"/>
        </w:rPr>
        <w:t>쉐이더</w:t>
      </w:r>
      <w:proofErr w:type="spellEnd"/>
      <w:r w:rsidR="00A904E9">
        <w:rPr>
          <w:rFonts w:ascii="돋움" w:eastAsia="돋움" w:hAnsi="돋움" w:hint="eastAsia"/>
          <w:b/>
          <w:sz w:val="22"/>
        </w:rPr>
        <w:t xml:space="preserve"> </w:t>
      </w:r>
      <w:r w:rsidR="00A904E9">
        <w:rPr>
          <w:rFonts w:ascii="돋움" w:eastAsia="돋움" w:hAnsi="돋움"/>
          <w:b/>
          <w:sz w:val="22"/>
        </w:rPr>
        <w:t>Render</w:t>
      </w:r>
      <w:r w:rsidR="00A904E9">
        <w:rPr>
          <w:rFonts w:ascii="돋움" w:eastAsia="돋움" w:hAnsi="돋움" w:hint="eastAsia"/>
          <w:b/>
          <w:sz w:val="22"/>
        </w:rPr>
        <w:t>함수의</w:t>
      </w:r>
      <w:r>
        <w:rPr>
          <w:rFonts w:ascii="돋움" w:eastAsia="돋움" w:hAnsi="돋움" w:hint="eastAsia"/>
          <w:b/>
          <w:sz w:val="22"/>
        </w:rPr>
        <w:t xml:space="preserve"> 매개변수로 </w:t>
      </w:r>
      <w:r w:rsidR="00CD24B4">
        <w:rPr>
          <w:rFonts w:ascii="돋움" w:eastAsia="돋움" w:hAnsi="돋움"/>
          <w:b/>
          <w:sz w:val="22"/>
        </w:rPr>
        <w:t xml:space="preserve">     </w:t>
      </w:r>
      <w:r>
        <w:rPr>
          <w:rFonts w:ascii="돋움" w:eastAsia="돋움" w:hAnsi="돋움" w:hint="eastAsia"/>
          <w:b/>
          <w:sz w:val="22"/>
        </w:rPr>
        <w:t xml:space="preserve">보내주고 각 </w:t>
      </w:r>
      <w:proofErr w:type="spellStart"/>
      <w:r>
        <w:rPr>
          <w:rFonts w:ascii="돋움" w:eastAsia="돋움" w:hAnsi="돋움" w:hint="eastAsia"/>
          <w:b/>
          <w:sz w:val="22"/>
        </w:rPr>
        <w:t>쉐이더에서</w:t>
      </w:r>
      <w:proofErr w:type="spellEnd"/>
      <w:r>
        <w:rPr>
          <w:rFonts w:ascii="돋움" w:eastAsia="돋움" w:hAnsi="돋움" w:hint="eastAsia"/>
          <w:b/>
          <w:sz w:val="22"/>
        </w:rPr>
        <w:t xml:space="preserve"> 해당 </w:t>
      </w:r>
      <w:r w:rsidR="00CD24B4">
        <w:rPr>
          <w:rFonts w:ascii="돋움" w:eastAsia="돋움" w:hAnsi="돋움" w:hint="eastAsia"/>
          <w:b/>
          <w:sz w:val="22"/>
        </w:rPr>
        <w:t xml:space="preserve">그래픽스 </w:t>
      </w:r>
      <w:r>
        <w:rPr>
          <w:rFonts w:ascii="돋움" w:eastAsia="돋움" w:hAnsi="돋움" w:hint="eastAsia"/>
          <w:b/>
          <w:sz w:val="22"/>
        </w:rPr>
        <w:t>파이프라인</w:t>
      </w:r>
      <w:r w:rsidR="00CD24B4">
        <w:rPr>
          <w:rFonts w:ascii="돋움" w:eastAsia="돋움" w:hAnsi="돋움" w:hint="eastAsia"/>
          <w:b/>
          <w:sz w:val="22"/>
        </w:rPr>
        <w:t xml:space="preserve"> 상태 배열의 인덱스</w:t>
      </w:r>
      <w:r>
        <w:rPr>
          <w:rFonts w:ascii="돋움" w:eastAsia="돋움" w:hAnsi="돋움" w:hint="eastAsia"/>
          <w:b/>
          <w:sz w:val="22"/>
        </w:rPr>
        <w:t xml:space="preserve">로 </w:t>
      </w:r>
      <w:r w:rsidR="00CD24B4">
        <w:rPr>
          <w:rFonts w:ascii="돋움" w:eastAsia="돋움" w:hAnsi="돋움"/>
          <w:b/>
          <w:sz w:val="22"/>
        </w:rPr>
        <w:t>Set</w:t>
      </w:r>
      <w:r w:rsidR="00CD24B4">
        <w:rPr>
          <w:rFonts w:ascii="돋움" w:eastAsia="돋움" w:hAnsi="돋움" w:hint="eastAsia"/>
          <w:b/>
          <w:sz w:val="22"/>
        </w:rPr>
        <w:t xml:space="preserve">해주고 </w:t>
      </w:r>
      <w:r w:rsidR="00CD24B4">
        <w:rPr>
          <w:rFonts w:ascii="돋움" w:eastAsia="돋움" w:hAnsi="돋움"/>
          <w:b/>
          <w:sz w:val="22"/>
        </w:rPr>
        <w:t xml:space="preserve">    </w:t>
      </w:r>
      <w:r>
        <w:rPr>
          <w:rFonts w:ascii="돋움" w:eastAsia="돋움" w:hAnsi="돋움" w:hint="eastAsia"/>
          <w:b/>
          <w:sz w:val="22"/>
        </w:rPr>
        <w:t>렌더링하도록 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487C" w14:paraId="4A1656F4" w14:textId="77777777" w:rsidTr="007B487C">
        <w:tc>
          <w:tcPr>
            <w:tcW w:w="10456" w:type="dxa"/>
          </w:tcPr>
          <w:p w14:paraId="194368C0" w14:textId="77777777" w:rsidR="007B487C" w:rsidRPr="007B487C" w:rsidRDefault="007B487C" w:rsidP="007B487C">
            <w:pPr>
              <w:tabs>
                <w:tab w:val="left" w:pos="900"/>
              </w:tabs>
              <w:jc w:val="left"/>
              <w:rPr>
                <w:rFonts w:ascii="돋움" w:eastAsia="돋움" w:hAnsi="돋움"/>
                <w:b/>
                <w:sz w:val="22"/>
              </w:rPr>
            </w:pPr>
            <w:r w:rsidRPr="007B487C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 w:rsidRPr="007B487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7B487C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cene</w:t>
            </w:r>
            <w:proofErr w:type="spellEnd"/>
          </w:p>
        </w:tc>
      </w:tr>
      <w:tr w:rsidR="007B487C" w14:paraId="62D2AC89" w14:textId="77777777" w:rsidTr="007B487C">
        <w:tc>
          <w:tcPr>
            <w:tcW w:w="10456" w:type="dxa"/>
          </w:tcPr>
          <w:p w14:paraId="5612BA3D" w14:textId="77777777" w:rsidR="007B487C" w:rsidRDefault="007B487C" w:rsidP="007B48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77F89B5" w14:textId="77777777" w:rsidR="007B487C" w:rsidRPr="007B487C" w:rsidRDefault="007B487C" w:rsidP="007B487C">
            <w:pPr>
              <w:pStyle w:val="a7"/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nSceneM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</w:t>
            </w:r>
          </w:p>
        </w:tc>
      </w:tr>
    </w:tbl>
    <w:p w14:paraId="4731DE0F" w14:textId="77777777" w:rsidR="007B487C" w:rsidRDefault="007B487C" w:rsidP="007B487C">
      <w:pPr>
        <w:tabs>
          <w:tab w:val="left" w:pos="900"/>
        </w:tabs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487C" w14:paraId="05A233B5" w14:textId="77777777" w:rsidTr="007B487C">
        <w:tc>
          <w:tcPr>
            <w:tcW w:w="10456" w:type="dxa"/>
          </w:tcPr>
          <w:p w14:paraId="5F20BA91" w14:textId="77777777" w:rsidR="007B487C" w:rsidRDefault="007B487C" w:rsidP="007B487C">
            <w:pPr>
              <w:tabs>
                <w:tab w:val="left" w:pos="900"/>
              </w:tabs>
              <w:jc w:val="left"/>
              <w:rPr>
                <w:rFonts w:ascii="돋움" w:eastAsia="돋움" w:hAnsi="돋움"/>
                <w:b/>
                <w:sz w:val="22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Sce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nder(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7B487C" w14:paraId="7848ED67" w14:textId="77777777" w:rsidTr="007B487C">
        <w:tc>
          <w:tcPr>
            <w:tcW w:w="10456" w:type="dxa"/>
          </w:tcPr>
          <w:p w14:paraId="3AA650DD" w14:textId="77777777" w:rsidR="007B487C" w:rsidRDefault="007B487C" w:rsidP="007B487C">
            <w:pPr>
              <w:tabs>
                <w:tab w:val="left" w:pos="900"/>
              </w:tabs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</w:p>
          <w:p w14:paraId="19790B46" w14:textId="77777777" w:rsidR="007B487C" w:rsidRDefault="007B487C" w:rsidP="007B487C">
            <w:pPr>
              <w:tabs>
                <w:tab w:val="left" w:pos="900"/>
              </w:tabs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pShader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nder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d3dComman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nSceneM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3B23FDD" w14:textId="77777777" w:rsidR="007B487C" w:rsidRDefault="007B487C" w:rsidP="007B487C">
            <w:pPr>
              <w:tabs>
                <w:tab w:val="left" w:pos="900"/>
              </w:tabs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…</w:t>
            </w:r>
          </w:p>
        </w:tc>
      </w:tr>
    </w:tbl>
    <w:p w14:paraId="20C88CBE" w14:textId="77777777" w:rsidR="00464B97" w:rsidRPr="00074CF8" w:rsidRDefault="00074CF8" w:rsidP="00074CF8">
      <w:pPr>
        <w:pStyle w:val="a7"/>
        <w:numPr>
          <w:ilvl w:val="0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lastRenderedPageBreak/>
        <w:t>코드 설명(T</w:t>
      </w:r>
      <w:r>
        <w:rPr>
          <w:rFonts w:ascii="돋움" w:eastAsia="돋움" w:hAnsi="돋움"/>
          <w:b/>
          <w:sz w:val="22"/>
        </w:rPr>
        <w:t>errain</w:t>
      </w:r>
      <w:r>
        <w:rPr>
          <w:rFonts w:ascii="돋움" w:eastAsia="돋움" w:hAnsi="돋움" w:hint="eastAsia"/>
          <w:b/>
          <w:sz w:val="22"/>
        </w:rPr>
        <w:t>)</w:t>
      </w:r>
    </w:p>
    <w:p w14:paraId="48CC2678" w14:textId="77777777" w:rsidR="006B09E0" w:rsidRDefault="006B09E0" w:rsidP="006B09E0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에서</w:t>
      </w:r>
      <w:proofErr w:type="spellEnd"/>
      <w:r>
        <w:rPr>
          <w:rFonts w:ascii="돋움" w:eastAsia="돋움" w:hAnsi="돋움" w:hint="eastAsia"/>
          <w:b/>
          <w:sz w:val="22"/>
        </w:rPr>
        <w:t xml:space="preserve"> 지형의 삼각형을 </w:t>
      </w:r>
      <w:r w:rsidR="00D654ED">
        <w:rPr>
          <w:rFonts w:ascii="돋움" w:eastAsia="돋움" w:hAnsi="돋움" w:hint="eastAsia"/>
          <w:b/>
          <w:sz w:val="22"/>
        </w:rPr>
        <w:t>구성하</w:t>
      </w:r>
      <w:r>
        <w:rPr>
          <w:rFonts w:ascii="돋움" w:eastAsia="돋움" w:hAnsi="돋움" w:hint="eastAsia"/>
          <w:b/>
          <w:sz w:val="22"/>
        </w:rPr>
        <w:t xml:space="preserve">는 정점 </w:t>
      </w:r>
      <w:r w:rsidR="00F15BD8">
        <w:rPr>
          <w:rFonts w:ascii="돋움" w:eastAsia="돋움" w:hAnsi="돋움" w:hint="eastAsia"/>
          <w:b/>
          <w:sz w:val="22"/>
        </w:rPr>
        <w:t>3</w:t>
      </w:r>
      <w:r>
        <w:rPr>
          <w:rFonts w:ascii="돋움" w:eastAsia="돋움" w:hAnsi="돋움" w:hint="eastAsia"/>
          <w:b/>
          <w:sz w:val="22"/>
        </w:rPr>
        <w:t>개를 받</w:t>
      </w:r>
      <w:r w:rsidR="00D654ED">
        <w:rPr>
          <w:rFonts w:ascii="돋움" w:eastAsia="돋움" w:hAnsi="돋움" w:hint="eastAsia"/>
          <w:b/>
          <w:sz w:val="22"/>
        </w:rPr>
        <w:t>아</w:t>
      </w:r>
      <w:r w:rsidR="002853EA">
        <w:rPr>
          <w:rFonts w:ascii="돋움" w:eastAsia="돋움" w:hAnsi="돋움"/>
          <w:b/>
          <w:sz w:val="22"/>
        </w:rPr>
        <w:t xml:space="preserve"> </w:t>
      </w:r>
      <w:r w:rsidR="00E53A64">
        <w:rPr>
          <w:rFonts w:ascii="돋움" w:eastAsia="돋움" w:hAnsi="돋움" w:hint="eastAsia"/>
          <w:b/>
          <w:sz w:val="22"/>
        </w:rPr>
        <w:t xml:space="preserve">각 두 </w:t>
      </w:r>
      <w:r w:rsidR="002853EA">
        <w:rPr>
          <w:rFonts w:ascii="돋움" w:eastAsia="돋움" w:hAnsi="돋움" w:hint="eastAsia"/>
          <w:b/>
          <w:sz w:val="22"/>
        </w:rPr>
        <w:t>정점들</w:t>
      </w:r>
      <w:r w:rsidR="00E53A64">
        <w:rPr>
          <w:rFonts w:ascii="돋움" w:eastAsia="돋움" w:hAnsi="돋움" w:hint="eastAsia"/>
          <w:b/>
          <w:sz w:val="22"/>
        </w:rPr>
        <w:t>의</w:t>
      </w:r>
      <w:r w:rsidR="002853EA">
        <w:rPr>
          <w:rFonts w:ascii="돋움" w:eastAsia="돋움" w:hAnsi="돋움" w:hint="eastAsia"/>
          <w:b/>
          <w:sz w:val="22"/>
        </w:rPr>
        <w:t xml:space="preserve"> </w:t>
      </w:r>
      <w:proofErr w:type="spellStart"/>
      <w:r w:rsidR="002853EA">
        <w:rPr>
          <w:rFonts w:ascii="돋움" w:eastAsia="돋움" w:hAnsi="돋움" w:hint="eastAsia"/>
          <w:b/>
          <w:sz w:val="22"/>
        </w:rPr>
        <w:t>중간값</w:t>
      </w:r>
      <w:proofErr w:type="spellEnd"/>
      <w:r w:rsidR="002853EA">
        <w:rPr>
          <w:rFonts w:ascii="돋움" w:eastAsia="돋움" w:hAnsi="돋움" w:hint="eastAsia"/>
          <w:b/>
          <w:sz w:val="22"/>
        </w:rPr>
        <w:t>(위치,</w:t>
      </w:r>
      <w:r w:rsidR="002853EA">
        <w:rPr>
          <w:rFonts w:ascii="돋움" w:eastAsia="돋움" w:hAnsi="돋움"/>
          <w:b/>
          <w:sz w:val="22"/>
        </w:rPr>
        <w:t xml:space="preserve"> </w:t>
      </w:r>
      <w:r w:rsidR="002853EA">
        <w:rPr>
          <w:rFonts w:ascii="돋움" w:eastAsia="돋움" w:hAnsi="돋움" w:hint="eastAsia"/>
          <w:b/>
          <w:sz w:val="22"/>
        </w:rPr>
        <w:t>색상,</w:t>
      </w:r>
      <w:r w:rsidR="002853EA">
        <w:rPr>
          <w:rFonts w:ascii="돋움" w:eastAsia="돋움" w:hAnsi="돋움"/>
          <w:b/>
          <w:sz w:val="22"/>
        </w:rPr>
        <w:t xml:space="preserve"> </w:t>
      </w:r>
      <w:proofErr w:type="spellStart"/>
      <w:r w:rsidR="00676447">
        <w:rPr>
          <w:rFonts w:ascii="돋움" w:eastAsia="돋움" w:hAnsi="돋움"/>
          <w:b/>
          <w:sz w:val="22"/>
        </w:rPr>
        <w:t>uv</w:t>
      </w:r>
      <w:proofErr w:type="spellEnd"/>
      <w:r w:rsidR="002853EA">
        <w:rPr>
          <w:rFonts w:ascii="돋움" w:eastAsia="돋움" w:hAnsi="돋움" w:hint="eastAsia"/>
          <w:b/>
          <w:sz w:val="22"/>
        </w:rPr>
        <w:t xml:space="preserve">좌표)을 갖는 </w:t>
      </w:r>
      <w:r w:rsidR="00D654ED">
        <w:rPr>
          <w:rFonts w:ascii="돋움" w:eastAsia="돋움" w:hAnsi="돋움" w:hint="eastAsia"/>
          <w:b/>
          <w:sz w:val="22"/>
        </w:rPr>
        <w:t xml:space="preserve">새로운 정점 </w:t>
      </w:r>
      <w:r w:rsidR="002853EA">
        <w:rPr>
          <w:rFonts w:ascii="돋움" w:eastAsia="돋움" w:hAnsi="돋움"/>
          <w:b/>
          <w:sz w:val="22"/>
        </w:rPr>
        <w:t>3</w:t>
      </w:r>
      <w:r w:rsidR="00D654ED">
        <w:rPr>
          <w:rFonts w:ascii="돋움" w:eastAsia="돋움" w:hAnsi="돋움" w:hint="eastAsia"/>
          <w:b/>
          <w:sz w:val="22"/>
        </w:rPr>
        <w:t xml:space="preserve">개를 </w:t>
      </w:r>
      <w:r w:rsidR="00931D6F">
        <w:rPr>
          <w:rFonts w:ascii="돋움" w:eastAsia="돋움" w:hAnsi="돋움" w:hint="eastAsia"/>
          <w:b/>
          <w:sz w:val="22"/>
        </w:rPr>
        <w:t>생성한</w:t>
      </w:r>
      <w:r w:rsidR="002853EA">
        <w:rPr>
          <w:rFonts w:ascii="돋움" w:eastAsia="돋움" w:hAnsi="돋움" w:hint="eastAsia"/>
          <w:b/>
          <w:sz w:val="22"/>
        </w:rPr>
        <w:t xml:space="preserve"> 후</w:t>
      </w:r>
      <w:r w:rsidR="00D654ED">
        <w:rPr>
          <w:rFonts w:ascii="돋움" w:eastAsia="돋움" w:hAnsi="돋움" w:hint="eastAsia"/>
          <w:b/>
          <w:sz w:val="22"/>
        </w:rPr>
        <w:t xml:space="preserve"> </w:t>
      </w:r>
      <w:r w:rsidR="002853EA">
        <w:rPr>
          <w:rFonts w:ascii="돋움" w:eastAsia="돋움" w:hAnsi="돋움" w:hint="eastAsia"/>
          <w:b/>
          <w:sz w:val="22"/>
        </w:rPr>
        <w:t xml:space="preserve">정점 </w:t>
      </w:r>
      <w:r w:rsidR="002853EA">
        <w:rPr>
          <w:rFonts w:ascii="돋움" w:eastAsia="돋움" w:hAnsi="돋움"/>
          <w:b/>
          <w:sz w:val="22"/>
        </w:rPr>
        <w:t>6</w:t>
      </w:r>
      <w:r w:rsidR="002853EA">
        <w:rPr>
          <w:rFonts w:ascii="돋움" w:eastAsia="돋움" w:hAnsi="돋움" w:hint="eastAsia"/>
          <w:b/>
          <w:sz w:val="22"/>
        </w:rPr>
        <w:t xml:space="preserve">개를 이용하여 </w:t>
      </w:r>
      <w:r w:rsidR="00D654ED">
        <w:rPr>
          <w:rFonts w:ascii="돋움" w:eastAsia="돋움" w:hAnsi="돋움" w:hint="eastAsia"/>
          <w:b/>
          <w:sz w:val="22"/>
        </w:rPr>
        <w:t xml:space="preserve">새로운 삼각형 </w:t>
      </w:r>
      <w:proofErr w:type="spellStart"/>
      <w:r w:rsidR="00D654ED">
        <w:rPr>
          <w:rFonts w:ascii="돋움" w:eastAsia="돋움" w:hAnsi="돋움" w:hint="eastAsia"/>
          <w:b/>
          <w:sz w:val="22"/>
        </w:rPr>
        <w:t>프리미티브</w:t>
      </w:r>
      <w:proofErr w:type="spellEnd"/>
      <w:r w:rsidR="00D654ED">
        <w:rPr>
          <w:rFonts w:ascii="돋움" w:eastAsia="돋움" w:hAnsi="돋움" w:hint="eastAsia"/>
          <w:b/>
          <w:sz w:val="22"/>
        </w:rPr>
        <w:t xml:space="preserve"> </w:t>
      </w:r>
      <w:r w:rsidR="00D654ED">
        <w:rPr>
          <w:rFonts w:ascii="돋움" w:eastAsia="돋움" w:hAnsi="돋움"/>
          <w:b/>
          <w:sz w:val="22"/>
        </w:rPr>
        <w:t>4</w:t>
      </w:r>
      <w:r w:rsidR="00D654ED">
        <w:rPr>
          <w:rFonts w:ascii="돋움" w:eastAsia="돋움" w:hAnsi="돋움" w:hint="eastAsia"/>
          <w:b/>
          <w:sz w:val="22"/>
        </w:rPr>
        <w:t>개</w:t>
      </w:r>
      <w:r w:rsidR="00E53A64">
        <w:rPr>
          <w:rFonts w:ascii="돋움" w:eastAsia="돋움" w:hAnsi="돋움" w:hint="eastAsia"/>
          <w:b/>
          <w:sz w:val="22"/>
        </w:rPr>
        <w:t>를</w:t>
      </w:r>
      <w:r w:rsidR="00D654ED">
        <w:rPr>
          <w:rFonts w:ascii="돋움" w:eastAsia="돋움" w:hAnsi="돋움" w:hint="eastAsia"/>
          <w:b/>
          <w:sz w:val="22"/>
        </w:rPr>
        <w:t xml:space="preserve"> </w:t>
      </w:r>
      <w:r w:rsidR="005543F0">
        <w:rPr>
          <w:rFonts w:ascii="돋움" w:eastAsia="돋움" w:hAnsi="돋움" w:hint="eastAsia"/>
          <w:b/>
          <w:sz w:val="22"/>
        </w:rPr>
        <w:t xml:space="preserve">만들어 </w:t>
      </w:r>
      <w:r w:rsidR="00AD46E9">
        <w:rPr>
          <w:rFonts w:ascii="돋움" w:eastAsia="돋움" w:hAnsi="돋움" w:hint="eastAsia"/>
          <w:b/>
          <w:sz w:val="22"/>
        </w:rPr>
        <w:t xml:space="preserve">다음 단계로 </w:t>
      </w:r>
      <w:r w:rsidR="00D654ED">
        <w:rPr>
          <w:rFonts w:ascii="돋움" w:eastAsia="돋움" w:hAnsi="돋움" w:hint="eastAsia"/>
          <w:b/>
          <w:sz w:val="22"/>
        </w:rPr>
        <w:t>넘겨주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53EA" w14:paraId="518AB735" w14:textId="77777777" w:rsidTr="002853EA">
        <w:tc>
          <w:tcPr>
            <w:tcW w:w="10456" w:type="dxa"/>
          </w:tcPr>
          <w:p w14:paraId="5AECB471" w14:textId="77777777" w:rsidR="00E53A64" w:rsidRDefault="00E53A64" w:rsidP="003F5F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vertex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8)]</w:t>
            </w:r>
          </w:p>
          <w:p w14:paraId="45D32DA4" w14:textId="77777777" w:rsidR="00E53A64" w:rsidRPr="00F77F67" w:rsidRDefault="00E53A64" w:rsidP="003F5F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STerra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S_TERRAIN_OUTPUT input[3]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iangle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VS_TERRAIN_OUTPUT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F77F67" w14:paraId="15E94DE0" w14:textId="77777777" w:rsidTr="002853EA">
        <w:tc>
          <w:tcPr>
            <w:tcW w:w="10456" w:type="dxa"/>
          </w:tcPr>
          <w:p w14:paraId="51A342CC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S_TERRAIN_OUTPUT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6];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F465E14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.position = input[0].position;</w:t>
            </w:r>
          </w:p>
          <w:p w14:paraId="49941A87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</w:p>
          <w:p w14:paraId="51CA9139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.position = (input[0].position + input[1].position) * 0.5f;</w:t>
            </w:r>
          </w:p>
          <w:p w14:paraId="63320BED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.color = (input[0].color + input[1].color) * 0.5f;</w:t>
            </w:r>
          </w:p>
          <w:p w14:paraId="1200633C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.uv0 = (input[0].uv0 + input[1].uv0) * 0.5f;</w:t>
            </w:r>
          </w:p>
          <w:p w14:paraId="33EBA9FF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.uv1 = (input[0].uv1 + input[1].uv1) * 0.5f;</w:t>
            </w:r>
          </w:p>
          <w:p w14:paraId="72E57420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tex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input[0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t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//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디테일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텍스쳐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배열의 인덱스</w:t>
            </w:r>
          </w:p>
          <w:p w14:paraId="67A4DD51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ACB69A2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].position = (input[0].position + input[2].position) * 0.5f;</w:t>
            </w:r>
          </w:p>
          <w:p w14:paraId="28A03356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4DE28A9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Stream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), (v[3]), (v[5]), (v[4]), (v[2])</w:t>
            </w:r>
          </w:p>
          <w:p w14:paraId="79CA9AA1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Stream.RestartStr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6C9B1E61" w14:textId="77777777" w:rsidR="00F77F67" w:rsidRDefault="00F77F67" w:rsidP="00F77F67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Stream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), (v[1]), (v[4]);</w:t>
            </w:r>
          </w:p>
        </w:tc>
      </w:tr>
    </w:tbl>
    <w:p w14:paraId="325D4DBD" w14:textId="77777777" w:rsidR="00464B97" w:rsidRDefault="00464B97" w:rsidP="009804CE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407C0A73" w14:textId="77777777" w:rsidR="009804CE" w:rsidRDefault="00464B97" w:rsidP="0097559E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와이어 프레임으로 렌더링할 때는 색상,</w:t>
      </w:r>
      <w:r>
        <w:rPr>
          <w:rFonts w:ascii="돋움" w:eastAsia="돋움" w:hAnsi="돋움"/>
          <w:b/>
          <w:sz w:val="22"/>
        </w:rPr>
        <w:t xml:space="preserve"> </w:t>
      </w:r>
      <w:proofErr w:type="spellStart"/>
      <w:r>
        <w:rPr>
          <w:rFonts w:ascii="돋움" w:eastAsia="돋움" w:hAnsi="돋움"/>
          <w:b/>
          <w:sz w:val="22"/>
        </w:rPr>
        <w:t>uv</w:t>
      </w:r>
      <w:proofErr w:type="spellEnd"/>
      <w:r>
        <w:rPr>
          <w:rFonts w:ascii="돋움" w:eastAsia="돋움" w:hAnsi="돋움" w:hint="eastAsia"/>
          <w:b/>
          <w:sz w:val="22"/>
        </w:rPr>
        <w:t>좌표,</w:t>
      </w:r>
      <w:r>
        <w:rPr>
          <w:rFonts w:ascii="돋움" w:eastAsia="돋움" w:hAnsi="돋움"/>
          <w:b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sz w:val="22"/>
        </w:rPr>
        <w:t>텍스쳐</w:t>
      </w:r>
      <w:proofErr w:type="spellEnd"/>
      <w:r>
        <w:rPr>
          <w:rFonts w:ascii="돋움" w:eastAsia="돋움" w:hAnsi="돋움" w:hint="eastAsia"/>
          <w:b/>
          <w:sz w:val="22"/>
        </w:rPr>
        <w:t xml:space="preserve"> 인덱스 변수가 필요 없기 때문에 기하 </w:t>
      </w:r>
      <w:proofErr w:type="spellStart"/>
      <w:r>
        <w:rPr>
          <w:rFonts w:ascii="돋움" w:eastAsia="돋움" w:hAnsi="돋움" w:hint="eastAsia"/>
          <w:b/>
          <w:sz w:val="22"/>
        </w:rPr>
        <w:t>쉐이더에서도</w:t>
      </w:r>
      <w:proofErr w:type="spellEnd"/>
      <w:r>
        <w:rPr>
          <w:rFonts w:ascii="돋움" w:eastAsia="돋움" w:hAnsi="돋움" w:hint="eastAsia"/>
          <w:b/>
          <w:sz w:val="22"/>
        </w:rPr>
        <w:t xml:space="preserve"> 위치 정보만을 사용하여 정점을 만들어 렌더링하였다.</w:t>
      </w:r>
    </w:p>
    <w:p w14:paraId="71A9BFDB" w14:textId="77777777" w:rsidR="00464B97" w:rsidRPr="00464B97" w:rsidRDefault="00464B97" w:rsidP="00464B97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4B97" w:rsidRPr="00F77F67" w14:paraId="4FF5B7FD" w14:textId="77777777" w:rsidTr="006B498B">
        <w:tc>
          <w:tcPr>
            <w:tcW w:w="10456" w:type="dxa"/>
          </w:tcPr>
          <w:p w14:paraId="18322BD9" w14:textId="77777777" w:rsidR="00464B97" w:rsidRDefault="00464B97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vertex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8)]</w:t>
            </w:r>
          </w:p>
          <w:p w14:paraId="57C8DDE6" w14:textId="77777777" w:rsidR="00464B97" w:rsidRPr="00F77F67" w:rsidRDefault="00464B97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STerrainWi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S_WIRE_OUTPUT input[3]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iangle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VS_WIRE_OUTPUT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20A05348" w14:textId="77777777" w:rsidR="00464B97" w:rsidRPr="0097559E" w:rsidRDefault="00464B97" w:rsidP="0097559E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D92FD" wp14:editId="173CC4E9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733675" cy="4286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F9956" w14:textId="77777777" w:rsidR="006B498B" w:rsidRDefault="006B498B" w:rsidP="00464B9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VS_WIRE_OUTPUT</w:t>
                            </w:r>
                          </w:p>
                          <w:p w14:paraId="0B2A2115" w14:textId="77777777" w:rsidR="006B498B" w:rsidRPr="00464B97" w:rsidRDefault="006B498B" w:rsidP="00464B9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4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ition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V_POSI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D92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4.05pt;margin-top:4.85pt;width:215.25pt;height:33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WKTQIAAKMEAAAOAAAAZHJzL2Uyb0RvYy54bWysVMtu2zAQvBfoPxC8N7Jlx0kFy4GbIEWB&#10;IAngFDnTFGULpbgsSVtKv75D+pE47anohdoXh7uzu5pe9a1mW+V8Q6bkw7MBZ8pIqhqzKvn3p9tP&#10;l5z5IEwlNBlV8hfl+dXs44dpZwuV05p0pRwDiPFFZ0u+DsEWWeblWrXCn5FVBs6aXCsCVLfKKic6&#10;oLc6yweDSdaRq6wjqbyH9Wbn5LOEX9dKhoe69iowXXLkFtLp0rmMZzabimLlhF03cp+G+IcsWtEY&#10;PHqEuhFBsI1r/oBqG+nIUx3OJLUZ1XUjVaoB1QwH76pZrIVVqRaQ4+2RJv//YOX99tGxpkLvzjkz&#10;okWPnlQf2BfqGUzgp7O+QNjCIjD0sCP2YPcwxrL72rXxi4IY/GD65chuRJMw5hej0eQCr0j4xvnl&#10;JE/w2ett63z4qqhlUSi5Q/cSqWJ75wMyQeghJD7mSTfVbaN1UuLEqGvt2Fag1zqkHHHjJEob1pV8&#10;MjofJOATX4Q+3l9qIX/EKk8RoGkDY+RkV3uUQr/s90QtqXoBT452k+atvG2Aeyd8eBQOowVqsC7h&#10;AUetCcnQXuJsTe7X3+wxHh2Hl7MOo1py/3MjnOJMfzOYhc/D8TjOdlLG5xc5FPfWs3zrMZv2msDQ&#10;EItpZRJjfNAHsXbUPmOr5vFVuISReLvk4SBeh90CYSulms9TEKbZinBnFlZG6NiRyOdT/yyc3fcz&#10;YBLu6TDUonjX1l1svGlovglUN6nnkeAdq3vesQmpLfutjav2Vk9Rr/+W2W8AAAD//wMAUEsDBBQA&#10;BgAIAAAAIQDDPirH2gAAAAUBAAAPAAAAZHJzL2Rvd25yZXYueG1sTI/NTsMwEITvSLyDtUjcqEP5&#10;SRriVIAKl54oiPM23toR8Tqy3TS8PeYEx9GMZr5p1rMbxEQh9p4VXC8KEMSd1z0bBR/vL1cViJiQ&#10;NQ6eScE3RVi352cN1tqf+I2mXTIil3CsUYFNaayljJ0lh3HhR+LsHXxwmLIMRuqAp1zuBrksinvp&#10;sOe8YHGkZ0vd1+7oFGyezMp0FQa7qXTfT/PnYWtelbq8mB8fQCSa018YfvEzOrSZae+PrKMYFOQj&#10;ScGqBJHN25viDsReQVkuQbaN/E/f/gAAAP//AwBQSwECLQAUAAYACAAAACEAtoM4kv4AAADhAQAA&#10;EwAAAAAAAAAAAAAAAAAAAAAAW0NvbnRlbnRfVHlwZXNdLnhtbFBLAQItABQABgAIAAAAIQA4/SH/&#10;1gAAAJQBAAALAAAAAAAAAAAAAAAAAC8BAABfcmVscy8ucmVsc1BLAQItABQABgAIAAAAIQC1tkWK&#10;TQIAAKMEAAAOAAAAAAAAAAAAAAAAAC4CAABkcnMvZTJvRG9jLnhtbFBLAQItABQABgAIAAAAIQDD&#10;PirH2gAAAAUBAAAPAAAAAAAAAAAAAAAAAKcEAABkcnMvZG93bnJldi54bWxQSwUGAAAAAAQABADz&#10;AAAArgUAAAAA&#10;" fillcolor="white [3201]" strokeweight=".5pt">
                <v:textbox>
                  <w:txbxContent>
                    <w:p w14:paraId="057F9956" w14:textId="77777777" w:rsidR="006B498B" w:rsidRDefault="006B498B" w:rsidP="00464B9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VS_WIRE_OUTPUT</w:t>
                      </w:r>
                    </w:p>
                    <w:p w14:paraId="0B2A2115" w14:textId="77777777" w:rsidR="006B498B" w:rsidRPr="00464B97" w:rsidRDefault="006B498B" w:rsidP="00464B9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loat4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osition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V_POSI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7B9FD" w14:textId="77777777" w:rsidR="009804CE" w:rsidRPr="00464B97" w:rsidRDefault="009804CE" w:rsidP="009804CE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5A96E7AA" w14:textId="77777777" w:rsidR="00CE1C39" w:rsidRDefault="00CE1C39" w:rsidP="00CE1C39">
      <w:pPr>
        <w:pStyle w:val="a7"/>
        <w:numPr>
          <w:ilvl w:val="0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코드 설명(</w:t>
      </w:r>
      <w:r>
        <w:rPr>
          <w:rFonts w:ascii="돋움" w:eastAsia="돋움" w:hAnsi="돋움"/>
          <w:b/>
          <w:sz w:val="22"/>
        </w:rPr>
        <w:t>Billboard</w:t>
      </w:r>
      <w:r>
        <w:rPr>
          <w:rFonts w:ascii="돋움" w:eastAsia="돋움" w:hAnsi="돋움" w:hint="eastAsia"/>
          <w:b/>
          <w:sz w:val="22"/>
        </w:rPr>
        <w:t>)</w:t>
      </w:r>
    </w:p>
    <w:p w14:paraId="6A424CE8" w14:textId="77777777" w:rsidR="002F7DF5" w:rsidRDefault="00CE1C39" w:rsidP="00CE1C39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빌보드는</w:t>
      </w:r>
      <w:r w:rsidR="002F7DF5">
        <w:rPr>
          <w:rFonts w:ascii="돋움" w:eastAsia="돋움" w:hAnsi="돋움" w:hint="eastAsia"/>
          <w:b/>
          <w:sz w:val="22"/>
        </w:rPr>
        <w:t xml:space="preserve"> </w:t>
      </w:r>
      <w:r w:rsidR="002F7DF5">
        <w:rPr>
          <w:rFonts w:ascii="돋움" w:eastAsia="돋움" w:hAnsi="돋움"/>
          <w:b/>
          <w:sz w:val="22"/>
        </w:rPr>
        <w:t>4</w:t>
      </w:r>
      <w:r w:rsidR="002F7DF5">
        <w:rPr>
          <w:rFonts w:ascii="돋움" w:eastAsia="돋움" w:hAnsi="돋움" w:hint="eastAsia"/>
          <w:b/>
          <w:sz w:val="22"/>
        </w:rPr>
        <w:t xml:space="preserve">개의 정점으로 렌더링한 기존의 방법과는 달리 정점 하나만을 이용하여 기하 </w:t>
      </w:r>
      <w:proofErr w:type="spellStart"/>
      <w:r w:rsidR="002F7DF5">
        <w:rPr>
          <w:rFonts w:ascii="돋움" w:eastAsia="돋움" w:hAnsi="돋움" w:hint="eastAsia"/>
          <w:b/>
          <w:sz w:val="22"/>
        </w:rPr>
        <w:t>쉐이더로</w:t>
      </w:r>
      <w:proofErr w:type="spellEnd"/>
      <w:r w:rsidR="002F7DF5">
        <w:rPr>
          <w:rFonts w:ascii="돋움" w:eastAsia="돋움" w:hAnsi="돋움" w:hint="eastAsia"/>
          <w:b/>
          <w:sz w:val="22"/>
        </w:rPr>
        <w:t xml:space="preserve"> 정점 4개를 만들어 렌더링하도록 </w:t>
      </w:r>
      <w:proofErr w:type="spellStart"/>
      <w:r w:rsidR="002F7DF5">
        <w:rPr>
          <w:rFonts w:ascii="돋움" w:eastAsia="돋움" w:hAnsi="돋움" w:hint="eastAsia"/>
          <w:b/>
          <w:sz w:val="22"/>
        </w:rPr>
        <w:t>쉐이더</w:t>
      </w:r>
      <w:proofErr w:type="spellEnd"/>
      <w:r w:rsidR="002F7DF5">
        <w:rPr>
          <w:rFonts w:ascii="돋움" w:eastAsia="돋움" w:hAnsi="돋움" w:hint="eastAsia"/>
          <w:b/>
          <w:sz w:val="22"/>
        </w:rPr>
        <w:t xml:space="preserve"> 클래스가 오브젝트를 갖게 하지 않고 정점들의 포인터를 갖도록 했다.</w:t>
      </w:r>
      <w:r w:rsidR="002F7DF5">
        <w:rPr>
          <w:rFonts w:ascii="돋움" w:eastAsia="돋움" w:hAnsi="돋움"/>
          <w:b/>
          <w:sz w:val="22"/>
        </w:rPr>
        <w:t xml:space="preserve"> </w:t>
      </w:r>
    </w:p>
    <w:p w14:paraId="0C8D4C8E" w14:textId="77777777" w:rsidR="00CE1C39" w:rsidRDefault="002F7DF5" w:rsidP="00CE1C39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체" w:eastAsia="돋움체" w:cs="돋움체"/>
          <w:noProof/>
          <w:color w:val="0000FF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ADFAF" wp14:editId="66440986">
                <wp:simplePos x="0" y="0"/>
                <wp:positionH relativeFrom="column">
                  <wp:posOffset>3208020</wp:posOffset>
                </wp:positionH>
                <wp:positionV relativeFrom="paragraph">
                  <wp:posOffset>208915</wp:posOffset>
                </wp:positionV>
                <wp:extent cx="3497580" cy="7086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0FBDE" w14:textId="77777777" w:rsidR="006B498B" w:rsidRDefault="006B498B" w:rsidP="002F7D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Vertex</w:t>
                            </w:r>
                            <w:proofErr w:type="spellEnd"/>
                          </w:p>
                          <w:p w14:paraId="547B5966" w14:textId="77777777" w:rsidR="006B498B" w:rsidRDefault="006B498B" w:rsidP="002F7D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B219186" w14:textId="77777777" w:rsidR="006B498B" w:rsidRDefault="006B498B" w:rsidP="002F7D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1D871A2" w14:textId="77777777" w:rsidR="006B498B" w:rsidRDefault="006B498B" w:rsidP="002F7DF5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XMFLOAT3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_xmf3Position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DFAF" id="Text Box 7" o:spid="_x0000_s1027" type="#_x0000_t202" style="position:absolute;left:0;text-align:left;margin-left:252.6pt;margin-top:16.45pt;width:275.4pt;height:5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wDTgIAAKgEAAAOAAAAZHJzL2Uyb0RvYy54bWysVE1vGjEQvVfqf7B8bxYIAYJYIpooVaUo&#10;iUSinI3XC6t6Pa5t2E1/fZ+9QELaU9WLd778PPNmZmdXba3ZTjlfkcl5/6zHmTKSisqsc/78dPtl&#10;wpkPwhRCk1E5f1WeX80/f5o1dqoGtCFdKMcAYvy0sTnfhGCnWeblRtXCn5FVBs6SXC0CVLfOCica&#10;oNc6G/R6o6whV1hHUnkP603n5POEX5ZKhoey9CownXPkFtLp0rmKZzafienaCbup5D4N8Q9Z1KIy&#10;ePQIdSOCYFtX/QFVV9KRpzKcSaozKstKqlQDqun3PlSz3AirUi0gx9sjTf7/wcr73aNjVZHzMWdG&#10;1GjRk2oD+0otG0d2GuunCFpahIUWZnT5YPcwxqLb0tXxi3IY/OD59chtBJMwng8vxxcTuCR8495k&#10;NErkZ2+3rfPhm6KaRSHnDr1LlIrdnQ/IBKGHkPiYJ10Vt5XWSYnzoq61YzuBTuuQcsSNkyhtWJPz&#10;0flFLwGf+CL08f5KC/kjVnmKAE0bGCMnXe1RCu2qTQweeVlR8Qq6HHXj5q28rQB/J3x4FA7zBRqw&#10;M+EBR6kJOdFe4mxD7tff7DEebYeXswbzmnP/cyuc4kx/NxiIy/5wGAc8KcOL8QCKe+9ZvfeYbX1N&#10;IKqP7bQyiTE+6INYOqpfsFqL+Cpcwki8nfNwEK9Dt0VYTakWixSEkbYi3JmllRE6NibS+tS+CGf3&#10;bQ0YiHs6TLaYfuhuFxtvGlpsA5VVan3kuWN1Tz/WIXVnv7px397rKertBzP/DQAA//8DAFBLAwQU&#10;AAYACAAAACEAHO9+bt4AAAALAQAADwAAAGRycy9kb3ducmV2LnhtbEyPwU7DMAyG70i8Q2Qkbiyh&#10;rFNXmk6ABhdODMTZa7wkokmqJuvK25Od2M2WP/3+/mYzu55NNEYbvIT7hQBGvgvKei3h6/P1rgIW&#10;E3qFffAk4ZcibNrrqwZrFU7+g6Zd0iyH+FijBJPSUHMeO0MO4yIM5PPtEEaHKa+j5mrEUw53PS+E&#10;WHGH1ucPBgd6MdT97I5OwvZZr3VX4Wi2lbJ2mr8P7/pNytub+ekRWKI5/cNw1s/q0GanfTh6FVkv&#10;oRRlkVEJD8Ua2BkQ5Sq32+dpuSyBtw2/7ND+AQAA//8DAFBLAQItABQABgAIAAAAIQC2gziS/gAA&#10;AOEBAAATAAAAAAAAAAAAAAAAAAAAAABbQ29udGVudF9UeXBlc10ueG1sUEsBAi0AFAAGAAgAAAAh&#10;ADj9If/WAAAAlAEAAAsAAAAAAAAAAAAAAAAALwEAAF9yZWxzLy5yZWxzUEsBAi0AFAAGAAgAAAAh&#10;ACxO7ANOAgAAqAQAAA4AAAAAAAAAAAAAAAAALgIAAGRycy9lMm9Eb2MueG1sUEsBAi0AFAAGAAgA&#10;AAAhABzvfm7eAAAACwEAAA8AAAAAAAAAAAAAAAAAqAQAAGRycy9kb3ducmV2LnhtbFBLBQYAAAAA&#10;BAAEAPMAAACzBQAAAAA=&#10;" fillcolor="white [3201]" strokeweight=".5pt">
                <v:textbox>
                  <w:txbxContent>
                    <w:p w14:paraId="4770FBDE" w14:textId="77777777" w:rsidR="006B498B" w:rsidRDefault="006B498B" w:rsidP="002F7D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Vertex</w:t>
                      </w:r>
                      <w:proofErr w:type="spellEnd"/>
                    </w:p>
                    <w:p w14:paraId="547B5966" w14:textId="77777777" w:rsidR="006B498B" w:rsidRDefault="006B498B" w:rsidP="002F7D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B219186" w14:textId="77777777" w:rsidR="006B498B" w:rsidRDefault="006B498B" w:rsidP="002F7D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71D871A2" w14:textId="77777777" w:rsidR="006B498B" w:rsidRDefault="006B498B" w:rsidP="002F7DF5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XMFLOAT3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_xmf3Position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돋움" w:eastAsia="돋움" w:hAnsi="돋움" w:hint="eastAsia"/>
          <w:b/>
          <w:sz w:val="22"/>
        </w:rPr>
        <w:t>정점에는 위치,</w:t>
      </w:r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>크기,</w:t>
      </w:r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>빌보드 텍스처 배열의 인덱스를 갖는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7DF5" w14:paraId="50E56B24" w14:textId="77777777" w:rsidTr="002F7DF5">
        <w:tc>
          <w:tcPr>
            <w:tcW w:w="10456" w:type="dxa"/>
          </w:tcPr>
          <w:p w14:paraId="23BEA91F" w14:textId="77777777" w:rsidR="002F7DF5" w:rsidRPr="002F7DF5" w:rsidRDefault="002F7DF5" w:rsidP="002F7D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F7DF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F7DF5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BillboardVertex</w:t>
            </w:r>
            <w:proofErr w:type="spellEnd"/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2F7DF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2F7DF5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Vertex</w:t>
            </w:r>
            <w:proofErr w:type="spellEnd"/>
          </w:p>
          <w:p w14:paraId="646AD351" w14:textId="77777777" w:rsidR="002F7DF5" w:rsidRPr="002F7DF5" w:rsidRDefault="002F7DF5" w:rsidP="002F7D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139A815" w14:textId="77777777" w:rsidR="002F7DF5" w:rsidRPr="002F7DF5" w:rsidRDefault="002F7DF5" w:rsidP="002F7D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F7DF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BF22FC7" w14:textId="77777777" w:rsidR="002F7DF5" w:rsidRPr="002F7DF5" w:rsidRDefault="002F7DF5" w:rsidP="002F7D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F7DF5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XMFLOAT2</w:t>
            </w: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_xmf2Size;</w:t>
            </w:r>
          </w:p>
          <w:p w14:paraId="251FD2C4" w14:textId="77777777" w:rsidR="002F7DF5" w:rsidRPr="002F7DF5" w:rsidRDefault="002F7DF5" w:rsidP="002F7DF5">
            <w:pPr>
              <w:tabs>
                <w:tab w:val="left" w:pos="900"/>
              </w:tabs>
              <w:jc w:val="left"/>
              <w:rPr>
                <w:rFonts w:ascii="돋움" w:eastAsia="돋움" w:hAnsi="돋움"/>
                <w:b/>
                <w:sz w:val="22"/>
              </w:rPr>
            </w:pP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F7DF5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</w:t>
            </w: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nTexture</w:t>
            </w:r>
            <w:proofErr w:type="spellEnd"/>
            <w:r w:rsidRPr="002F7DF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0C4C17ED" w14:textId="77777777" w:rsidR="004077B3" w:rsidRPr="004077B3" w:rsidRDefault="004077B3" w:rsidP="004077B3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5E3E9C63" w14:textId="77777777" w:rsidR="005C2194" w:rsidRPr="004077B3" w:rsidRDefault="005C2194" w:rsidP="004077B3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 w:rsidRPr="004077B3">
        <w:rPr>
          <w:rFonts w:ascii="돋움" w:eastAsia="돋움" w:hAnsi="돋움" w:hint="eastAsia"/>
          <w:b/>
          <w:sz w:val="22"/>
        </w:rPr>
        <w:t>정점만을 이용하여 렌더링하는 클래스를 만들어서 이 클래스에 정점들의 포인터,</w:t>
      </w:r>
      <w:r w:rsidRPr="004077B3">
        <w:rPr>
          <w:rFonts w:ascii="돋움" w:eastAsia="돋움" w:hAnsi="돋움"/>
          <w:b/>
          <w:sz w:val="22"/>
        </w:rPr>
        <w:t xml:space="preserve"> </w:t>
      </w:r>
      <w:r w:rsidRPr="004077B3">
        <w:rPr>
          <w:rFonts w:ascii="돋움" w:eastAsia="돋움" w:hAnsi="돋움" w:hint="eastAsia"/>
          <w:b/>
          <w:sz w:val="22"/>
        </w:rPr>
        <w:t>정점 개수,</w:t>
      </w:r>
      <w:r w:rsidRPr="004077B3">
        <w:rPr>
          <w:rFonts w:ascii="돋움" w:eastAsia="돋움" w:hAnsi="돋움"/>
          <w:b/>
          <w:sz w:val="22"/>
        </w:rPr>
        <w:t xml:space="preserve"> </w:t>
      </w:r>
      <w:r w:rsidRPr="004077B3">
        <w:rPr>
          <w:rFonts w:ascii="돋움" w:eastAsia="돋움" w:hAnsi="돋움" w:hint="eastAsia"/>
          <w:b/>
          <w:sz w:val="22"/>
        </w:rPr>
        <w:t>정점 버퍼</w:t>
      </w:r>
      <w:r w:rsidRPr="004077B3">
        <w:rPr>
          <w:rFonts w:ascii="돋움" w:eastAsia="돋움" w:hAnsi="돋움"/>
          <w:b/>
          <w:sz w:val="22"/>
        </w:rPr>
        <w:t xml:space="preserve"> </w:t>
      </w:r>
      <w:r w:rsidRPr="004077B3">
        <w:rPr>
          <w:rFonts w:ascii="돋움" w:eastAsia="돋움" w:hAnsi="돋움" w:hint="eastAsia"/>
          <w:b/>
          <w:sz w:val="22"/>
        </w:rPr>
        <w:t>등</w:t>
      </w:r>
      <w:r w:rsidRPr="004077B3">
        <w:rPr>
          <w:rFonts w:ascii="돋움" w:eastAsia="돋움" w:hAnsi="돋움"/>
          <w:b/>
          <w:sz w:val="22"/>
        </w:rPr>
        <w:t xml:space="preserve"> </w:t>
      </w:r>
      <w:proofErr w:type="spellStart"/>
      <w:r w:rsidRPr="004077B3">
        <w:rPr>
          <w:rFonts w:ascii="돋움" w:eastAsia="돋움" w:hAnsi="돋움" w:hint="eastAsia"/>
          <w:b/>
          <w:sz w:val="22"/>
        </w:rPr>
        <w:t>쉐이더에서</w:t>
      </w:r>
      <w:proofErr w:type="spellEnd"/>
      <w:r w:rsidRPr="004077B3">
        <w:rPr>
          <w:rFonts w:ascii="돋움" w:eastAsia="돋움" w:hAnsi="돋움" w:hint="eastAsia"/>
          <w:b/>
          <w:sz w:val="22"/>
        </w:rPr>
        <w:t xml:space="preserve"> 정점을 이용하여 렌더링할 수 있게 변수들을 선언했다.</w:t>
      </w:r>
    </w:p>
    <w:p w14:paraId="23027222" w14:textId="77777777" w:rsidR="005C2194" w:rsidRPr="005C2194" w:rsidRDefault="005C2194" w:rsidP="005C2194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B82" w14:paraId="39192C17" w14:textId="77777777" w:rsidTr="00793B82">
        <w:tc>
          <w:tcPr>
            <w:tcW w:w="10456" w:type="dxa"/>
          </w:tcPr>
          <w:p w14:paraId="2FE158F8" w14:textId="77777777" w:rsidR="00793B82" w:rsidRPr="00793B82" w:rsidRDefault="00793B82" w:rsidP="00793B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793B82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 w:rsidRPr="00793B8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93B82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VerticesObjectsShader</w:t>
            </w:r>
            <w:proofErr w:type="spellEnd"/>
            <w:r w:rsidRPr="00793B8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 w:rsidRPr="00793B8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793B82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Pr="00793B8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793B82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TexturedShader</w:t>
            </w:r>
            <w:proofErr w:type="spellEnd"/>
          </w:p>
          <w:p w14:paraId="731EFB08" w14:textId="77777777" w:rsidR="00793B82" w:rsidRPr="00793B82" w:rsidRDefault="00793B82" w:rsidP="00793B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793B8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691530D" w14:textId="77777777" w:rsidR="00793B82" w:rsidRDefault="005C2194" w:rsidP="00793B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 w:rsidR="00793B82" w:rsidRPr="00793B8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02BD7FE" w14:textId="77777777" w:rsidR="005C2194" w:rsidRDefault="005C2194" w:rsidP="005C21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_nVerti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09DC93" w14:textId="77777777" w:rsidR="005C2194" w:rsidRDefault="005C2194" w:rsidP="005C21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BillboardVert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Verti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E5FE12B" w14:textId="77777777" w:rsidR="005C2194" w:rsidRDefault="005C2194" w:rsidP="005C21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4E32DF" w14:textId="77777777" w:rsidR="005C2194" w:rsidRDefault="005C2194" w:rsidP="005C21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3D12Resour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*m_pd3dVertexBuffer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6025F6B" w14:textId="77777777" w:rsidR="005C2194" w:rsidRDefault="005C2194" w:rsidP="005C21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3D12Resour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*m_pd3dVertexUploadBuffer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4134D83" w14:textId="77777777" w:rsidR="005C2194" w:rsidRDefault="005C2194" w:rsidP="005C21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3915290" w14:textId="77777777" w:rsidR="005C2194" w:rsidRPr="00F5611F" w:rsidRDefault="005C2194" w:rsidP="005C21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3D12_VERTEX_BUFFER_VI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_d3dVertexBufferView;</w:t>
            </w:r>
          </w:p>
        </w:tc>
      </w:tr>
    </w:tbl>
    <w:p w14:paraId="15BD36AA" w14:textId="77777777" w:rsidR="002A4EEB" w:rsidRDefault="002A4EEB" w:rsidP="002A4EEB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lastRenderedPageBreak/>
        <w:t xml:space="preserve">정점만 이용하기 때문에 </w:t>
      </w:r>
      <w:r w:rsidR="004D2914">
        <w:rPr>
          <w:rFonts w:ascii="돋움" w:eastAsia="돋움" w:hAnsi="돋움" w:hint="eastAsia"/>
          <w:b/>
          <w:sz w:val="22"/>
        </w:rPr>
        <w:t xml:space="preserve">그와 관련된 </w:t>
      </w:r>
      <w:r w:rsidR="00446ED3">
        <w:rPr>
          <w:rFonts w:ascii="돋움" w:eastAsia="돋움" w:hAnsi="돋움" w:hint="eastAsia"/>
          <w:b/>
          <w:sz w:val="22"/>
        </w:rPr>
        <w:t>그래픽스 파이프라인</w:t>
      </w:r>
      <w:r w:rsidR="009B3A66">
        <w:rPr>
          <w:rFonts w:ascii="돋움" w:eastAsia="돋움" w:hAnsi="돋움" w:hint="eastAsia"/>
          <w:b/>
          <w:sz w:val="22"/>
        </w:rPr>
        <w:t xml:space="preserve"> 상태를</w:t>
      </w:r>
      <w:r w:rsidR="00446ED3">
        <w:rPr>
          <w:rFonts w:ascii="돋움" w:eastAsia="돋움" w:hAnsi="돋움" w:hint="eastAsia"/>
          <w:b/>
          <w:sz w:val="22"/>
        </w:rPr>
        <w:t xml:space="preserve"> 생성하였다.</w:t>
      </w:r>
    </w:p>
    <w:p w14:paraId="16E6D61A" w14:textId="77777777" w:rsidR="00446ED3" w:rsidRPr="004D2914" w:rsidRDefault="00446ED3" w:rsidP="00446ED3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6ED3" w14:paraId="78B0E164" w14:textId="77777777" w:rsidTr="00446ED3">
        <w:tc>
          <w:tcPr>
            <w:tcW w:w="10456" w:type="dxa"/>
          </w:tcPr>
          <w:p w14:paraId="30B05BB8" w14:textId="77777777" w:rsidR="00446ED3" w:rsidRDefault="00446ED3" w:rsidP="00446ED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3dPipelineStateDesc.V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teGeometryVertexSha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&amp;pd3dVertexShaderBlob);</w:t>
            </w:r>
          </w:p>
          <w:p w14:paraId="78BB6520" w14:textId="77777777" w:rsidR="00446ED3" w:rsidRDefault="00446ED3" w:rsidP="00446ED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3dPipelineStateDesc.G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teGeometrySha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&amp;pd3dGeometryShaderBlob);</w:t>
            </w:r>
          </w:p>
          <w:p w14:paraId="4823812C" w14:textId="77777777" w:rsidR="00F212C2" w:rsidRDefault="00446ED3" w:rsidP="00F212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3dPipelineStateDesc.P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teGeometryPixelSha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&amp;pd3dPixelShaderBlob);</w:t>
            </w:r>
          </w:p>
          <w:p w14:paraId="151F5B44" w14:textId="77777777" w:rsidR="00F212C2" w:rsidRDefault="00446ED3" w:rsidP="00F212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3dPipelineStateDesc.InputLay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teInputLay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EFCF0DB" w14:textId="77777777" w:rsidR="00F212C2" w:rsidRPr="00446ED3" w:rsidRDefault="00446ED3" w:rsidP="00F212C2">
            <w:pPr>
              <w:wordWrap/>
              <w:adjustRightInd w:val="0"/>
              <w:jc w:val="left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3dPipelineStateDesc.PrimitiveTopologyType 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3D12_PRIMITIVE_TOPOLOGY_TYPE_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F212C2" w:rsidRPr="00446ED3">
              <w:rPr>
                <w:rFonts w:ascii="돋움" w:eastAsia="돋움" w:hAnsi="돋움" w:hint="eastAsia"/>
                <w:b/>
                <w:sz w:val="22"/>
              </w:rPr>
              <w:t xml:space="preserve"> </w:t>
            </w:r>
          </w:p>
        </w:tc>
      </w:tr>
      <w:tr w:rsidR="00F212C2" w14:paraId="4FC91528" w14:textId="77777777" w:rsidTr="00446ED3">
        <w:tc>
          <w:tcPr>
            <w:tcW w:w="10456" w:type="dxa"/>
          </w:tcPr>
          <w:p w14:paraId="34C39F75" w14:textId="77777777" w:rsidR="00F212C2" w:rsidRDefault="00F212C2" w:rsidP="00446ED3">
            <w:pPr>
              <w:wordWrap/>
              <w:adjustRightInd w:val="0"/>
              <w:jc w:val="left"/>
              <w:rPr>
                <w:rFonts w:ascii="돋움" w:eastAsia="돋움" w:hAnsi="돋움"/>
                <w:b/>
                <w:sz w:val="22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ileShaderFrom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Shaders.hls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VSGeometryBillboard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s_5_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pd3dShaderBlo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F212C2" w14:paraId="04937E97" w14:textId="77777777" w:rsidTr="00446ED3">
        <w:tc>
          <w:tcPr>
            <w:tcW w:w="10456" w:type="dxa"/>
          </w:tcPr>
          <w:p w14:paraId="703D8E93" w14:textId="77777777" w:rsidR="00F212C2" w:rsidRDefault="00F212C2" w:rsidP="00446ED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ileShaderFrom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Shaders.hls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GSBillboard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s_5_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pd3dShaderBlo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F212C2" w14:paraId="30DF5BB6" w14:textId="77777777" w:rsidTr="00446ED3">
        <w:tc>
          <w:tcPr>
            <w:tcW w:w="10456" w:type="dxa"/>
          </w:tcPr>
          <w:p w14:paraId="296C0A99" w14:textId="77777777" w:rsidR="00F212C2" w:rsidRDefault="00F212C2" w:rsidP="00446ED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ileShaderFrom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Shaders.hls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SGeometryBillboard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s_5_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pd3dShaderBlo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F212C2" w14:paraId="30A9DF58" w14:textId="77777777" w:rsidTr="00446ED3">
        <w:tc>
          <w:tcPr>
            <w:tcW w:w="10456" w:type="dxa"/>
          </w:tcPr>
          <w:p w14:paraId="03CE1D94" w14:textId="77777777" w:rsidR="004D2914" w:rsidRDefault="004D2914" w:rsidP="004D29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d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nputElementDescs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OSITI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XGI_FORMAT_R32G32B32_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0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 xml:space="preserve"> }</w:t>
            </w:r>
          </w:p>
          <w:p w14:paraId="15515CAF" w14:textId="77777777" w:rsidR="004D2914" w:rsidRDefault="004D2914" w:rsidP="004D29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d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nputElementDescs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IZ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XGI_FORMAT_R32G32_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12, 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 xml:space="preserve"> }</w:t>
            </w:r>
          </w:p>
          <w:p w14:paraId="6D5D559A" w14:textId="77777777" w:rsidR="00F212C2" w:rsidRPr="004D2914" w:rsidRDefault="004D2914" w:rsidP="004D29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d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nputElementDescs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EXTUR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XGI_FORMAT_R32_U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20, 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 xml:space="preserve"> }</w:t>
            </w:r>
          </w:p>
        </w:tc>
      </w:tr>
    </w:tbl>
    <w:p w14:paraId="7FEA0A1B" w14:textId="77777777" w:rsidR="00446ED3" w:rsidRDefault="00446ED3" w:rsidP="00446ED3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5092B787" w14:textId="77777777" w:rsidR="00E132E5" w:rsidRPr="007B487C" w:rsidRDefault="00E132E5" w:rsidP="00E132E5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proofErr w:type="spellStart"/>
      <w:r>
        <w:rPr>
          <w:rFonts w:ascii="돋움" w:eastAsia="돋움" w:hAnsi="돋움" w:hint="eastAsia"/>
          <w:b/>
          <w:sz w:val="22"/>
        </w:rPr>
        <w:t>쉐이더의</w:t>
      </w:r>
      <w:proofErr w:type="spellEnd"/>
      <w:r>
        <w:rPr>
          <w:rFonts w:ascii="돋움" w:eastAsia="돋움" w:hAnsi="돋움" w:hint="eastAsia"/>
          <w:b/>
          <w:sz w:val="22"/>
        </w:rPr>
        <w:t xml:space="preserve"> </w:t>
      </w:r>
      <w:proofErr w:type="spellStart"/>
      <w:r>
        <w:rPr>
          <w:rFonts w:ascii="돋움" w:eastAsia="돋움" w:hAnsi="돋움"/>
          <w:b/>
          <w:sz w:val="22"/>
        </w:rPr>
        <w:t>BuildObjects</w:t>
      </w:r>
      <w:proofErr w:type="spell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>함수에서 오브젝트 클래스를 생성하는 대신 정점들을 생성하여 정점 버퍼와 정점 버퍼 뷰를 생성하고 R</w:t>
      </w:r>
      <w:r>
        <w:rPr>
          <w:rFonts w:ascii="돋움" w:eastAsia="돋움" w:hAnsi="돋움"/>
          <w:b/>
          <w:sz w:val="22"/>
        </w:rPr>
        <w:t xml:space="preserve">ender </w:t>
      </w:r>
      <w:r>
        <w:rPr>
          <w:rFonts w:ascii="돋움" w:eastAsia="돋움" w:hAnsi="돋움" w:hint="eastAsia"/>
          <w:b/>
          <w:sz w:val="22"/>
        </w:rPr>
        <w:t>함수에서</w:t>
      </w:r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>직접 정점 버퍼를 이용하여 렌더링 하였다.</w:t>
      </w:r>
    </w:p>
    <w:p w14:paraId="27978A7D" w14:textId="77777777" w:rsidR="00E132E5" w:rsidRPr="00E132E5" w:rsidRDefault="00E132E5" w:rsidP="00E132E5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7BA8AC15" w14:textId="77777777" w:rsidR="00D27F95" w:rsidRPr="00D27F95" w:rsidRDefault="00F5611F" w:rsidP="00D27F95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 xml:space="preserve">정점 </w:t>
      </w:r>
      <w:proofErr w:type="spellStart"/>
      <w:r>
        <w:rPr>
          <w:rFonts w:ascii="돋움" w:eastAsia="돋움" w:hAnsi="돋움" w:hint="eastAsia"/>
          <w:b/>
          <w:sz w:val="22"/>
        </w:rPr>
        <w:t>쉐이더에서</w:t>
      </w:r>
      <w:r w:rsidR="00D27F95">
        <w:rPr>
          <w:rFonts w:ascii="돋움" w:eastAsia="돋움" w:hAnsi="돋움" w:hint="eastAsia"/>
          <w:b/>
          <w:sz w:val="22"/>
        </w:rPr>
        <w:t>는</w:t>
      </w:r>
      <w:proofErr w:type="spellEnd"/>
      <w:r>
        <w:rPr>
          <w:rFonts w:ascii="돋움" w:eastAsia="돋움" w:hAnsi="돋움" w:hint="eastAsia"/>
          <w:b/>
          <w:sz w:val="22"/>
        </w:rPr>
        <w:t xml:space="preserve"> 입력 조립기</w:t>
      </w:r>
      <w:r w:rsidR="00D27F95">
        <w:rPr>
          <w:rFonts w:ascii="돋움" w:eastAsia="돋움" w:hAnsi="돋움" w:hint="eastAsia"/>
          <w:b/>
          <w:sz w:val="22"/>
        </w:rPr>
        <w:t xml:space="preserve">에서 받은 </w:t>
      </w:r>
      <w:r>
        <w:rPr>
          <w:rFonts w:ascii="돋움" w:eastAsia="돋움" w:hAnsi="돋움" w:hint="eastAsia"/>
          <w:b/>
          <w:sz w:val="22"/>
        </w:rPr>
        <w:t xml:space="preserve">정보를 </w:t>
      </w:r>
      <w:r w:rsidR="00D27F95">
        <w:rPr>
          <w:rFonts w:ascii="돋움" w:eastAsia="돋움" w:hAnsi="돋움" w:hint="eastAsia"/>
          <w:b/>
          <w:sz w:val="22"/>
        </w:rPr>
        <w:t xml:space="preserve">그대로 </w:t>
      </w: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로</w:t>
      </w:r>
      <w:proofErr w:type="spell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보내도록 </w:t>
      </w:r>
      <w:r w:rsidR="00D27F95">
        <w:rPr>
          <w:rFonts w:ascii="돋움" w:eastAsia="돋움" w:hAnsi="돋움" w:hint="eastAsia"/>
          <w:b/>
          <w:sz w:val="22"/>
        </w:rPr>
        <w:t>했다.</w:t>
      </w:r>
    </w:p>
    <w:p w14:paraId="10DE9732" w14:textId="77777777" w:rsidR="00F5611F" w:rsidRPr="00E132E5" w:rsidRDefault="00F5611F" w:rsidP="00F5611F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611F" w14:paraId="62FB8E5E" w14:textId="77777777" w:rsidTr="00F5611F">
        <w:tc>
          <w:tcPr>
            <w:tcW w:w="10456" w:type="dxa"/>
          </w:tcPr>
          <w:p w14:paraId="465B0C7D" w14:textId="77777777" w:rsidR="00F5611F" w:rsidRDefault="00F5611F" w:rsidP="00F561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S_GEOMETRY_BILLBOARD_OUT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SGeometryBillboa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S_BILLBOARD_IN input)</w:t>
            </w:r>
          </w:p>
          <w:p w14:paraId="2DFB0183" w14:textId="77777777" w:rsidR="00F5611F" w:rsidRDefault="00F5611F" w:rsidP="00F561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E486C" wp14:editId="199D42E9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30480</wp:posOffset>
                      </wp:positionV>
                      <wp:extent cx="2301240" cy="1188720"/>
                      <wp:effectExtent l="0" t="0" r="22860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31A07E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struct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VS_GEOMETRY_BILLBOARD_OUT</w:t>
                                  </w:r>
                                </w:p>
                                <w:p w14:paraId="7FE6EBB8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{</w:t>
                                  </w:r>
                                </w:p>
                                <w:p w14:paraId="58EDEC0D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float3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centerW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POSITION;</w:t>
                                  </w:r>
                                </w:p>
                                <w:p w14:paraId="3A859274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float2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sizeW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SIZE;</w:t>
                                  </w:r>
                                </w:p>
                                <w:p w14:paraId="31503CEA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uint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ntexture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TEXTURE;</w:t>
                                  </w:r>
                                </w:p>
                                <w:p w14:paraId="6E3DAF80" w14:textId="77777777" w:rsidR="006B498B" w:rsidRDefault="006B498B" w:rsidP="00F5611F"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}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2E486C" id="Text Box 4" o:spid="_x0000_s1028" type="#_x0000_t202" style="position:absolute;margin-left:186.95pt;margin-top:2.4pt;width:181.2pt;height:9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dCTgIAAKkEAAAOAAAAZHJzL2Uyb0RvYy54bWysVN1v2jAQf5+0/8Hy+8hHaUcjQsWomCah&#10;thJMfTaOQ6I5Ps82JOyv39khFLo9TXtx7ss/3/3uLtOHrpHkIIytQeU0GcWUCMWhqNUup983y08T&#10;SqxjqmASlMjpUVj6MPv4YdrqTKRQgSyEIQiibNbqnFbO6SyKLK9Ew+wItFDoLME0zKFqdlFhWIvo&#10;jYzSOL6LWjCFNsCFtWh97J10FvDLUnD3XJZWOCJzirm5cJpwbv0ZzaYs2xmmq5qf0mD/kEXDaoWP&#10;nqEemWNkb+o/oJqaG7BQuhGHJoKyrLkINWA1SfyumnXFtAi1IDlWn2my/w+WPx1eDKmLnI4pUazB&#10;Fm1E58gX6MjYs9Nqm2HQWmOY69CMXR7sFo2+6K40jf9iOQT9yPPxzK0H42hMb+IkHaOLoy9JJpPP&#10;aWA/eruujXVfBTTECzk12LzAKTusrMNUMHQI8a9ZkHWxrKUMih8YsZCGHBi2WrqQJN64ipKKtDm9&#10;u7mNA/CVz0Of728l4z98mdcIqEmFRk9KX7yXXLftAoXpQMwWiiPyZaCfN6v5skb4FbPuhRkcMOQB&#10;l8Y941FKwJzgJFFSgfn1N7uPx76jl5IWBzan9ueeGUGJ/KZwIu6TsafXBWV86+kl5tKzvfSofbMA&#10;JCrB9dQ8iD7eyUEsDTSvuFtz/yq6mOL4dk7dIC5cv0a4m1zM5yEIZ1ozt1JrzT20b4ynddO9MqNP&#10;bXU4EU8wjDbL3nW3j/U3Fcz3Dso6tN7z3LN6oh/3IXTntLt+4S71EPX2h5n9BgAA//8DAFBLAwQU&#10;AAYACAAAACEAJXNjZdwAAAAJAQAADwAAAGRycy9kb3ducmV2LnhtbEyPwU7DMBBE70j8g7VI3KhD&#10;g9okjVMBKlw4UVDP29i1LWI7st00/D3LCY6reZp9025nN7BJxWSDF3C/KIAp3wdpvRbw+fFyVwFL&#10;Gb3EIXgl4Fsl2HbXVy02Mlz8u5r2WTMq8alBASbnseE89UY5TIswKk/ZKUSHmc6ouYx4oXI38GVR&#10;rLhD6+mDwVE9G9V/7c9OwO5J17qvMJpdJa2d5sPpTb8KcXszP26AZTXnPxh+9UkdOnI6hrOXiQ0C&#10;ynVZEyrggRZQvi5XJbAjgfWyAN61/P+C7gcAAP//AwBQSwECLQAUAAYACAAAACEAtoM4kv4AAADh&#10;AQAAEwAAAAAAAAAAAAAAAAAAAAAAW0NvbnRlbnRfVHlwZXNdLnhtbFBLAQItABQABgAIAAAAIQA4&#10;/SH/1gAAAJQBAAALAAAAAAAAAAAAAAAAAC8BAABfcmVscy8ucmVsc1BLAQItABQABgAIAAAAIQBu&#10;p4dCTgIAAKkEAAAOAAAAAAAAAAAAAAAAAC4CAABkcnMvZTJvRG9jLnhtbFBLAQItABQABgAIAAAA&#10;IQAlc2Nl3AAAAAkBAAAPAAAAAAAAAAAAAAAAAKgEAABkcnMvZG93bnJldi54bWxQSwUGAAAAAAQA&#10;BADzAAAAsQUAAAAA&#10;" fillcolor="white [3201]" strokeweight=".5pt">
                      <v:textbox>
                        <w:txbxContent>
                          <w:p w14:paraId="7931A07E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VS_GEOMETRY_BILLBOARD_OUT</w:t>
                            </w:r>
                          </w:p>
                          <w:p w14:paraId="7FE6EBB8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8EDEC0D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3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enterW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OSITION;</w:t>
                            </w:r>
                          </w:p>
                          <w:p w14:paraId="3A859274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2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zeW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IZE;</w:t>
                            </w:r>
                          </w:p>
                          <w:p w14:paraId="31503CEA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textu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XTURE;</w:t>
                            </w:r>
                          </w:p>
                          <w:p w14:paraId="6E3DAF80" w14:textId="77777777" w:rsidR="006B498B" w:rsidRDefault="006B498B" w:rsidP="00F5611F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175B9DC" w14:textId="77777777" w:rsidR="00F5611F" w:rsidRDefault="00F5611F" w:rsidP="00F561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1C98CB" wp14:editId="011E8DC6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8415</wp:posOffset>
                      </wp:positionV>
                      <wp:extent cx="2286000" cy="1036320"/>
                      <wp:effectExtent l="0" t="0" r="19050" b="114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03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39C8F7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struct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VS_BILLBOARD_IN</w:t>
                                  </w:r>
                                </w:p>
                                <w:p w14:paraId="51DFA1F7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{</w:t>
                                  </w:r>
                                </w:p>
                                <w:p w14:paraId="0B5572B3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float3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posW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POSITION;</w:t>
                                  </w:r>
                                </w:p>
                                <w:p w14:paraId="681DFB11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float2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sizeW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SIZE;</w:t>
                                  </w:r>
                                </w:p>
                                <w:p w14:paraId="6135A44C" w14:textId="77777777" w:rsidR="006B498B" w:rsidRDefault="006B498B" w:rsidP="00F5611F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uint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ntexture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TEXTURE;</w:t>
                                  </w:r>
                                </w:p>
                                <w:p w14:paraId="61ECF1BE" w14:textId="77777777" w:rsidR="006B498B" w:rsidRDefault="006B498B" w:rsidP="00F5611F"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}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98CB" id="Text Box 8" o:spid="_x0000_s1029" type="#_x0000_t202" style="position:absolute;margin-left:345.35pt;margin-top:1.45pt;width:180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UwTwIAAKkEAAAOAAAAZHJzL2Uyb0RvYy54bWysVE1vGjEQvVfqf7B8b3aBhBKUJaKJUlVC&#10;SSSocjZeb1jV63Ftwy799X02H4G0p6oX73z5eebNzN7cdo1mG+V8TabgvYucM2UklbV5Lfj3xcOn&#10;EWc+CFMKTUYVfKs8v518/HDT2rHq04p0qRwDiPHj1hZ8FYIdZ5mXK9UIf0FWGTgrco0IUN1rVjrR&#10;Ar3RWT/Ph1lLrrSOpPIe1vudk08SflUpGZ6qyqvAdMGRW0inS+cyntnkRoxfnbCrWu7TEP+QRSNq&#10;g0ePUPciCLZ29R9QTS0dearChaQmo6qqpUo1oJpe/q6a+UpYlWoBOd4eafL/D1Y+bp4dq8uCo1FG&#10;NGjRQnWBfaGOjSI7rfVjBM0twkIHM7p8sHsYY9Fd5Zr4RTkMfvC8PXIbwSSM/f5omOdwSfh6+WA4&#10;6Cf2s7fr1vnwVVHDolBwh+YlTsVm5gNSQeghJL7mSdflQ611UuLAqDvt2Eag1TqkJHHjLEob1hZ8&#10;OLjKE/CZL0If7y+1kD9imecI0LSBMZKyKz5KoVt2icLBgZgllVvw5Wg3b97KhxrwM+HDs3AYMPCA&#10;pQlPOCpNyIn2Emcrcr/+Zo/x6Du8nLUY2IL7n2vhFGf6m8FEXPcuL+OEJ+Xy6jPoZe7Uszz1mHVz&#10;RyCqh/W0MokxPuiDWDlqXrBb0/gqXMJIvF3wcBDvwm6NsJtSTacpCDNtRZiZuZUROjYm0rroXoSz&#10;+7YGTMQjHUZbjN91dxcbbxqargNVdWp95HnH6p5+7EPqzn5348Kd6inq7Q8z+Q0AAP//AwBQSwME&#10;FAAGAAgAAAAhALY3aGLcAAAACgEAAA8AAABkcnMvZG93bnJldi54bWxMj8FOwzAQRO9I/IO1SNyo&#10;3UqEJMSpABUunGgR523s2hHxOrLdNPw9zgluuzuj2TfNdnYDm3SIvScJ65UApqnzqicj4fPwelcC&#10;iwlJ4eBJS/jREbbt9VWDtfIX+tDTPhmWQyjWKMGmNNacx85qh3HlR01ZO/ngMOU1GK4CXnK4G/hG&#10;iII77Cl/sDjqF6u77/3ZSdg9m8p0JQa7K1XfT/PX6d28SXl7Mz89Akt6Tn9mWPAzOrSZ6ejPpCIb&#10;JBSVeMhWCZsK2KKL++VwzFNRrIG3Df9fof0FAAD//wMAUEsBAi0AFAAGAAgAAAAhALaDOJL+AAAA&#10;4QEAABMAAAAAAAAAAAAAAAAAAAAAAFtDb250ZW50X1R5cGVzXS54bWxQSwECLQAUAAYACAAAACEA&#10;OP0h/9YAAACUAQAACwAAAAAAAAAAAAAAAAAvAQAAX3JlbHMvLnJlbHNQSwECLQAUAAYACAAAACEA&#10;VYxlME8CAACpBAAADgAAAAAAAAAAAAAAAAAuAgAAZHJzL2Uyb0RvYy54bWxQSwECLQAUAAYACAAA&#10;ACEAtjdoYtwAAAAKAQAADwAAAAAAAAAAAAAAAACpBAAAZHJzL2Rvd25yZXYueG1sUEsFBgAAAAAE&#10;AAQA8wAAALIFAAAAAA==&#10;" fillcolor="white [3201]" strokeweight=".5pt">
                      <v:textbox>
                        <w:txbxContent>
                          <w:p w14:paraId="6639C8F7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VS_BILLBOARD_IN</w:t>
                            </w:r>
                          </w:p>
                          <w:p w14:paraId="51DFA1F7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B5572B3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3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W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OSITION;</w:t>
                            </w:r>
                          </w:p>
                          <w:p w14:paraId="681DFB11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2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zeW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IZE;</w:t>
                            </w:r>
                          </w:p>
                          <w:p w14:paraId="6135A44C" w14:textId="77777777" w:rsidR="006B498B" w:rsidRDefault="006B498B" w:rsidP="00F5611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textu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XTURE;</w:t>
                            </w:r>
                          </w:p>
                          <w:p w14:paraId="61ECF1BE" w14:textId="77777777" w:rsidR="006B498B" w:rsidRDefault="006B498B" w:rsidP="00F5611F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S_GEOMETRY_BILLBOARD_OUT output;</w:t>
            </w:r>
          </w:p>
          <w:p w14:paraId="6C67FA65" w14:textId="77777777" w:rsidR="00F5611F" w:rsidRDefault="00F5611F" w:rsidP="00F561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FDEDD9" w14:textId="77777777" w:rsidR="00F5611F" w:rsidRDefault="00F5611F" w:rsidP="00F561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put.center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.po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79A9319" w14:textId="77777777" w:rsidR="00F5611F" w:rsidRDefault="00F5611F" w:rsidP="00F561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put.size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.size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009E3E6" w14:textId="77777777" w:rsidR="00F5611F" w:rsidRDefault="00F5611F" w:rsidP="00F561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put.ntextur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.ntextu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678C2C7" w14:textId="77777777" w:rsidR="00F5611F" w:rsidRDefault="00F5611F" w:rsidP="00F561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D50611" w14:textId="77777777" w:rsidR="00F5611F" w:rsidRDefault="00F5611F" w:rsidP="00F561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output);</w:t>
            </w:r>
          </w:p>
          <w:p w14:paraId="64566F5F" w14:textId="77777777" w:rsidR="00F5611F" w:rsidRDefault="00F5611F" w:rsidP="00F5611F">
            <w:pPr>
              <w:wordWrap/>
              <w:adjustRightInd w:val="0"/>
              <w:jc w:val="left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918A7B" w14:textId="77777777" w:rsidR="00D27F95" w:rsidRDefault="00D27F95" w:rsidP="00F5611F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557A84D2" w14:textId="77777777" w:rsidR="004077B3" w:rsidRDefault="00D27F95" w:rsidP="004077B3">
      <w:pPr>
        <w:pStyle w:val="a7"/>
        <w:numPr>
          <w:ilvl w:val="1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>
        <w:rPr>
          <w:rFonts w:ascii="돋움" w:eastAsia="돋움" w:hAnsi="돋움" w:hint="eastAsia"/>
          <w:b/>
          <w:sz w:val="22"/>
        </w:rPr>
        <w:t>쉐이더에서는</w:t>
      </w:r>
      <w:proofErr w:type="spellEnd"/>
      <w:r w:rsidR="004077B3">
        <w:rPr>
          <w:rFonts w:ascii="돋움" w:eastAsia="돋움" w:hAnsi="돋움"/>
          <w:b/>
          <w:sz w:val="22"/>
        </w:rPr>
        <w:t xml:space="preserve"> </w:t>
      </w:r>
      <w:r w:rsidR="004077B3">
        <w:rPr>
          <w:rFonts w:ascii="돋움" w:eastAsia="돋움" w:hAnsi="돋움" w:hint="eastAsia"/>
          <w:b/>
          <w:sz w:val="22"/>
        </w:rPr>
        <w:t xml:space="preserve">정점 1개를 받아 정점 </w:t>
      </w:r>
      <w:r w:rsidR="004077B3">
        <w:rPr>
          <w:rFonts w:ascii="돋움" w:eastAsia="돋움" w:hAnsi="돋움"/>
          <w:b/>
          <w:sz w:val="22"/>
        </w:rPr>
        <w:t>4</w:t>
      </w:r>
      <w:r w:rsidR="004077B3">
        <w:rPr>
          <w:rFonts w:ascii="돋움" w:eastAsia="돋움" w:hAnsi="돋움" w:hint="eastAsia"/>
          <w:b/>
          <w:sz w:val="22"/>
        </w:rPr>
        <w:t xml:space="preserve">개를 생성한 후 정점 </w:t>
      </w:r>
      <w:r w:rsidR="004077B3">
        <w:rPr>
          <w:rFonts w:ascii="돋움" w:eastAsia="돋움" w:hAnsi="돋움"/>
          <w:b/>
          <w:sz w:val="22"/>
        </w:rPr>
        <w:t>4</w:t>
      </w:r>
      <w:r w:rsidR="004077B3">
        <w:rPr>
          <w:rFonts w:ascii="돋움" w:eastAsia="돋움" w:hAnsi="돋움" w:hint="eastAsia"/>
          <w:b/>
          <w:sz w:val="22"/>
        </w:rPr>
        <w:t xml:space="preserve">개를 이용하여 새로운 삼각형 </w:t>
      </w:r>
      <w:proofErr w:type="spellStart"/>
      <w:r w:rsidR="004077B3">
        <w:rPr>
          <w:rFonts w:ascii="돋움" w:eastAsia="돋움" w:hAnsi="돋움" w:hint="eastAsia"/>
          <w:b/>
          <w:sz w:val="22"/>
        </w:rPr>
        <w:t>프리미티브</w:t>
      </w:r>
      <w:proofErr w:type="spellEnd"/>
      <w:r w:rsidR="004077B3">
        <w:rPr>
          <w:rFonts w:ascii="돋움" w:eastAsia="돋움" w:hAnsi="돋움" w:hint="eastAsia"/>
          <w:b/>
          <w:sz w:val="22"/>
        </w:rPr>
        <w:t xml:space="preserve"> </w:t>
      </w:r>
      <w:r w:rsidR="004077B3">
        <w:rPr>
          <w:rFonts w:ascii="돋움" w:eastAsia="돋움" w:hAnsi="돋움"/>
          <w:b/>
          <w:sz w:val="22"/>
        </w:rPr>
        <w:t>2</w:t>
      </w:r>
      <w:r w:rsidR="004077B3">
        <w:rPr>
          <w:rFonts w:ascii="돋움" w:eastAsia="돋움" w:hAnsi="돋움" w:hint="eastAsia"/>
          <w:b/>
          <w:sz w:val="22"/>
        </w:rPr>
        <w:t xml:space="preserve">개를 </w:t>
      </w:r>
      <w:r w:rsidR="0052253A">
        <w:rPr>
          <w:rFonts w:ascii="돋움" w:eastAsia="돋움" w:hAnsi="돋움" w:hint="eastAsia"/>
          <w:b/>
          <w:sz w:val="22"/>
        </w:rPr>
        <w:t xml:space="preserve">다음 단계로 </w:t>
      </w:r>
      <w:r w:rsidR="004077B3">
        <w:rPr>
          <w:rFonts w:ascii="돋움" w:eastAsia="돋움" w:hAnsi="돋움" w:hint="eastAsia"/>
          <w:b/>
          <w:sz w:val="22"/>
        </w:rPr>
        <w:t>넘겨주었다.</w:t>
      </w:r>
    </w:p>
    <w:p w14:paraId="58465AF5" w14:textId="77777777" w:rsidR="00A457A7" w:rsidRPr="00A457A7" w:rsidRDefault="00A457A7" w:rsidP="00A457A7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정점을 생성할 때</w:t>
      </w:r>
      <w:r w:rsidR="00A3547D">
        <w:rPr>
          <w:rFonts w:ascii="돋움" w:eastAsia="돋움" w:hAnsi="돋움" w:hint="eastAsia"/>
          <w:b/>
          <w:sz w:val="22"/>
        </w:rPr>
        <w:t xml:space="preserve"> 빌보드 오브젝트가 카메라를 향</w:t>
      </w:r>
      <w:r>
        <w:rPr>
          <w:rFonts w:ascii="돋움" w:eastAsia="돋움" w:hAnsi="돋움" w:hint="eastAsia"/>
          <w:b/>
          <w:sz w:val="22"/>
        </w:rPr>
        <w:t xml:space="preserve">한 </w:t>
      </w:r>
      <w:r>
        <w:rPr>
          <w:rFonts w:ascii="돋움" w:eastAsia="돋움" w:hAnsi="돋움"/>
          <w:b/>
          <w:sz w:val="22"/>
        </w:rPr>
        <w:t xml:space="preserve">Look </w:t>
      </w:r>
      <w:r>
        <w:rPr>
          <w:rFonts w:ascii="돋움" w:eastAsia="돋움" w:hAnsi="돋움" w:hint="eastAsia"/>
          <w:b/>
          <w:sz w:val="22"/>
        </w:rPr>
        <w:t xml:space="preserve">벡터를 카메라의 위치와 정점의 위치를 빼서 구하고 </w:t>
      </w:r>
      <w:r w:rsidR="00D349D3">
        <w:rPr>
          <w:rFonts w:ascii="돋움" w:eastAsia="돋움" w:hAnsi="돋움"/>
          <w:b/>
          <w:sz w:val="22"/>
        </w:rPr>
        <w:t xml:space="preserve">Up </w:t>
      </w:r>
      <w:r w:rsidR="00D349D3">
        <w:rPr>
          <w:rFonts w:ascii="돋움" w:eastAsia="돋움" w:hAnsi="돋움" w:hint="eastAsia"/>
          <w:b/>
          <w:sz w:val="22"/>
        </w:rPr>
        <w:t xml:space="preserve">벡터와 </w:t>
      </w:r>
      <w:r w:rsidR="00D349D3">
        <w:rPr>
          <w:rFonts w:ascii="돋움" w:eastAsia="돋움" w:hAnsi="돋움"/>
          <w:b/>
          <w:sz w:val="22"/>
        </w:rPr>
        <w:t>Look</w:t>
      </w:r>
      <w:r w:rsidR="00D349D3">
        <w:rPr>
          <w:rFonts w:ascii="돋움" w:eastAsia="돋움" w:hAnsi="돋움" w:hint="eastAsia"/>
          <w:b/>
          <w:sz w:val="22"/>
        </w:rPr>
        <w:t xml:space="preserve"> 벡터에 수직인 </w:t>
      </w:r>
      <w:r w:rsidR="00D349D3">
        <w:rPr>
          <w:rFonts w:ascii="돋움" w:eastAsia="돋움" w:hAnsi="돋움"/>
          <w:b/>
          <w:sz w:val="22"/>
        </w:rPr>
        <w:t xml:space="preserve">Right </w:t>
      </w:r>
      <w:r w:rsidR="00D349D3">
        <w:rPr>
          <w:rFonts w:ascii="돋움" w:eastAsia="돋움" w:hAnsi="돋움" w:hint="eastAsia"/>
          <w:b/>
          <w:sz w:val="22"/>
        </w:rPr>
        <w:t>벡터를 외적으로 구한 후 각 정점의 위치를 계산하도록 했다.</w:t>
      </w:r>
    </w:p>
    <w:p w14:paraId="1E1C4DB6" w14:textId="77777777" w:rsidR="00D349D3" w:rsidRPr="00D349D3" w:rsidRDefault="00D349D3" w:rsidP="00D349D3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F95" w14:paraId="5C65C58B" w14:textId="77777777" w:rsidTr="00D27F95">
        <w:tc>
          <w:tcPr>
            <w:tcW w:w="10456" w:type="dxa"/>
          </w:tcPr>
          <w:p w14:paraId="3EDDF764" w14:textId="77777777" w:rsidR="004077B3" w:rsidRPr="004077B3" w:rsidRDefault="004077B3" w:rsidP="004077B3">
            <w:pPr>
              <w:wordWrap/>
              <w:adjustRightInd w:val="0"/>
              <w:ind w:leftChars="-36" w:left="-72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vertexcount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)]</w:t>
            </w:r>
          </w:p>
          <w:p w14:paraId="64687A9D" w14:textId="77777777" w:rsidR="004077B3" w:rsidRPr="004077B3" w:rsidRDefault="004077B3" w:rsidP="004077B3">
            <w:pPr>
              <w:wordWrap/>
              <w:adjustRightInd w:val="0"/>
              <w:ind w:leftChars="-36" w:left="-72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SBillboard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oint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S_GEOMETRY_BILLBOARD_OUT input[1], </w:t>
            </w:r>
            <w:proofErr w:type="spellStart"/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int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mID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V_PrimitiveID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734B739" w14:textId="77777777" w:rsidR="00D27F95" w:rsidRPr="00B1104C" w:rsidRDefault="007B487C" w:rsidP="00B1104C">
            <w:pPr>
              <w:wordWrap/>
              <w:adjustRightInd w:val="0"/>
              <w:ind w:leftChars="-36" w:left="-72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31993C" wp14:editId="65D03E08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23825</wp:posOffset>
                      </wp:positionV>
                      <wp:extent cx="2293620" cy="1028700"/>
                      <wp:effectExtent l="0" t="0" r="1143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36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C02E0B" w14:textId="77777777" w:rsidR="006B498B" w:rsidRDefault="006B498B" w:rsidP="004077B3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struct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GS_BILLBOARD_OUT</w:t>
                                  </w:r>
                                </w:p>
                                <w:p w14:paraId="56B3323D" w14:textId="77777777" w:rsidR="006B498B" w:rsidRDefault="006B498B" w:rsidP="004077B3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{</w:t>
                                  </w:r>
                                </w:p>
                                <w:p w14:paraId="339B2A9F" w14:textId="77777777" w:rsidR="006B498B" w:rsidRDefault="006B498B" w:rsidP="004077B3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float4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posH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SV_POSITION;</w:t>
                                  </w:r>
                                </w:p>
                                <w:p w14:paraId="62BEF525" w14:textId="77777777" w:rsidR="006B498B" w:rsidRDefault="006B498B" w:rsidP="004077B3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float2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uv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TEXCOORD;</w:t>
                                  </w:r>
                                </w:p>
                                <w:p w14:paraId="52CF6F0C" w14:textId="77777777" w:rsidR="006B498B" w:rsidRDefault="006B498B" w:rsidP="004077B3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uint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ntexture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TEXTURE;</w:t>
                                  </w:r>
                                </w:p>
                                <w:p w14:paraId="7AE3FAB2" w14:textId="77777777" w:rsidR="006B498B" w:rsidRDefault="006B498B" w:rsidP="004077B3"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}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993C" id="Text Box 9" o:spid="_x0000_s1030" type="#_x0000_t202" style="position:absolute;left:0;text-align:left;margin-left:304.1pt;margin-top:9.75pt;width:180.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JqTwIAAKkEAAAOAAAAZHJzL2Uyb0RvYy54bWysVN9v2jAQfp+0/8Hy+0hIKS0RoWJUTJNQ&#10;WwmqPhvHIdEcn2cbEvbX7+wQCt2epr0498uf7767y/ShrSU5CGMrUBkdDmJKhOKQV2qX0dfN8ss9&#10;JdYxlTMJSmT0KCx9mH3+NG10KhIoQebCEARRNm10RkvndBpFlpeiZnYAWih0FmBq5lA1uyg3rEH0&#10;WkZJHI+jBkyuDXBhLVofOyedBfyiENw9F4UVjsiMYm4unCacW39GsylLd4bpsuKnNNg/ZFGzSuGj&#10;Z6hH5hjZm+oPqLriBiwUbsChjqAoKi5CDVjNMP5QzbpkWoRakByrzzTZ/wfLnw4vhlR5RieUKFZj&#10;izaideQrtGTi2Wm0TTForTHMtWjGLvd2i0ZfdFuY2n+xHIJ+5Pl45taDcTQmyeRmnKCLo28YJ/d3&#10;cWA/er+ujXXfBNTECxk12LzAKTusrMNUMLQP8a9ZkFW+rKQMih8YsZCGHBi2WrqQJN64ipKKNBkd&#10;39zGAfjK56HP97eS8R++zGsE1KRCoyelK95Lrt22gcJRT8wW8iPyZaCbN6v5skL4FbPuhRkcMOQB&#10;l8Y941FIwJzgJFFSgvn1N7uPx76jl5IGBzaj9ueeGUGJ/K5wIibD0chPeFBGt3eea3Pp2V561L5e&#10;ABI1xPXUPIg+3sleLAzUb7hbc/8qupji+HZGXS8uXLdGuJtczOchCGdaM7dSa809tG+Mp3XTvjGj&#10;T211OBFP0I82Sz90t4v1NxXM9w6KKrTe89yxeqIf9yF057S7fuEu9RD1/oeZ/QYAAP//AwBQSwME&#10;FAAGAAgAAAAhAOO7/DvdAAAACgEAAA8AAABkcnMvZG93bnJldi54bWxMj8FOwzAMhu9Ie4fIk7ix&#10;dBOr0tJ0AjS4cGJDnLMmSyoap0qyrrw95gRH+//0+3Ozm/3AJhNTH1DCelUAM9gF3aOV8HF8uRPA&#10;Ulao1RDQSPg2CXbt4qZRtQ5XfDfTIVtGJZhqJcHlPNacp84Zr9IqjAYpO4foVaYxWq6julK5H/im&#10;KEruVY90wanRPDvTfR0uXsL+yVa2Eyq6vdB9P82f5zf7KuXtcn58AJbNnP9g+NUndWjJ6RQuqBMb&#10;JJSF2BBKQbUFRkBVVvfATrQQ6y3wtuH/X2h/AAAA//8DAFBLAQItABQABgAIAAAAIQC2gziS/gAA&#10;AOEBAAATAAAAAAAAAAAAAAAAAAAAAABbQ29udGVudF9UeXBlc10ueG1sUEsBAi0AFAAGAAgAAAAh&#10;ADj9If/WAAAAlAEAAAsAAAAAAAAAAAAAAAAALwEAAF9yZWxzLy5yZWxzUEsBAi0AFAAGAAgAAAAh&#10;AAduwmpPAgAAqQQAAA4AAAAAAAAAAAAAAAAALgIAAGRycy9lMm9Eb2MueG1sUEsBAi0AFAAGAAgA&#10;AAAhAOO7/DvdAAAACgEAAA8AAAAAAAAAAAAAAAAAqQQAAGRycy9kb3ducmV2LnhtbFBLBQYAAAAA&#10;BAAEAPMAAACzBQAAAAA=&#10;" fillcolor="white [3201]" strokeweight=".5pt">
                      <v:textbox>
                        <w:txbxContent>
                          <w:p w14:paraId="3BC02E0B" w14:textId="77777777" w:rsidR="006B498B" w:rsidRDefault="006B498B" w:rsidP="004077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GS_BILLBOARD_OUT</w:t>
                            </w:r>
                          </w:p>
                          <w:p w14:paraId="56B3323D" w14:textId="77777777" w:rsidR="006B498B" w:rsidRDefault="006B498B" w:rsidP="004077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39B2A9F" w14:textId="77777777" w:rsidR="006B498B" w:rsidRDefault="006B498B" w:rsidP="004077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4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V_POSITION;</w:t>
                            </w:r>
                          </w:p>
                          <w:p w14:paraId="62BEF525" w14:textId="77777777" w:rsidR="006B498B" w:rsidRDefault="006B498B" w:rsidP="004077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2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XCOORD;</w:t>
                            </w:r>
                          </w:p>
                          <w:p w14:paraId="52CF6F0C" w14:textId="77777777" w:rsidR="006B498B" w:rsidRDefault="006B498B" w:rsidP="004077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textu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XTURE;</w:t>
                            </w:r>
                          </w:p>
                          <w:p w14:paraId="7AE3FAB2" w14:textId="77777777" w:rsidR="006B498B" w:rsidRDefault="006B498B" w:rsidP="004077B3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7B3"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="004077B3"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out</w:t>
            </w:r>
            <w:proofErr w:type="spellEnd"/>
            <w:r w:rsidR="004077B3"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4077B3"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iangleStream</w:t>
            </w:r>
            <w:proofErr w:type="spellEnd"/>
            <w:r w:rsidR="004077B3"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GS_BILLBOARD_OUT&gt; </w:t>
            </w:r>
            <w:proofErr w:type="spellStart"/>
            <w:r w:rsidR="004077B3"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Stream</w:t>
            </w:r>
            <w:proofErr w:type="spellEnd"/>
            <w:r w:rsidR="004077B3"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8D3B2F" w14:paraId="186CE48A" w14:textId="77777777" w:rsidTr="00551B67">
        <w:trPr>
          <w:trHeight w:val="3223"/>
        </w:trPr>
        <w:tc>
          <w:tcPr>
            <w:tcW w:w="10456" w:type="dxa"/>
          </w:tcPr>
          <w:p w14:paraId="47585C68" w14:textId="77777777" w:rsidR="008D3B2F" w:rsidRPr="004077B3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3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Up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3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0.0f, 1.0f, 0.0f);</w:t>
            </w:r>
          </w:p>
          <w:p w14:paraId="23DDE5BD" w14:textId="77777777" w:rsidR="008D3B2F" w:rsidRPr="004077B3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3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Look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vCameraPosition.xyz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[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.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enter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2C342FA" w14:textId="77777777" w:rsidR="008D3B2F" w:rsidRPr="004077B3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Look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normalize(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Look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7ED36F3" w14:textId="77777777" w:rsidR="008D3B2F" w:rsidRPr="004077B3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Look.y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.0f;</w:t>
            </w:r>
          </w:p>
          <w:p w14:paraId="12620915" w14:textId="77777777" w:rsidR="008D3B2F" w:rsidRPr="00B1104C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3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Right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ormalize(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oss(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Up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Look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56032752" w14:textId="77777777" w:rsidR="008D3B2F" w:rsidRPr="004077B3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[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.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W.x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0.5f;</w:t>
            </w:r>
          </w:p>
          <w:p w14:paraId="52085393" w14:textId="77777777" w:rsidR="008D3B2F" w:rsidRPr="00B1104C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H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[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.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W.y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47AFFA0" w14:textId="77777777" w:rsidR="008D3B2F" w:rsidRPr="004077B3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];</w:t>
            </w:r>
          </w:p>
          <w:p w14:paraId="1DAD7312" w14:textId="77777777" w:rsidR="008D3B2F" w:rsidRPr="004077B3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 = </w:t>
            </w: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nput[0].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enter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Right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.0f);</w:t>
            </w:r>
          </w:p>
          <w:p w14:paraId="22243A21" w14:textId="77777777" w:rsidR="008D3B2F" w:rsidRPr="004077B3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] = </w:t>
            </w: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nput[0].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enter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Right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H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Up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.0f);</w:t>
            </w:r>
          </w:p>
          <w:p w14:paraId="62D6CD7E" w14:textId="77777777" w:rsidR="008D3B2F" w:rsidRPr="004077B3" w:rsidRDefault="008D3B2F" w:rsidP="00B110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] = </w:t>
            </w: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nput[0].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enter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Right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.0f);</w:t>
            </w:r>
          </w:p>
          <w:p w14:paraId="65963BE1" w14:textId="77777777" w:rsidR="008D3B2F" w:rsidRDefault="008D3B2F" w:rsidP="003A1305">
            <w:pPr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] = </w:t>
            </w:r>
            <w:r w:rsidRPr="004077B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nput[0].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enter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W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Right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H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Up</w:t>
            </w:r>
            <w:proofErr w:type="spellEnd"/>
            <w:r w:rsidRPr="004077B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.0f);</w:t>
            </w:r>
          </w:p>
          <w:p w14:paraId="4F841029" w14:textId="77777777" w:rsidR="008D3B2F" w:rsidRPr="00B1104C" w:rsidRDefault="008D3B2F" w:rsidP="003A1305">
            <w:pPr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</w:p>
        </w:tc>
      </w:tr>
    </w:tbl>
    <w:p w14:paraId="24884E56" w14:textId="77777777" w:rsidR="00DF1696" w:rsidRDefault="00DF1696" w:rsidP="00F5611F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1C3208AB" w14:textId="77777777" w:rsidR="00464B97" w:rsidRPr="007B487C" w:rsidRDefault="00464B97" w:rsidP="00464B97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 xml:space="preserve">와이어 프레임을 위한 </w:t>
      </w:r>
      <w:proofErr w:type="spellStart"/>
      <w:r>
        <w:rPr>
          <w:rFonts w:ascii="돋움" w:eastAsia="돋움" w:hAnsi="돋움" w:hint="eastAsia"/>
          <w:b/>
          <w:sz w:val="22"/>
        </w:rPr>
        <w:t>쉐이더</w:t>
      </w:r>
      <w:proofErr w:type="spellEnd"/>
      <w:r>
        <w:rPr>
          <w:rFonts w:ascii="돋움" w:eastAsia="돋움" w:hAnsi="돋움" w:hint="eastAsia"/>
          <w:b/>
          <w:sz w:val="22"/>
        </w:rPr>
        <w:t xml:space="preserve"> 코드에서는 지형과 마찬가지로 </w:t>
      </w:r>
      <w:proofErr w:type="spellStart"/>
      <w:r>
        <w:rPr>
          <w:rFonts w:ascii="돋움" w:eastAsia="돋움" w:hAnsi="돋움" w:hint="eastAsia"/>
          <w:b/>
          <w:sz w:val="22"/>
        </w:rPr>
        <w:t>위치값만을</w:t>
      </w:r>
      <w:proofErr w:type="spellEnd"/>
      <w:r>
        <w:rPr>
          <w:rFonts w:ascii="돋움" w:eastAsia="돋움" w:hAnsi="돋움" w:hint="eastAsia"/>
          <w:b/>
          <w:sz w:val="22"/>
        </w:rPr>
        <w:t xml:space="preserve"> 이용하였다.</w:t>
      </w:r>
    </w:p>
    <w:p w14:paraId="46835047" w14:textId="77777777" w:rsidR="00E132E5" w:rsidRPr="00E132E5" w:rsidRDefault="00E132E5" w:rsidP="00E132E5">
      <w:pPr>
        <w:pStyle w:val="a7"/>
        <w:numPr>
          <w:ilvl w:val="0"/>
          <w:numId w:val="1"/>
        </w:numPr>
        <w:tabs>
          <w:tab w:val="left" w:pos="900"/>
        </w:tabs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lastRenderedPageBreak/>
        <w:t>코드 설명(</w:t>
      </w:r>
      <w:r>
        <w:rPr>
          <w:rFonts w:ascii="돋움" w:eastAsia="돋움" w:hAnsi="돋움"/>
          <w:b/>
          <w:sz w:val="22"/>
        </w:rPr>
        <w:t>Billboard-</w:t>
      </w:r>
      <w:r>
        <w:rPr>
          <w:rFonts w:ascii="돋움" w:eastAsia="돋움" w:hAnsi="돋움" w:hint="eastAsia"/>
          <w:b/>
          <w:sz w:val="22"/>
        </w:rPr>
        <w:t>F</w:t>
      </w:r>
      <w:r>
        <w:rPr>
          <w:rFonts w:ascii="돋움" w:eastAsia="돋움" w:hAnsi="돋움"/>
          <w:b/>
          <w:sz w:val="22"/>
        </w:rPr>
        <w:t>lower Object</w:t>
      </w:r>
      <w:r>
        <w:rPr>
          <w:rFonts w:ascii="돋움" w:eastAsia="돋움" w:hAnsi="돋움" w:hint="eastAsia"/>
          <w:b/>
          <w:sz w:val="22"/>
        </w:rPr>
        <w:t>)</w:t>
      </w:r>
    </w:p>
    <w:p w14:paraId="36AB8A90" w14:textId="77777777" w:rsidR="007D7226" w:rsidRDefault="00E132E5" w:rsidP="0097559E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나무 오브젝트는 위와 같은 방식으로 렌더링</w:t>
      </w:r>
      <w:r w:rsidR="008D3B2F">
        <w:rPr>
          <w:rFonts w:ascii="돋움" w:eastAsia="돋움" w:hAnsi="돋움" w:hint="eastAsia"/>
          <w:b/>
          <w:sz w:val="22"/>
        </w:rPr>
        <w:t>했</w:t>
      </w:r>
      <w:r>
        <w:rPr>
          <w:rFonts w:ascii="돋움" w:eastAsia="돋움" w:hAnsi="돋움" w:hint="eastAsia"/>
          <w:b/>
          <w:sz w:val="22"/>
        </w:rPr>
        <w:t>지만 꽃 오브젝트는 바람에 살랑살랑거리는 연출을 위해 약간 다른 방식으로 코딩하였다.</w:t>
      </w:r>
    </w:p>
    <w:p w14:paraId="6DEF76D3" w14:textId="77777777" w:rsidR="00E132E5" w:rsidRDefault="00E132E5" w:rsidP="00E132E5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16AE658E" w14:textId="77777777" w:rsidR="00441294" w:rsidRDefault="00441294" w:rsidP="00441294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 xml:space="preserve">먼저 </w:t>
      </w:r>
      <w:proofErr w:type="spellStart"/>
      <w:r>
        <w:rPr>
          <w:rFonts w:ascii="돋움" w:eastAsia="돋움" w:hAnsi="돋움" w:hint="eastAsia"/>
          <w:b/>
          <w:sz w:val="22"/>
        </w:rPr>
        <w:t>쉐이더</w:t>
      </w:r>
      <w:proofErr w:type="spellEnd"/>
      <w:r>
        <w:rPr>
          <w:rFonts w:ascii="돋움" w:eastAsia="돋움" w:hAnsi="돋움" w:hint="eastAsia"/>
          <w:b/>
          <w:sz w:val="22"/>
        </w:rPr>
        <w:t xml:space="preserve"> 클래스에서 변위를 위한 행렬</w:t>
      </w:r>
      <w:r w:rsidR="00F2476B">
        <w:rPr>
          <w:rFonts w:ascii="돋움" w:eastAsia="돋움" w:hAnsi="돋움" w:hint="eastAsia"/>
          <w:b/>
          <w:sz w:val="22"/>
        </w:rPr>
        <w:t xml:space="preserve">과 프레임당 </w:t>
      </w:r>
      <w:proofErr w:type="spellStart"/>
      <w:r w:rsidR="00F2476B">
        <w:rPr>
          <w:rFonts w:ascii="돋움" w:eastAsia="돋움" w:hAnsi="돋움" w:hint="eastAsia"/>
          <w:b/>
          <w:sz w:val="22"/>
        </w:rPr>
        <w:t>회전해야하는</w:t>
      </w:r>
      <w:proofErr w:type="spellEnd"/>
      <w:r w:rsidR="00F2476B">
        <w:rPr>
          <w:rFonts w:ascii="돋움" w:eastAsia="돋움" w:hAnsi="돋움" w:hint="eastAsia"/>
          <w:b/>
          <w:sz w:val="22"/>
        </w:rPr>
        <w:t xml:space="preserve"> 각도,</w:t>
      </w:r>
      <w:r w:rsidR="00F2476B">
        <w:rPr>
          <w:rFonts w:ascii="돋움" w:eastAsia="돋움" w:hAnsi="돋움"/>
          <w:b/>
          <w:sz w:val="22"/>
        </w:rPr>
        <w:t xml:space="preserve"> </w:t>
      </w:r>
      <w:proofErr w:type="spellStart"/>
      <w:r w:rsidR="00F2476B">
        <w:rPr>
          <w:rFonts w:ascii="돋움" w:eastAsia="돋움" w:hAnsi="돋움" w:hint="eastAsia"/>
          <w:b/>
          <w:sz w:val="22"/>
        </w:rPr>
        <w:t>델타값을</w:t>
      </w:r>
      <w:proofErr w:type="spellEnd"/>
      <w:r w:rsidR="00F2476B">
        <w:rPr>
          <w:rFonts w:ascii="돋움" w:eastAsia="돋움" w:hAnsi="돋움" w:hint="eastAsia"/>
          <w:b/>
          <w:sz w:val="22"/>
        </w:rPr>
        <w:t xml:space="preserve"> 멤버 변수로 선언하여 사용했다.</w:t>
      </w:r>
    </w:p>
    <w:p w14:paraId="3B7AB774" w14:textId="77777777" w:rsidR="007B487C" w:rsidRPr="007B487C" w:rsidRDefault="007B487C" w:rsidP="007B487C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1294" w14:paraId="43EC54D1" w14:textId="77777777" w:rsidTr="00441294">
        <w:tc>
          <w:tcPr>
            <w:tcW w:w="10456" w:type="dxa"/>
          </w:tcPr>
          <w:p w14:paraId="6DDC9FD3" w14:textId="77777777" w:rsidR="00F2476B" w:rsidRPr="00F2476B" w:rsidRDefault="00441294" w:rsidP="00F2476B">
            <w:pP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FlowerObjectsSha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VerticesObjectsShader</w:t>
            </w:r>
            <w:proofErr w:type="spellEnd"/>
          </w:p>
        </w:tc>
      </w:tr>
      <w:tr w:rsidR="00F2476B" w14:paraId="64EC33A9" w14:textId="77777777" w:rsidTr="00F2476B">
        <w:tc>
          <w:tcPr>
            <w:tcW w:w="10456" w:type="dxa"/>
          </w:tcPr>
          <w:p w14:paraId="5C7EB6CF" w14:textId="77777777" w:rsidR="00F2476B" w:rsidRDefault="00F2476B" w:rsidP="00F2476B">
            <w:pP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:</w:t>
            </w:r>
          </w:p>
          <w:p w14:paraId="0437F7B9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3D12Resour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*m_pd3dsbRotations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227237C" w14:textId="77777777" w:rsidR="00F2476B" w:rsidRDefault="00F2476B" w:rsidP="00F2476B">
            <w:pP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OTATIONINF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sbMappedRotation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2893D7D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MROTATE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</w:t>
            </w:r>
          </w:p>
          <w:p w14:paraId="4608BE8D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OTATIONINF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MROTATE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5882EE67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otation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MROTATE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3200D4B0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otationDel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MROTATE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</w:tc>
      </w:tr>
    </w:tbl>
    <w:p w14:paraId="5486BE6C" w14:textId="77777777" w:rsidR="00F2476B" w:rsidRDefault="00F2476B" w:rsidP="00F2476B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76B" w14:paraId="60D49D1D" w14:textId="77777777" w:rsidTr="00F2476B">
        <w:tc>
          <w:tcPr>
            <w:tcW w:w="10456" w:type="dxa"/>
          </w:tcPr>
          <w:p w14:paraId="504421E1" w14:textId="77777777" w:rsidR="00F2476B" w:rsidRP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FlowerObjectsSha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ildObject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F2476B" w14:paraId="434096B4" w14:textId="77777777" w:rsidTr="00F2476B">
        <w:tc>
          <w:tcPr>
            <w:tcW w:w="10456" w:type="dxa"/>
          </w:tcPr>
          <w:p w14:paraId="579C3C59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</w:p>
          <w:p w14:paraId="1FC401DE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MROTATE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3D886BD4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xmf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x4Rotat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trix4x4::Identity(); </w:t>
            </w:r>
          </w:p>
          <w:p w14:paraId="359D771D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fRotation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150 / 100.0f;</w:t>
            </w:r>
            <w:r w:rsidR="00AC0AB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14:paraId="74EF57DE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fRotationDel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 ?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.5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.5f;</w:t>
            </w:r>
          </w:p>
          <w:p w14:paraId="1D0AD2AA" w14:textId="77777777" w:rsidR="00F2476B" w:rsidRDefault="00F2476B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" w:eastAsia="돋움" w:hAnsi="돋움"/>
                <w:b/>
                <w:sz w:val="22"/>
              </w:rPr>
              <w:t>…</w:t>
            </w:r>
          </w:p>
        </w:tc>
      </w:tr>
    </w:tbl>
    <w:p w14:paraId="1FE25427" w14:textId="77777777" w:rsidR="00F2476B" w:rsidRPr="00F2476B" w:rsidRDefault="00F2476B" w:rsidP="00F2476B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48C33110" w14:textId="77777777" w:rsidR="00F2476B" w:rsidRDefault="00F2476B" w:rsidP="00F2476B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 xml:space="preserve">회전을 위한 행렬은 구조화된 버퍼로 </w:t>
      </w:r>
      <w:proofErr w:type="spellStart"/>
      <w:r>
        <w:rPr>
          <w:rFonts w:ascii="돋움" w:eastAsia="돋움" w:hAnsi="돋움" w:hint="eastAsia"/>
          <w:b/>
          <w:sz w:val="22"/>
        </w:rPr>
        <w:t>쉐이더에</w:t>
      </w:r>
      <w:proofErr w:type="spellEnd"/>
      <w:r>
        <w:rPr>
          <w:rFonts w:ascii="돋움" w:eastAsia="돋움" w:hAnsi="돋움" w:hint="eastAsia"/>
          <w:b/>
          <w:sz w:val="22"/>
        </w:rPr>
        <w:t xml:space="preserve"> 넘겨주도록 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76B" w14:paraId="7D5021A8" w14:textId="77777777" w:rsidTr="00F2476B">
        <w:tc>
          <w:tcPr>
            <w:tcW w:w="10456" w:type="dxa"/>
          </w:tcPr>
          <w:p w14:paraId="033E04F0" w14:textId="77777777" w:rsidR="00F2476B" w:rsidRPr="00AC0ABD" w:rsidRDefault="00F2476B" w:rsidP="00AC0A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FlowerObjectsSha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teShaderVariabl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AC0ABD" w14:paraId="7B2CCA91" w14:textId="77777777" w:rsidTr="00F2476B">
        <w:tc>
          <w:tcPr>
            <w:tcW w:w="10456" w:type="dxa"/>
          </w:tcPr>
          <w:p w14:paraId="06282C43" w14:textId="77777777" w:rsidR="00AC0ABD" w:rsidRDefault="00335581" w:rsidP="00AC0A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E896D5" wp14:editId="75EF23F8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06680</wp:posOffset>
                      </wp:positionV>
                      <wp:extent cx="2867025" cy="457200"/>
                      <wp:effectExtent l="0" t="0" r="2857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B22E2" w14:textId="77777777" w:rsidR="006B498B" w:rsidRDefault="006B498B">
                                  <w:proofErr w:type="spellStart"/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StructuredBuffer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&lt;ROTATIONINFO&gt;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gRotationInfo</w:t>
                                  </w:r>
                                  <w:proofErr w:type="spell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FF"/>
                                      <w:kern w:val="0"/>
                                      <w:sz w:val="19"/>
                                      <w:szCs w:val="19"/>
                                    </w:rPr>
                                    <w:t>register</w:t>
                                  </w:r>
                                  <w:r>
                                    <w:rPr>
                                      <w:rFonts w:ascii="돋움체" w:eastAsia="돋움체" w:cs="돋움체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(t0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896D5" id="Text Box 20" o:spid="_x0000_s1031" type="#_x0000_t202" style="position:absolute;margin-left:283.1pt;margin-top:8.4pt;width:225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QtTgIAAKoEAAAOAAAAZHJzL2Uyb0RvYy54bWysVE1vGjEQvVfqf7B8bxYokASxRDQRVaUo&#10;iQRVzsbrhVW9Htc27Ka/vs9eICTtqerFO19+nnkzs9ObttZsr5yvyOS8f9HjTBlJRWU2Of++Wny6&#10;4swHYQqhyaicvyjPb2YfP0wbO1ED2pIulGMAMX7S2JxvQ7CTLPNyq2rhL8gqA2dJrhYBqttkhRMN&#10;0GudDXq9cdaQK6wjqbyH9a5z8lnCL0slw2NZehWYzjlyC+l06VzHM5tNxWTjhN1W8pCG+IcsalEZ&#10;PHqCuhNBsJ2r/oCqK+nIUxkuJNUZlWUlVaoB1fR776pZboVVqRaQ4+2JJv//YOXD/smxqsj5APQY&#10;UaNHK9UG9oVaBhP4aayfIGxpERha2NHno93DGMtuS1fHLwpi8APq5cRuRJMwDq7Gl73BiDMJ33B0&#10;ifZFmOz1tnU+fFVUsyjk3KF7iVSxv/ehCz2GxMc86apYVFonJU6MutWO7QV6rUPKEeBvorRhTc7H&#10;n0e9BPzGF6FP99dayB+H9M6igKcNco6cdLVHKbTrNnE4OvKypuIFdDnqBs5buagAfy98eBIOEwaG&#10;sDXhEUepCTnRQeJsS+7X3+wxHo2Hl7MGE5tz/3MnnOJMfzMYiev+cBhHPCmJX87cuWd97jG7+pZA&#10;VB/7aWUScdkFfRRLR/UzlmseX4VLGIm3cx6O4m3o9gjLKdV8noIw1FaEe7O0MkLHxkRaV+2zcPbQ&#10;1oCBeKDjbIvJu+52sfGmofkuUFml1keeO1YP9GMh0vAcljdu3Lmeol5/MbPfAAAA//8DAFBLAwQU&#10;AAYACAAAACEAJX0QftwAAAAKAQAADwAAAGRycy9kb3ducmV2LnhtbEyPwU7DMBBE70j8g7VI3KjT&#10;SqQmxKkAFS6caBHnbezaFvE6st00/D3uCY6reZp9025mP7BJx+QCSVguKmCa+qAcGQmf+9c7ASxl&#10;JIVDIC3hRyfYdNdXLTYqnOlDT7tsWCmh1KAEm/PYcJ56qz2mRRg1lewYosdczmi4ingu5X7gq6qq&#10;uUdH5YPFUb9Y3X/vTl7C9tk8mF5gtFuhnJvmr+O7eZPy9mZ+egSW9Zz/YLjoF3XoitMhnEglNki4&#10;r+tVQUtQlwkXoFqu18AOEoQQwLuW/5/Q/QIAAP//AwBQSwECLQAUAAYACAAAACEAtoM4kv4AAADh&#10;AQAAEwAAAAAAAAAAAAAAAAAAAAAAW0NvbnRlbnRfVHlwZXNdLnhtbFBLAQItABQABgAIAAAAIQA4&#10;/SH/1gAAAJQBAAALAAAAAAAAAAAAAAAAAC8BAABfcmVscy8ucmVsc1BLAQItABQABgAIAAAAIQCP&#10;rLQtTgIAAKoEAAAOAAAAAAAAAAAAAAAAAC4CAABkcnMvZTJvRG9jLnhtbFBLAQItABQABgAIAAAA&#10;IQAlfRB+3AAAAAoBAAAPAAAAAAAAAAAAAAAAAKgEAABkcnMvZG93bnJldi54bWxQSwUGAAAAAAQA&#10;BADzAAAAsQUAAAAA&#10;" fillcolor="white [3201]" strokeweight=".5pt">
                      <v:textbox>
                        <w:txbxContent>
                          <w:p w14:paraId="2B5B22E2" w14:textId="77777777" w:rsidR="006B498B" w:rsidRDefault="006B498B"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uredBuff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lt;ROTATIONINFO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RotationInfo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giste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0)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AB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m_pd3dsbRotations </w:t>
            </w:r>
            <w:proofErr w:type="gramStart"/>
            <w:r w:rsidR="00AC0AB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::</w:t>
            </w:r>
            <w:proofErr w:type="spellStart"/>
            <w:r w:rsidR="00AC0AB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teBufferResource</w:t>
            </w:r>
            <w:proofErr w:type="spellEnd"/>
            <w:proofErr w:type="gramEnd"/>
            <w:r w:rsidR="00AC0AB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AC0AB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 w:rsidR="00AC0AB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E36C50E" w14:textId="77777777" w:rsidR="00AC0ABD" w:rsidRDefault="00AC0ABD" w:rsidP="00AC0A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d3dsbRotations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6328533" w14:textId="77777777" w:rsidR="00AC0ABD" w:rsidRPr="00AC0ABD" w:rsidRDefault="00AC0ABD" w:rsidP="00F2476B">
            <w:pPr>
              <w:wordWrap/>
              <w:adjustRightInd w:val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</w:tr>
      <w:tr w:rsidR="00AC0ABD" w14:paraId="1CA34AD4" w14:textId="77777777" w:rsidTr="00F2476B">
        <w:tc>
          <w:tcPr>
            <w:tcW w:w="10456" w:type="dxa"/>
          </w:tcPr>
          <w:p w14:paraId="0064231A" w14:textId="77777777" w:rsidR="00AC0ABD" w:rsidRDefault="00AC0ABD" w:rsidP="00AC0A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FlowerObjectsSha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pdateShaderVariabl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AC0ABD" w14:paraId="3C66B849" w14:textId="77777777" w:rsidTr="00F2476B">
        <w:tc>
          <w:tcPr>
            <w:tcW w:w="10456" w:type="dxa"/>
          </w:tcPr>
          <w:p w14:paraId="3F7A6B34" w14:textId="77777777" w:rsidR="00AC0ABD" w:rsidRDefault="00AC0ABD" w:rsidP="00AC0A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d3dCommand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GraphicsRootShaderResourceVie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66F76FE" w14:textId="77777777" w:rsidR="00AC0ABD" w:rsidRDefault="00AC0ABD" w:rsidP="00AC0A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MROTATE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D34C498" w14:textId="77777777" w:rsidR="00AC0ABD" w:rsidRPr="00AC0ABD" w:rsidRDefault="00AC0ABD" w:rsidP="00AC0A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XMStoreFloat4x4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sbMappedRotation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xmf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x4Rotate,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MMatrixTransp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XMLoadFloat4x4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.xmf4x4Rotate)));</w:t>
            </w:r>
          </w:p>
        </w:tc>
      </w:tr>
    </w:tbl>
    <w:p w14:paraId="4BB8A3C8" w14:textId="77777777" w:rsidR="00F2476B" w:rsidRDefault="00F2476B" w:rsidP="00F2476B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057012A4" w14:textId="77777777" w:rsidR="00AC0ABD" w:rsidRDefault="00AC0ABD" w:rsidP="00AC0ABD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proofErr w:type="spellStart"/>
      <w:r>
        <w:rPr>
          <w:rFonts w:ascii="돋움" w:eastAsia="돋움" w:hAnsi="돋움" w:hint="eastAsia"/>
          <w:b/>
          <w:sz w:val="22"/>
        </w:rPr>
        <w:t>쉐이더</w:t>
      </w:r>
      <w:proofErr w:type="spellEnd"/>
      <w:r>
        <w:rPr>
          <w:rFonts w:ascii="돋움" w:eastAsia="돋움" w:hAnsi="돋움" w:hint="eastAsia"/>
          <w:b/>
          <w:sz w:val="22"/>
        </w:rPr>
        <w:t xml:space="preserve"> 클래스의 </w:t>
      </w:r>
      <w:proofErr w:type="spellStart"/>
      <w:r>
        <w:rPr>
          <w:rFonts w:ascii="돋움" w:eastAsia="돋움" w:hAnsi="돋움"/>
          <w:b/>
          <w:sz w:val="22"/>
        </w:rPr>
        <w:t>AnimateObjects</w:t>
      </w:r>
      <w:proofErr w:type="spellEnd"/>
      <w:r>
        <w:rPr>
          <w:rFonts w:ascii="돋움" w:eastAsia="돋움" w:hAnsi="돋움"/>
          <w:b/>
          <w:sz w:val="22"/>
        </w:rPr>
        <w:t xml:space="preserve"> </w:t>
      </w:r>
      <w:r>
        <w:rPr>
          <w:rFonts w:ascii="돋움" w:eastAsia="돋움" w:hAnsi="돋움" w:hint="eastAsia"/>
          <w:b/>
          <w:sz w:val="22"/>
        </w:rPr>
        <w:t xml:space="preserve">함수에서 </w:t>
      </w:r>
      <w:r w:rsidR="000005FF">
        <w:rPr>
          <w:rFonts w:ascii="돋움" w:eastAsia="돋움" w:hAnsi="돋움" w:hint="eastAsia"/>
          <w:b/>
          <w:sz w:val="22"/>
        </w:rPr>
        <w:t xml:space="preserve">회전 행렬을 </w:t>
      </w:r>
      <w:proofErr w:type="spellStart"/>
      <w:r w:rsidR="000005FF">
        <w:rPr>
          <w:rFonts w:ascii="돋움" w:eastAsia="돋움" w:hAnsi="돋움" w:hint="eastAsia"/>
          <w:b/>
          <w:sz w:val="22"/>
        </w:rPr>
        <w:t>갱신시켰다</w:t>
      </w:r>
      <w:proofErr w:type="spellEnd"/>
      <w:r w:rsidR="000005FF">
        <w:rPr>
          <w:rFonts w:ascii="돋움" w:eastAsia="돋움" w:hAnsi="돋움" w:hint="eastAsia"/>
          <w:b/>
          <w:sz w:val="22"/>
        </w:rPr>
        <w:t>.</w:t>
      </w:r>
    </w:p>
    <w:p w14:paraId="3787CF08" w14:textId="77777777" w:rsidR="00335581" w:rsidRPr="00335581" w:rsidRDefault="00335581" w:rsidP="00335581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05FF" w14:paraId="52D3DBD1" w14:textId="77777777" w:rsidTr="000005FF">
        <w:tc>
          <w:tcPr>
            <w:tcW w:w="10456" w:type="dxa"/>
          </w:tcPr>
          <w:p w14:paraId="701E3B3F" w14:textId="77777777" w:rsidR="000005FF" w:rsidRDefault="000005FF" w:rsidP="000005FF">
            <w:pPr>
              <w:wordWrap/>
              <w:adjustRightInd w:val="0"/>
              <w:jc w:val="left"/>
              <w:rPr>
                <w:rFonts w:ascii="돋움" w:eastAsia="돋움" w:hAnsi="돋움"/>
                <w:b/>
                <w:sz w:val="22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FlowerObjectsSha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nimateObject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0005FF" w14:paraId="01A4A7FD" w14:textId="77777777" w:rsidTr="000005FF">
        <w:tc>
          <w:tcPr>
            <w:tcW w:w="10456" w:type="dxa"/>
          </w:tcPr>
          <w:p w14:paraId="24A4CB8D" w14:textId="77777777" w:rsidR="000005FF" w:rsidRDefault="000005FF" w:rsidP="000005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MROTATE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6121A5E7" w14:textId="77777777" w:rsidR="000005FF" w:rsidRDefault="000005FF" w:rsidP="000005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ab/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fRotation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&lt;= -1.5f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fRotationDel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1.5f;</w:t>
            </w:r>
          </w:p>
          <w:p w14:paraId="62E68C45" w14:textId="77777777" w:rsidR="000005FF" w:rsidRDefault="000005FF" w:rsidP="000005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fRotation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&gt;= +1.5f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fRotationDel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-1.5f;</w:t>
            </w:r>
          </w:p>
          <w:p w14:paraId="41A02ED9" w14:textId="77777777" w:rsidR="000005FF" w:rsidRDefault="000005FF" w:rsidP="000005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fRotation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+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fRotationDel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TimeElaps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932175F" w14:textId="77777777" w:rsidR="000005FF" w:rsidRDefault="000005FF" w:rsidP="000005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B75780" w14:textId="77777777" w:rsidR="000005FF" w:rsidRPr="000005FF" w:rsidRDefault="000005FF" w:rsidP="000005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XMStoreFloat4x4(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xmf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x4Rotat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MMatrixRotationRollPitchYa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.0f, 0.0f,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MConvertToRadian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fRotation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));</w:t>
            </w:r>
          </w:p>
        </w:tc>
      </w:tr>
    </w:tbl>
    <w:p w14:paraId="24CD4A43" w14:textId="77777777" w:rsidR="000005FF" w:rsidRDefault="000005FF" w:rsidP="000005FF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72A6AC67" w14:textId="77777777" w:rsidR="006B498B" w:rsidRPr="001622B9" w:rsidRDefault="00335581" w:rsidP="006B498B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 w:rsidRPr="001622B9">
        <w:rPr>
          <w:rFonts w:ascii="돋움" w:eastAsia="돋움" w:hAnsi="돋움" w:hint="eastAsia"/>
          <w:b/>
          <w:sz w:val="22"/>
        </w:rPr>
        <w:t xml:space="preserve">기하 </w:t>
      </w:r>
      <w:proofErr w:type="spellStart"/>
      <w:r w:rsidRPr="001622B9">
        <w:rPr>
          <w:rFonts w:ascii="돋움" w:eastAsia="돋움" w:hAnsi="돋움" w:hint="eastAsia"/>
          <w:b/>
          <w:sz w:val="22"/>
        </w:rPr>
        <w:t>쉐이더</w:t>
      </w:r>
      <w:proofErr w:type="spellEnd"/>
      <w:r w:rsidRPr="001622B9">
        <w:rPr>
          <w:rFonts w:ascii="돋움" w:eastAsia="돋움" w:hAnsi="돋움" w:hint="eastAsia"/>
          <w:b/>
          <w:sz w:val="22"/>
        </w:rPr>
        <w:t xml:space="preserve"> 함수에서 </w:t>
      </w:r>
      <w:r w:rsidR="009F69E5" w:rsidRPr="001622B9">
        <w:rPr>
          <w:rFonts w:ascii="돋움" w:eastAsia="돋움" w:hAnsi="돋움" w:hint="eastAsia"/>
          <w:b/>
          <w:sz w:val="22"/>
        </w:rPr>
        <w:t xml:space="preserve">이 </w:t>
      </w:r>
      <w:r w:rsidRPr="001622B9">
        <w:rPr>
          <w:rFonts w:ascii="돋움" w:eastAsia="돋움" w:hAnsi="돋움" w:hint="eastAsia"/>
          <w:b/>
          <w:sz w:val="22"/>
        </w:rPr>
        <w:t>회전 행렬을 이용하여 정점의 위치를 바꿔주</w:t>
      </w:r>
      <w:r w:rsidR="001622B9" w:rsidRPr="001622B9">
        <w:rPr>
          <w:rFonts w:ascii="돋움" w:eastAsia="돋움" w:hAnsi="돋움" w:hint="eastAsia"/>
          <w:b/>
          <w:sz w:val="22"/>
        </w:rPr>
        <w:t>어야 하는데</w:t>
      </w:r>
      <w:r w:rsidR="001622B9">
        <w:rPr>
          <w:rFonts w:ascii="돋움" w:eastAsia="돋움" w:hAnsi="돋움" w:hint="eastAsia"/>
          <w:b/>
          <w:sz w:val="22"/>
        </w:rPr>
        <w:t xml:space="preserve"> 그</w:t>
      </w:r>
      <w:r w:rsidR="009F69E5" w:rsidRPr="001622B9">
        <w:rPr>
          <w:rFonts w:ascii="돋움" w:eastAsia="돋움" w:hAnsi="돋움" w:hint="eastAsia"/>
          <w:b/>
          <w:sz w:val="22"/>
        </w:rPr>
        <w:t xml:space="preserve">러기 위해서는 </w:t>
      </w:r>
      <w:r w:rsidR="006B498B" w:rsidRPr="001622B9">
        <w:rPr>
          <w:rFonts w:ascii="돋움" w:eastAsia="돋움" w:hAnsi="돋움" w:hint="eastAsia"/>
          <w:b/>
          <w:sz w:val="22"/>
        </w:rPr>
        <w:t xml:space="preserve">정점의 위치 자체가 </w:t>
      </w:r>
      <w:r w:rsidR="009F69E5" w:rsidRPr="001622B9">
        <w:rPr>
          <w:rFonts w:ascii="돋움" w:eastAsia="돋움" w:hAnsi="돋움" w:hint="eastAsia"/>
          <w:b/>
          <w:sz w:val="22"/>
        </w:rPr>
        <w:t xml:space="preserve">이미 </w:t>
      </w:r>
      <w:r w:rsidR="006B498B" w:rsidRPr="001622B9">
        <w:rPr>
          <w:rFonts w:ascii="돋움" w:eastAsia="돋움" w:hAnsi="돋움" w:hint="eastAsia"/>
          <w:b/>
          <w:sz w:val="22"/>
        </w:rPr>
        <w:t>월드 좌표이기 때문에 정점</w:t>
      </w:r>
      <w:r w:rsidR="001622B9">
        <w:rPr>
          <w:rFonts w:ascii="돋움" w:eastAsia="돋움" w:hAnsi="돋움" w:hint="eastAsia"/>
          <w:b/>
          <w:sz w:val="22"/>
        </w:rPr>
        <w:t xml:space="preserve"> </w:t>
      </w:r>
      <w:r w:rsidR="001622B9">
        <w:rPr>
          <w:rFonts w:ascii="돋움" w:eastAsia="돋움" w:hAnsi="돋움"/>
          <w:b/>
          <w:sz w:val="22"/>
        </w:rPr>
        <w:t>4</w:t>
      </w:r>
      <w:r w:rsidR="001622B9">
        <w:rPr>
          <w:rFonts w:ascii="돋움" w:eastAsia="돋움" w:hAnsi="돋움" w:hint="eastAsia"/>
          <w:b/>
          <w:sz w:val="22"/>
        </w:rPr>
        <w:t>개를</w:t>
      </w:r>
      <w:r w:rsidR="006B498B" w:rsidRPr="001622B9">
        <w:rPr>
          <w:rFonts w:ascii="돋움" w:eastAsia="돋움" w:hAnsi="돋움" w:hint="eastAsia"/>
          <w:b/>
          <w:sz w:val="22"/>
        </w:rPr>
        <w:t xml:space="preserve"> 생성할 때 정점의 위치를 계산식에 넣지 </w:t>
      </w:r>
      <w:r w:rsidR="009F69E5" w:rsidRPr="001622B9">
        <w:rPr>
          <w:rFonts w:ascii="돋움" w:eastAsia="돋움" w:hAnsi="돋움" w:hint="eastAsia"/>
          <w:b/>
          <w:sz w:val="22"/>
        </w:rPr>
        <w:t xml:space="preserve">않고 생성하고 </w:t>
      </w:r>
      <w:r w:rsidR="006B498B" w:rsidRPr="001622B9">
        <w:rPr>
          <w:rFonts w:ascii="돋움" w:eastAsia="돋움" w:hAnsi="돋움" w:hint="eastAsia"/>
          <w:b/>
          <w:sz w:val="22"/>
        </w:rPr>
        <w:t>그 후 카메라를 바라보기 위한 행렬</w:t>
      </w:r>
      <w:r w:rsidR="009F69E5" w:rsidRPr="001622B9">
        <w:rPr>
          <w:rFonts w:ascii="돋움" w:eastAsia="돋움" w:hAnsi="돋움" w:hint="eastAsia"/>
          <w:b/>
          <w:sz w:val="22"/>
        </w:rPr>
        <w:t>을 만들어 응용 프로그램에서 넘겨준</w:t>
      </w:r>
      <w:r w:rsidR="006B498B" w:rsidRPr="001622B9">
        <w:rPr>
          <w:rFonts w:ascii="돋움" w:eastAsia="돋움" w:hAnsi="돋움" w:hint="eastAsia"/>
          <w:b/>
          <w:sz w:val="22"/>
        </w:rPr>
        <w:t xml:space="preserve"> 회전 행렬을 곱한 행렬을 </w:t>
      </w:r>
      <w:r w:rsidR="001622B9">
        <w:rPr>
          <w:rFonts w:ascii="돋움" w:eastAsia="돋움" w:hAnsi="돋움" w:hint="eastAsia"/>
          <w:b/>
          <w:sz w:val="22"/>
        </w:rPr>
        <w:t xml:space="preserve">새로 만들어 그 행렬을 월드 변환 행렬처럼 사용하여 4개의 정점들의 위치 벡터와 </w:t>
      </w:r>
      <w:r w:rsidR="006B498B" w:rsidRPr="001622B9">
        <w:rPr>
          <w:rFonts w:ascii="돋움" w:eastAsia="돋움" w:hAnsi="돋움" w:hint="eastAsia"/>
          <w:b/>
          <w:sz w:val="22"/>
        </w:rPr>
        <w:t>곱하</w:t>
      </w:r>
      <w:r w:rsidR="009F69E5" w:rsidRPr="001622B9">
        <w:rPr>
          <w:rFonts w:ascii="돋움" w:eastAsia="돋움" w:hAnsi="돋움" w:hint="eastAsia"/>
          <w:b/>
          <w:sz w:val="22"/>
        </w:rPr>
        <w:t>여</w:t>
      </w:r>
      <w:r w:rsidR="006B498B" w:rsidRPr="001622B9">
        <w:rPr>
          <w:rFonts w:ascii="돋움" w:eastAsia="돋움" w:hAnsi="돋움" w:hint="eastAsia"/>
          <w:b/>
          <w:sz w:val="22"/>
        </w:rPr>
        <w:t xml:space="preserve"> 회전을 적용시켰다.</w:t>
      </w:r>
    </w:p>
    <w:p w14:paraId="7F30DC5E" w14:textId="77777777" w:rsidR="009F69E5" w:rsidRPr="009F69E5" w:rsidRDefault="009F69E5" w:rsidP="009F69E5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10830ECB" w14:textId="77777777" w:rsidR="009F69E5" w:rsidRPr="006B498B" w:rsidRDefault="009F69E5" w:rsidP="009F69E5">
      <w:pPr>
        <w:pStyle w:val="a7"/>
        <w:wordWrap/>
        <w:adjustRightInd w:val="0"/>
        <w:spacing w:after="0" w:line="240" w:lineRule="auto"/>
        <w:ind w:leftChars="0" w:left="1200"/>
        <w:jc w:val="left"/>
        <w:rPr>
          <w:rFonts w:ascii="돋움" w:eastAsia="돋움" w:hAnsi="돋움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581" w14:paraId="0A3F6143" w14:textId="77777777" w:rsidTr="00335581">
        <w:tc>
          <w:tcPr>
            <w:tcW w:w="10456" w:type="dxa"/>
          </w:tcPr>
          <w:p w14:paraId="0EDB32FA" w14:textId="77777777" w:rsidR="00335581" w:rsidRPr="00335581" w:rsidRDefault="00335581" w:rsidP="003355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3558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SRotateBillboard</w:t>
            </w:r>
            <w:proofErr w:type="spellEnd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33558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oint</w:t>
            </w:r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S_GEOMETRY_BILLBOARD_OUT input[1], </w:t>
            </w:r>
            <w:proofErr w:type="spellStart"/>
            <w:r w:rsidRPr="0033558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int</w:t>
            </w:r>
            <w:proofErr w:type="spellEnd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mID</w:t>
            </w:r>
            <w:proofErr w:type="spellEnd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proofErr w:type="spellStart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V_PrimitiveID</w:t>
            </w:r>
            <w:proofErr w:type="spellEnd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558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out</w:t>
            </w:r>
            <w:proofErr w:type="spellEnd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558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iangleStream</w:t>
            </w:r>
            <w:proofErr w:type="spellEnd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GS_BILLBOARD_OUT&gt; </w:t>
            </w:r>
            <w:proofErr w:type="spellStart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Stream</w:t>
            </w:r>
            <w:proofErr w:type="spellEnd"/>
            <w:r w:rsidRPr="003355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335581" w14:paraId="2024D4D3" w14:textId="77777777" w:rsidTr="00335581">
        <w:tc>
          <w:tcPr>
            <w:tcW w:w="10456" w:type="dxa"/>
          </w:tcPr>
          <w:p w14:paraId="3C8302E9" w14:textId="77777777" w:rsidR="006B498B" w:rsidRDefault="009F69E5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noProof/>
                <w:color w:val="0000FF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3E2F1" wp14:editId="31663B0D">
                      <wp:simplePos x="0" y="0"/>
                      <wp:positionH relativeFrom="column">
                        <wp:posOffset>1661794</wp:posOffset>
                      </wp:positionH>
                      <wp:positionV relativeFrom="paragraph">
                        <wp:posOffset>198755</wp:posOffset>
                      </wp:positionV>
                      <wp:extent cx="2181225" cy="1019175"/>
                      <wp:effectExtent l="0" t="0" r="28575" b="28575"/>
                      <wp:wrapNone/>
                      <wp:docPr id="22" name="직선 연결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D29E09" id="직선 연결선 22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5pt,15.65pt" to="302.6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Tj1QEAANMDAAAOAAAAZHJzL2Uyb0RvYy54bWysU8tuFDEQvCPlHyzf2XlIgTDa2RwSkQuC&#10;Fa+742nvWPJLttmZPSLxD1y5cY34LLQfQdszOyASIYG4WLa7q7qr3F5fjlqRPfggrWlptSopAcNt&#10;J82upe/ePn98QUmIzHRMWQMtPUCgl5uzR+vBNVDb3qoOPEESE5rBtbSP0TVFEXgPmoWVdWAwKKzX&#10;LOLR74rOswHZtSrqsnxSDNZ3zlsOIeDt9RSkm8wvBPD4SogAkaiWYm8xrz6vt2ktNmvW7DxzveRz&#10;G+wfutBMGiy6UF2zyMgHL+9Racm9DVbEFbe6sEJIDlkDqqnK39S86ZmDrAXNCW6xKfw/Wv5yv/VE&#10;di2ta0oM0/hGx68fj5++kOPnu+/f7tIOQ+jT4EKD6Vdm6+dTcFufRI/CayKUdO9xBLINKIyM2eXD&#10;4jKMkXC8rKuLqq7PKeEYq8rqWfX0PPEXE1EidD7EG7CapE1LlTTJBtaw/YsQp9RTCuJSY1MreRcP&#10;ClKyMq9BoDQsOTWVhwqulCd7huPAOAcTq7l0zk4wIZVagGUu+0fgnJ+gkAfub8ALIle2Ji5gLY31&#10;D1WP46llMeWfHJh0JwtubXfIj5StwcnJ5s5Tnkbz13OG//yLmx8AAAD//wMAUEsDBBQABgAIAAAA&#10;IQBDPqXg4QAAAAoBAAAPAAAAZHJzL2Rvd25yZXYueG1sTI9BT4NAEIXvJv6HzZh4MXaBRmwpS2OM&#10;emhPrZrY28BOgZSdJeyW4r93Pelx8r68902+nkwnRhpca1lBPItAEFdWt1wr+Hh/vV+AcB5ZY2eZ&#10;FHyTg3VxfZVjpu2FdzTufS1CCbsMFTTe95mUrmrIoJvZnjhkRzsY9OEcaqkHvIRy08kkilJpsOWw&#10;0GBPzw1Vp/3ZKDg4614+N+X4dtptJrzb+uSr0krd3kxPKxCeJv8Hw69+UIciOJX2zNqJTkGSxo8B&#10;VTCP5yACkEYPCYgykMt4AbLI5f8Xih8AAAD//wMAUEsBAi0AFAAGAAgAAAAhALaDOJL+AAAA4QEA&#10;ABMAAAAAAAAAAAAAAAAAAAAAAFtDb250ZW50X1R5cGVzXS54bWxQSwECLQAUAAYACAAAACEAOP0h&#10;/9YAAACUAQAACwAAAAAAAAAAAAAAAAAvAQAAX3JlbHMvLnJlbHNQSwECLQAUAAYACAAAACEAzJS0&#10;49UBAADTAwAADgAAAAAAAAAAAAAAAAAuAgAAZHJzL2Uyb0RvYy54bWxQSwECLQAUAAYACAAAACEA&#10;Qz6l4OEAAAAKAQAADwAAAAAAAAAAAAAAAAAvBAAAZHJzL2Rvd25yZXYueG1sUEsFBgAAAAAEAAQA&#10;8wAAAD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B498B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…</w:t>
            </w:r>
          </w:p>
          <w:p w14:paraId="091367A2" w14:textId="77777777" w:rsidR="006B498B" w:rsidRDefault="006B498B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];</w:t>
            </w:r>
          </w:p>
          <w:p w14:paraId="487B742A" w14:textId="77777777" w:rsidR="006B498B" w:rsidRDefault="006B498B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R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.0f);</w:t>
            </w:r>
          </w:p>
          <w:p w14:paraId="43243F95" w14:textId="77777777" w:rsidR="006B498B" w:rsidRDefault="006B498B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R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U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.0f);</w:t>
            </w:r>
          </w:p>
          <w:p w14:paraId="60A8062D" w14:textId="77777777" w:rsidR="006B498B" w:rsidRDefault="006B498B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-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R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.0f);</w:t>
            </w:r>
          </w:p>
          <w:p w14:paraId="2901DE64" w14:textId="77777777" w:rsidR="00335581" w:rsidRDefault="006B498B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-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R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Half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U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.0f);</w:t>
            </w:r>
          </w:p>
          <w:p w14:paraId="47BD6756" w14:textId="77777777" w:rsidR="006B498B" w:rsidRDefault="006B498B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…</w:t>
            </w:r>
          </w:p>
          <w:p w14:paraId="4832333F" w14:textId="77777777" w:rsidR="006B498B" w:rsidRDefault="006B498B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txWor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ulateWor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enter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mI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8E4CC08" w14:textId="77777777" w:rsidR="009F69E5" w:rsidRDefault="009F69E5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…</w:t>
            </w:r>
          </w:p>
          <w:p w14:paraId="0C742813" w14:textId="77777777" w:rsidR="009F69E5" w:rsidRDefault="009F69E5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put.pos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Verti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txWorl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mtxVie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mtxProje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F321A39" w14:textId="77777777" w:rsidR="009F69E5" w:rsidRPr="00335581" w:rsidRDefault="009F69E5" w:rsidP="006B498B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…</w:t>
            </w:r>
          </w:p>
        </w:tc>
      </w:tr>
    </w:tbl>
    <w:p w14:paraId="40056D82" w14:textId="77777777" w:rsidR="00335581" w:rsidRDefault="007B487C" w:rsidP="00335581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  <w:r>
        <w:rPr>
          <w:rFonts w:ascii="돋움체" w:eastAsia="돋움체" w:cs="돋움체"/>
          <w:noProof/>
          <w:color w:val="0000FF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4332C" wp14:editId="685BE377">
                <wp:simplePos x="0" y="0"/>
                <wp:positionH relativeFrom="column">
                  <wp:posOffset>3933825</wp:posOffset>
                </wp:positionH>
                <wp:positionV relativeFrom="paragraph">
                  <wp:posOffset>-2326640</wp:posOffset>
                </wp:positionV>
                <wp:extent cx="2800350" cy="2505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3ED80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float3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Up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float3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(0.0f, 1.0f, 0.0f);</w:t>
                            </w:r>
                          </w:p>
                          <w:p w14:paraId="0FAAF7C2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float3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Look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gvCameraPosition.xyz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- center;</w:t>
                            </w:r>
                          </w:p>
                          <w:p w14:paraId="2CEF800E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Look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= normalize(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Look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14:paraId="7B1063DC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Look.y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= 0.0f;</w:t>
                            </w:r>
                          </w:p>
                          <w:p w14:paraId="3ED3F9C4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float3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Right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normalize(</w:t>
                            </w:r>
                            <w:proofErr w:type="gram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cross(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Up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Look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));</w:t>
                            </w:r>
                          </w:p>
                          <w:p w14:paraId="65219E01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  <w:p w14:paraId="55B78958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matrix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mtxWorld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7D1CCDE8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mtxWorld._</w:t>
                            </w:r>
                            <w:proofErr w:type="gram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11_12_13_14 = 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float4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Right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, 0.0f);</w:t>
                            </w:r>
                          </w:p>
                          <w:p w14:paraId="55142E6C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mtxWorld._</w:t>
                            </w:r>
                            <w:proofErr w:type="gram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21_22_23_24 = 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float4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Up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, 0.0f);</w:t>
                            </w:r>
                          </w:p>
                          <w:p w14:paraId="0245C9DE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mtxWorld._</w:t>
                            </w:r>
                            <w:proofErr w:type="gram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31_32_33_34 = 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float4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vLook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, 0.0f);</w:t>
                            </w:r>
                          </w:p>
                          <w:p w14:paraId="4A5DFAF3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mtxWorld._</w:t>
                            </w:r>
                            <w:proofErr w:type="gram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41_42_43_44 = 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float4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(center, 1.0f);</w:t>
                            </w:r>
                          </w:p>
                          <w:p w14:paraId="12712A0E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  <w:p w14:paraId="1A67032D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mtxWorld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mul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gRotationInfo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primID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 xml:space="preserve"> % 5].xmf4x4Rotate, 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mtxWorld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14:paraId="7CF18FA3" w14:textId="77777777" w:rsidR="009F69E5" w:rsidRPr="009F69E5" w:rsidRDefault="009F69E5" w:rsidP="009F69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  <w:p w14:paraId="5A206C8E" w14:textId="77777777" w:rsidR="009F69E5" w:rsidRPr="009F69E5" w:rsidRDefault="009F69E5" w:rsidP="009F69E5">
                            <w:pPr>
                              <w:rPr>
                                <w:sz w:val="18"/>
                              </w:rPr>
                            </w:pPr>
                            <w:r w:rsidRPr="009F69E5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8"/>
                                <w:szCs w:val="19"/>
                              </w:rPr>
                              <w:t>return</w:t>
                            </w:r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mtxWorld</w:t>
                            </w:r>
                            <w:proofErr w:type="spellEnd"/>
                            <w:r w:rsidRPr="009F69E5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332C" id="Text Box 21" o:spid="_x0000_s1032" type="#_x0000_t202" style="position:absolute;margin-left:309.75pt;margin-top:-183.2pt;width:220.5pt;height:1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ydTgIAAKsEAAAOAAAAZHJzL2Uyb0RvYy54bWysVN9v2jAQfp+0/8Hy+5rACm1RQ8VaMU1C&#10;bSU69dk4Tonm+DzbkLC/fp8doKzd07QX53758913d7m+6RrNtsr5mkzBB2c5Z8pIKmvzUvDvT/NP&#10;l5z5IEwpNBlV8J3y/Gb68cN1aydqSGvSpXIMIMZPWlvwdQh2kmVerlUj/BlZZeCsyDUiQHUvWelE&#10;C/RGZ8M8H2ctudI6ksp7WO96J58m/KpSMjxUlVeB6YIjt5BOl85VPLPptZi8OGHXtdynIf4hi0bU&#10;Bo8eoe5EEGzj6ndQTS0dearCmaQmo6qqpUo1oJpB/qaa5VpYlWoBOd4eafL/D1bebx8dq8uCDwec&#10;GdGgR0+qC+wLdQwm8NNaP0HY0iIwdLCjzwe7hzGW3VWuiV8UxOAH07sjuxFNwji8zPPPI7gkfMNR&#10;PsovRhEne71unQ9fFTUsCgV3aF9iVWwXPvShh5D4middl/Na66TEkVG32rGtQLN1SEkC/I8obVhb&#10;8HHM4x1ChD7eX2khf+zTO0EAnjbIOZLSFx+l0K26ROL4QMyKyh34ctRPnLdyXgN+IXx4FA4jBh6w&#10;NuEBR6UJOdFe4mxN7tff7DEenYeXsxYjW3D/cyOc4kx/M5iJq8H5eZzxpJyPLoZQ3Klndeoxm+aW&#10;QBTajuySGOODPoiVo+YZ2zWLr8IljMTbBQ8H8Tb0i4TtlGo2S0GYaivCwiytjNCR40jrU/csnN23&#10;NWAi7ukw3GLyprt9bLxpaLYJVNWp9ZHnntU9/diINDz77Y0rd6qnqNd/zPQ3AAAA//8DAFBLAwQU&#10;AAYACAAAACEAyN2KAt8AAAAMAQAADwAAAGRycy9kb3ducmV2LnhtbEyPsU7DMBCGdyTewTokttZO&#10;ASsNcSpAhYWJgpivsWtbxHZku2l4e9yJjnf36b/vbzezG8ikYrLBC6iWDIjyfZDWawFfn6+LGkjK&#10;6CUOwSsBvyrBpru+arGR4eQ/1LTLmpQQnxoUYHIeG0pTb5TDtAyj8uV2CNFhLmPUVEY8lXA30BVj&#10;nDq0vnwwOKoXo/qf3dEJ2D7rte5rjGZbS2un+fvwrt+EuL2Znx6BZDXnfxjO+kUduuK0D0cvExkE&#10;8Gr9UFABizvO74GcEcZZ2e0FrOoKaNfSyxLdHwAAAP//AwBQSwECLQAUAAYACAAAACEAtoM4kv4A&#10;AADhAQAAEwAAAAAAAAAAAAAAAAAAAAAAW0NvbnRlbnRfVHlwZXNdLnhtbFBLAQItABQABgAIAAAA&#10;IQA4/SH/1gAAAJQBAAALAAAAAAAAAAAAAAAAAC8BAABfcmVscy8ucmVsc1BLAQItABQABgAIAAAA&#10;IQCWTyydTgIAAKsEAAAOAAAAAAAAAAAAAAAAAC4CAABkcnMvZTJvRG9jLnhtbFBLAQItABQABgAI&#10;AAAAIQDI3YoC3wAAAAwBAAAPAAAAAAAAAAAAAAAAAKgEAABkcnMvZG93bnJldi54bWxQSwUGAAAA&#10;AAQABADzAAAAtAUAAAAA&#10;" fillcolor="white [3201]" strokeweight=".5pt">
                <v:textbox>
                  <w:txbxContent>
                    <w:p w14:paraId="16B3ED80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float3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Up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= </w:t>
                      </w: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float3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(0.0f, 1.0f, 0.0f);</w:t>
                      </w:r>
                    </w:p>
                    <w:p w14:paraId="0FAAF7C2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float3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Look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= 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gvCameraPosition.xyz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- center;</w:t>
                      </w:r>
                    </w:p>
                    <w:p w14:paraId="2CEF800E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Look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= normalize(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Look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);</w:t>
                      </w:r>
                    </w:p>
                    <w:p w14:paraId="7B1063DC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Look.y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= 0.0f;</w:t>
                      </w:r>
                    </w:p>
                    <w:p w14:paraId="3ED3F9C4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float3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Right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= </w:t>
                      </w:r>
                      <w:proofErr w:type="gram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normalize(</w:t>
                      </w:r>
                      <w:proofErr w:type="gram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cross(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Up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, 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Look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));</w:t>
                      </w:r>
                    </w:p>
                    <w:p w14:paraId="65219E01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</w:p>
                    <w:p w14:paraId="55B78958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matrix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mtxWorld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;</w:t>
                      </w:r>
                    </w:p>
                    <w:p w14:paraId="7D1CCDE8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proofErr w:type="gram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mtxWorld._</w:t>
                      </w:r>
                      <w:proofErr w:type="gram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11_12_13_14 = </w:t>
                      </w: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float4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(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Right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, 0.0f);</w:t>
                      </w:r>
                    </w:p>
                    <w:p w14:paraId="55142E6C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proofErr w:type="gram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mtxWorld._</w:t>
                      </w:r>
                      <w:proofErr w:type="gram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21_22_23_24 = </w:t>
                      </w: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float4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(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Up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, 0.0f);</w:t>
                      </w:r>
                    </w:p>
                    <w:p w14:paraId="0245C9DE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proofErr w:type="gram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mtxWorld._</w:t>
                      </w:r>
                      <w:proofErr w:type="gram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31_32_33_34 = </w:t>
                      </w: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float4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(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vLook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, 0.0f);</w:t>
                      </w:r>
                    </w:p>
                    <w:p w14:paraId="4A5DFAF3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proofErr w:type="gram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mtxWorld._</w:t>
                      </w:r>
                      <w:proofErr w:type="gram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41_42_43_44 = </w:t>
                      </w: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float4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(center, 1.0f);</w:t>
                      </w:r>
                    </w:p>
                    <w:p w14:paraId="12712A0E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</w:p>
                    <w:p w14:paraId="1A67032D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mtxWorld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mul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gRotationInfo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[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primID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 xml:space="preserve"> % 5].xmf4x4Rotate, 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mtxWorld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);</w:t>
                      </w:r>
                    </w:p>
                    <w:p w14:paraId="7CF18FA3" w14:textId="77777777" w:rsidR="009F69E5" w:rsidRPr="009F69E5" w:rsidRDefault="009F69E5" w:rsidP="009F69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</w:pPr>
                    </w:p>
                    <w:p w14:paraId="5A206C8E" w14:textId="77777777" w:rsidR="009F69E5" w:rsidRPr="009F69E5" w:rsidRDefault="009F69E5" w:rsidP="009F69E5">
                      <w:pPr>
                        <w:rPr>
                          <w:sz w:val="18"/>
                        </w:rPr>
                      </w:pPr>
                      <w:r w:rsidRPr="009F69E5">
                        <w:rPr>
                          <w:rFonts w:ascii="돋움체" w:eastAsia="돋움체" w:cs="돋움체"/>
                          <w:color w:val="0000FF"/>
                          <w:kern w:val="0"/>
                          <w:sz w:val="18"/>
                          <w:szCs w:val="19"/>
                        </w:rPr>
                        <w:t>return</w:t>
                      </w:r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(</w:t>
                      </w:r>
                      <w:proofErr w:type="spellStart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mtxWorld</w:t>
                      </w:r>
                      <w:proofErr w:type="spellEnd"/>
                      <w:r w:rsidRPr="009F69E5">
                        <w:rPr>
                          <w:rFonts w:ascii="돋움체" w:eastAsia="돋움체" w:cs="돋움체"/>
                          <w:color w:val="000000"/>
                          <w:kern w:val="0"/>
                          <w:sz w:val="18"/>
                          <w:szCs w:val="19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B46D950" w14:textId="77777777" w:rsidR="0019517F" w:rsidRDefault="0019517F" w:rsidP="009F69E5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proofErr w:type="spellStart"/>
      <w:r>
        <w:rPr>
          <w:rFonts w:ascii="돋움" w:eastAsia="돋움" w:hAnsi="돋움" w:hint="eastAsia"/>
          <w:b/>
          <w:sz w:val="22"/>
        </w:rPr>
        <w:t>프리미티브</w:t>
      </w:r>
      <w:proofErr w:type="spellEnd"/>
      <w:r>
        <w:rPr>
          <w:rFonts w:ascii="돋움" w:eastAsia="돋움" w:hAnsi="돋움" w:hint="eastAsia"/>
          <w:b/>
          <w:sz w:val="22"/>
        </w:rPr>
        <w:t xml:space="preserve"> </w:t>
      </w:r>
      <w:r>
        <w:rPr>
          <w:rFonts w:ascii="돋움" w:eastAsia="돋움" w:hAnsi="돋움"/>
          <w:b/>
          <w:sz w:val="22"/>
        </w:rPr>
        <w:t>ID</w:t>
      </w:r>
      <w:r>
        <w:rPr>
          <w:rFonts w:ascii="돋움" w:eastAsia="돋움" w:hAnsi="돋움" w:hint="eastAsia"/>
          <w:b/>
          <w:sz w:val="22"/>
        </w:rPr>
        <w:t>로 어떤 회전 행렬을 결정할지 정해주었다.</w:t>
      </w:r>
    </w:p>
    <w:p w14:paraId="580B97AB" w14:textId="77777777" w:rsidR="009F69E5" w:rsidRDefault="009F69E5" w:rsidP="009F69E5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이렇게 해서 꽃 오브젝트가 월드 변환 행렬을 가지고 있지 않으면서 바람에 살랑살랑거리도록 만들었다.</w:t>
      </w:r>
    </w:p>
    <w:p w14:paraId="4FC67182" w14:textId="77777777" w:rsidR="00E6434F" w:rsidRDefault="00E6434F" w:rsidP="00E6434F">
      <w:pPr>
        <w:wordWrap/>
        <w:adjustRightInd w:val="0"/>
        <w:spacing w:after="0" w:line="240" w:lineRule="auto"/>
        <w:jc w:val="left"/>
        <w:rPr>
          <w:rFonts w:ascii="돋움" w:eastAsia="돋움" w:hAnsi="돋움"/>
          <w:b/>
          <w:sz w:val="22"/>
        </w:rPr>
      </w:pPr>
    </w:p>
    <w:p w14:paraId="0AFD61C5" w14:textId="77777777" w:rsidR="00E6434F" w:rsidRDefault="00E6434F" w:rsidP="00E6434F">
      <w:pPr>
        <w:wordWrap/>
        <w:adjustRightInd w:val="0"/>
        <w:spacing w:after="0" w:line="240" w:lineRule="auto"/>
        <w:jc w:val="left"/>
        <w:rPr>
          <w:rFonts w:ascii="돋움" w:eastAsia="돋움" w:hAnsi="돋움" w:hint="eastAsia"/>
          <w:b/>
          <w:sz w:val="22"/>
        </w:rPr>
      </w:pPr>
    </w:p>
    <w:p w14:paraId="359C785E" w14:textId="77777777" w:rsidR="00E6434F" w:rsidRDefault="00E6434F" w:rsidP="00E6434F">
      <w:pPr>
        <w:pStyle w:val="a7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부족한 점</w:t>
      </w:r>
    </w:p>
    <w:p w14:paraId="148F2D20" w14:textId="05E8B1D5" w:rsidR="00E6434F" w:rsidRPr="00793E52" w:rsidRDefault="00E6434F" w:rsidP="00793E52">
      <w:pPr>
        <w:pStyle w:val="a7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" w:eastAsia="돋움" w:hAnsi="돋움" w:hint="eastAsia"/>
          <w:b/>
          <w:sz w:val="22"/>
        </w:rPr>
      </w:pPr>
      <w:proofErr w:type="spellStart"/>
      <w:r>
        <w:rPr>
          <w:rFonts w:ascii="돋움" w:eastAsia="돋움" w:hAnsi="돋움" w:hint="eastAsia"/>
          <w:b/>
          <w:sz w:val="22"/>
        </w:rPr>
        <w:t>블렌딩을</w:t>
      </w:r>
      <w:proofErr w:type="spellEnd"/>
      <w:r>
        <w:rPr>
          <w:rFonts w:ascii="돋움" w:eastAsia="돋움" w:hAnsi="돋움" w:hint="eastAsia"/>
          <w:b/>
          <w:sz w:val="22"/>
        </w:rPr>
        <w:t xml:space="preserve"> 사용하지 않고 </w:t>
      </w:r>
      <w:r>
        <w:rPr>
          <w:rFonts w:ascii="돋움" w:eastAsia="돋움" w:hAnsi="돋움"/>
          <w:b/>
          <w:sz w:val="22"/>
        </w:rPr>
        <w:t xml:space="preserve">discard </w:t>
      </w:r>
      <w:r>
        <w:rPr>
          <w:rFonts w:ascii="돋움" w:eastAsia="돋움" w:hAnsi="돋움" w:hint="eastAsia"/>
          <w:b/>
          <w:sz w:val="22"/>
        </w:rPr>
        <w:t xml:space="preserve">명령어를 사용해서 투명도를 표현했기 때문에 다음 과제에서는 </w:t>
      </w:r>
      <w:proofErr w:type="spellStart"/>
      <w:r>
        <w:rPr>
          <w:rFonts w:ascii="돋움" w:eastAsia="돋움" w:hAnsi="돋움" w:hint="eastAsia"/>
          <w:b/>
          <w:sz w:val="22"/>
        </w:rPr>
        <w:t>블렌딩을</w:t>
      </w:r>
      <w:proofErr w:type="spellEnd"/>
      <w:r>
        <w:rPr>
          <w:rFonts w:ascii="돋움" w:eastAsia="돋움" w:hAnsi="돋움" w:hint="eastAsia"/>
          <w:b/>
          <w:sz w:val="22"/>
        </w:rPr>
        <w:t xml:space="preserve"> 사용하여 투명도를 표현하도록 한다</w:t>
      </w:r>
      <w:r w:rsidR="00793E52">
        <w:rPr>
          <w:rFonts w:ascii="돋움" w:eastAsia="돋움" w:hAnsi="돋움"/>
          <w:b/>
          <w:sz w:val="22"/>
        </w:rPr>
        <w:t>.</w:t>
      </w:r>
      <w:bookmarkStart w:id="0" w:name="_GoBack"/>
      <w:bookmarkEnd w:id="0"/>
    </w:p>
    <w:sectPr w:rsidR="00E6434F" w:rsidRPr="00793E52" w:rsidSect="00D02B87">
      <w:footerReference w:type="default" r:id="rId11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163B" w14:textId="77777777" w:rsidR="00372BF0" w:rsidRDefault="00372BF0" w:rsidP="00345F83">
      <w:pPr>
        <w:spacing w:after="0" w:line="240" w:lineRule="auto"/>
      </w:pPr>
      <w:r>
        <w:separator/>
      </w:r>
    </w:p>
  </w:endnote>
  <w:endnote w:type="continuationSeparator" w:id="0">
    <w:p w14:paraId="6159202D" w14:textId="77777777" w:rsidR="00372BF0" w:rsidRDefault="00372BF0" w:rsidP="0034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404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AE2FF" w14:textId="77777777" w:rsidR="006B498B" w:rsidRDefault="006B498B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D3327E" w14:textId="77777777" w:rsidR="006B498B" w:rsidRDefault="006B49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4E17" w14:textId="77777777" w:rsidR="00372BF0" w:rsidRDefault="00372BF0" w:rsidP="00345F83">
      <w:pPr>
        <w:spacing w:after="0" w:line="240" w:lineRule="auto"/>
      </w:pPr>
      <w:r>
        <w:separator/>
      </w:r>
    </w:p>
  </w:footnote>
  <w:footnote w:type="continuationSeparator" w:id="0">
    <w:p w14:paraId="3CAAAB72" w14:textId="77777777" w:rsidR="00372BF0" w:rsidRDefault="00372BF0" w:rsidP="0034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64D07"/>
    <w:multiLevelType w:val="hybridMultilevel"/>
    <w:tmpl w:val="C73A6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EB2C919A">
      <w:numFmt w:val="bullet"/>
      <w:lvlText w:val="-"/>
      <w:lvlJc w:val="left"/>
      <w:pPr>
        <w:ind w:left="1200" w:hanging="400"/>
      </w:pPr>
      <w:rPr>
        <w:rFonts w:ascii="돋움" w:eastAsia="돋움" w:hAnsi="돋움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72626F"/>
    <w:multiLevelType w:val="hybridMultilevel"/>
    <w:tmpl w:val="26F4C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F60839"/>
    <w:multiLevelType w:val="hybridMultilevel"/>
    <w:tmpl w:val="35AC68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72C67853"/>
    <w:multiLevelType w:val="hybridMultilevel"/>
    <w:tmpl w:val="5CE0669E"/>
    <w:lvl w:ilvl="0" w:tplc="EB2C919A">
      <w:numFmt w:val="bullet"/>
      <w:lvlText w:val="-"/>
      <w:lvlJc w:val="left"/>
      <w:pPr>
        <w:ind w:left="15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63"/>
    <w:rsid w:val="000005FF"/>
    <w:rsid w:val="00007B89"/>
    <w:rsid w:val="000119BD"/>
    <w:rsid w:val="00043E07"/>
    <w:rsid w:val="00051803"/>
    <w:rsid w:val="00074CF8"/>
    <w:rsid w:val="0008643A"/>
    <w:rsid w:val="00087977"/>
    <w:rsid w:val="00097797"/>
    <w:rsid w:val="000A06A8"/>
    <w:rsid w:val="000C6B78"/>
    <w:rsid w:val="000F21C4"/>
    <w:rsid w:val="00160D72"/>
    <w:rsid w:val="001622B9"/>
    <w:rsid w:val="00162B57"/>
    <w:rsid w:val="00184B98"/>
    <w:rsid w:val="001938E5"/>
    <w:rsid w:val="0019517F"/>
    <w:rsid w:val="001952D5"/>
    <w:rsid w:val="001D2CBA"/>
    <w:rsid w:val="001D3E04"/>
    <w:rsid w:val="001D5F3B"/>
    <w:rsid w:val="002254A8"/>
    <w:rsid w:val="00255E91"/>
    <w:rsid w:val="002853EA"/>
    <w:rsid w:val="002A3FDB"/>
    <w:rsid w:val="002A4EEB"/>
    <w:rsid w:val="002E06B3"/>
    <w:rsid w:val="002F68EF"/>
    <w:rsid w:val="002F7DF5"/>
    <w:rsid w:val="00315FB5"/>
    <w:rsid w:val="00333A2F"/>
    <w:rsid w:val="00335581"/>
    <w:rsid w:val="0034510B"/>
    <w:rsid w:val="00345F83"/>
    <w:rsid w:val="00346C39"/>
    <w:rsid w:val="00364531"/>
    <w:rsid w:val="00372BF0"/>
    <w:rsid w:val="003804D4"/>
    <w:rsid w:val="003A1305"/>
    <w:rsid w:val="003C755E"/>
    <w:rsid w:val="003D20D7"/>
    <w:rsid w:val="003E0AEE"/>
    <w:rsid w:val="003E2089"/>
    <w:rsid w:val="003E3339"/>
    <w:rsid w:val="003E3364"/>
    <w:rsid w:val="003E6E63"/>
    <w:rsid w:val="003F5F48"/>
    <w:rsid w:val="00405FAC"/>
    <w:rsid w:val="004077B3"/>
    <w:rsid w:val="004119C2"/>
    <w:rsid w:val="00416827"/>
    <w:rsid w:val="0042387D"/>
    <w:rsid w:val="00440F9F"/>
    <w:rsid w:val="00441294"/>
    <w:rsid w:val="004454FB"/>
    <w:rsid w:val="00445E33"/>
    <w:rsid w:val="00446ED3"/>
    <w:rsid w:val="004532F1"/>
    <w:rsid w:val="00464B97"/>
    <w:rsid w:val="004747B0"/>
    <w:rsid w:val="00491D87"/>
    <w:rsid w:val="004927C4"/>
    <w:rsid w:val="004942AF"/>
    <w:rsid w:val="00494316"/>
    <w:rsid w:val="004A75B5"/>
    <w:rsid w:val="004C4C00"/>
    <w:rsid w:val="004D2914"/>
    <w:rsid w:val="0052253A"/>
    <w:rsid w:val="005419EC"/>
    <w:rsid w:val="005543F0"/>
    <w:rsid w:val="00570CD5"/>
    <w:rsid w:val="00573940"/>
    <w:rsid w:val="00591F35"/>
    <w:rsid w:val="005A7213"/>
    <w:rsid w:val="005C2194"/>
    <w:rsid w:val="005C2875"/>
    <w:rsid w:val="005C67C9"/>
    <w:rsid w:val="005E1420"/>
    <w:rsid w:val="005F2692"/>
    <w:rsid w:val="005F2813"/>
    <w:rsid w:val="0061589A"/>
    <w:rsid w:val="00655C3B"/>
    <w:rsid w:val="006567C2"/>
    <w:rsid w:val="006569D8"/>
    <w:rsid w:val="00676447"/>
    <w:rsid w:val="00691B81"/>
    <w:rsid w:val="006B09E0"/>
    <w:rsid w:val="006B498B"/>
    <w:rsid w:val="006B6963"/>
    <w:rsid w:val="006C40E6"/>
    <w:rsid w:val="006E5040"/>
    <w:rsid w:val="006F1071"/>
    <w:rsid w:val="006F2A2C"/>
    <w:rsid w:val="006F3BE7"/>
    <w:rsid w:val="006F5381"/>
    <w:rsid w:val="00716269"/>
    <w:rsid w:val="007506E7"/>
    <w:rsid w:val="00791754"/>
    <w:rsid w:val="0079192E"/>
    <w:rsid w:val="00793B82"/>
    <w:rsid w:val="00793E52"/>
    <w:rsid w:val="007B2368"/>
    <w:rsid w:val="007B31A2"/>
    <w:rsid w:val="007B3DB0"/>
    <w:rsid w:val="007B487C"/>
    <w:rsid w:val="007D523E"/>
    <w:rsid w:val="007D7226"/>
    <w:rsid w:val="007F43ED"/>
    <w:rsid w:val="00803EAC"/>
    <w:rsid w:val="00814171"/>
    <w:rsid w:val="00827B46"/>
    <w:rsid w:val="00836158"/>
    <w:rsid w:val="008555F3"/>
    <w:rsid w:val="0087346B"/>
    <w:rsid w:val="00874631"/>
    <w:rsid w:val="0088395C"/>
    <w:rsid w:val="008D3B2F"/>
    <w:rsid w:val="008D67D7"/>
    <w:rsid w:val="008E6C7C"/>
    <w:rsid w:val="008F5A09"/>
    <w:rsid w:val="00920A1F"/>
    <w:rsid w:val="009261BA"/>
    <w:rsid w:val="00931D6F"/>
    <w:rsid w:val="00956C75"/>
    <w:rsid w:val="00974E27"/>
    <w:rsid w:val="0097559E"/>
    <w:rsid w:val="009804CE"/>
    <w:rsid w:val="009A3D16"/>
    <w:rsid w:val="009B3A66"/>
    <w:rsid w:val="009F69E5"/>
    <w:rsid w:val="00A04F0F"/>
    <w:rsid w:val="00A0672E"/>
    <w:rsid w:val="00A118CC"/>
    <w:rsid w:val="00A15C3B"/>
    <w:rsid w:val="00A17F1D"/>
    <w:rsid w:val="00A22720"/>
    <w:rsid w:val="00A3547D"/>
    <w:rsid w:val="00A437F5"/>
    <w:rsid w:val="00A457A7"/>
    <w:rsid w:val="00A904E9"/>
    <w:rsid w:val="00A91C0E"/>
    <w:rsid w:val="00AA1487"/>
    <w:rsid w:val="00AC0ABD"/>
    <w:rsid w:val="00AD2FFC"/>
    <w:rsid w:val="00AD46E9"/>
    <w:rsid w:val="00AE4DE3"/>
    <w:rsid w:val="00AF54B0"/>
    <w:rsid w:val="00B06170"/>
    <w:rsid w:val="00B10105"/>
    <w:rsid w:val="00B1104C"/>
    <w:rsid w:val="00B25F30"/>
    <w:rsid w:val="00BD064E"/>
    <w:rsid w:val="00BD1CC7"/>
    <w:rsid w:val="00BE0519"/>
    <w:rsid w:val="00BE18AE"/>
    <w:rsid w:val="00BE2462"/>
    <w:rsid w:val="00BF2946"/>
    <w:rsid w:val="00BF6DCF"/>
    <w:rsid w:val="00C1460C"/>
    <w:rsid w:val="00C6745D"/>
    <w:rsid w:val="00C722A7"/>
    <w:rsid w:val="00C754C2"/>
    <w:rsid w:val="00C838E3"/>
    <w:rsid w:val="00C865A2"/>
    <w:rsid w:val="00CB3D8D"/>
    <w:rsid w:val="00CC4196"/>
    <w:rsid w:val="00CD24B4"/>
    <w:rsid w:val="00CD52DA"/>
    <w:rsid w:val="00CE1C39"/>
    <w:rsid w:val="00CE24E9"/>
    <w:rsid w:val="00CE2820"/>
    <w:rsid w:val="00CF52B6"/>
    <w:rsid w:val="00D02B87"/>
    <w:rsid w:val="00D213FC"/>
    <w:rsid w:val="00D25C40"/>
    <w:rsid w:val="00D27039"/>
    <w:rsid w:val="00D27F95"/>
    <w:rsid w:val="00D349D3"/>
    <w:rsid w:val="00D35E84"/>
    <w:rsid w:val="00D51817"/>
    <w:rsid w:val="00D56895"/>
    <w:rsid w:val="00D613F4"/>
    <w:rsid w:val="00D654ED"/>
    <w:rsid w:val="00D81BEB"/>
    <w:rsid w:val="00D86950"/>
    <w:rsid w:val="00DD141A"/>
    <w:rsid w:val="00DD2501"/>
    <w:rsid w:val="00DF1696"/>
    <w:rsid w:val="00DF39AB"/>
    <w:rsid w:val="00DF7FA9"/>
    <w:rsid w:val="00E00638"/>
    <w:rsid w:val="00E02A3C"/>
    <w:rsid w:val="00E052E8"/>
    <w:rsid w:val="00E132E5"/>
    <w:rsid w:val="00E341E2"/>
    <w:rsid w:val="00E35310"/>
    <w:rsid w:val="00E53A64"/>
    <w:rsid w:val="00E6434F"/>
    <w:rsid w:val="00E732B3"/>
    <w:rsid w:val="00E84F31"/>
    <w:rsid w:val="00E94641"/>
    <w:rsid w:val="00EC263E"/>
    <w:rsid w:val="00EC2A7E"/>
    <w:rsid w:val="00EE0B53"/>
    <w:rsid w:val="00F07042"/>
    <w:rsid w:val="00F1147C"/>
    <w:rsid w:val="00F15BD8"/>
    <w:rsid w:val="00F20523"/>
    <w:rsid w:val="00F212C2"/>
    <w:rsid w:val="00F2476B"/>
    <w:rsid w:val="00F27FF1"/>
    <w:rsid w:val="00F3089D"/>
    <w:rsid w:val="00F53A2C"/>
    <w:rsid w:val="00F54FB4"/>
    <w:rsid w:val="00F5611F"/>
    <w:rsid w:val="00F77F67"/>
    <w:rsid w:val="00F85645"/>
    <w:rsid w:val="00F85832"/>
    <w:rsid w:val="00FD14D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2AD09"/>
  <w15:chartTrackingRefBased/>
  <w15:docId w15:val="{AB29306C-0F32-4808-9107-BC317F7D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03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E84F31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345F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F83"/>
  </w:style>
  <w:style w:type="paragraph" w:styleId="a6">
    <w:name w:val="footer"/>
    <w:basedOn w:val="a"/>
    <w:link w:val="Char0"/>
    <w:uiPriority w:val="99"/>
    <w:unhideWhenUsed/>
    <w:rsid w:val="00345F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F83"/>
  </w:style>
  <w:style w:type="paragraph" w:styleId="a7">
    <w:name w:val="List Paragraph"/>
    <w:basedOn w:val="a"/>
    <w:uiPriority w:val="34"/>
    <w:qFormat/>
    <w:rsid w:val="00E006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3C6-629F-4696-89A2-6B32E85C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PJS</cp:lastModifiedBy>
  <cp:revision>104</cp:revision>
  <cp:lastPrinted>2018-11-14T15:33:00Z</cp:lastPrinted>
  <dcterms:created xsi:type="dcterms:W3CDTF">2018-10-27T06:30:00Z</dcterms:created>
  <dcterms:modified xsi:type="dcterms:W3CDTF">2018-11-14T15:34:00Z</dcterms:modified>
</cp:coreProperties>
</file>